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D3C9" w14:textId="77777777" w:rsidR="00297CE6" w:rsidRPr="004644E0" w:rsidRDefault="00422C46" w:rsidP="00422C46">
      <w:pPr>
        <w:rPr>
          <w:rFonts w:ascii="Calibri Light" w:hAnsi="Calibri Light"/>
          <w:b/>
          <w:sz w:val="32"/>
          <w:szCs w:val="32"/>
        </w:rPr>
      </w:pPr>
      <w:r w:rsidRPr="004644E0">
        <w:rPr>
          <w:rFonts w:ascii="Calibri Light" w:hAnsi="Calibri Light"/>
          <w:b/>
          <w:color w:val="D34817" w:themeColor="accent1"/>
          <w:sz w:val="32"/>
          <w:szCs w:val="32"/>
        </w:rPr>
        <w:t>FICHE-C</w:t>
      </w:r>
      <w:r w:rsidR="00C74E2F" w:rsidRPr="004644E0">
        <w:rPr>
          <w:rFonts w:ascii="Calibri Light" w:hAnsi="Calibri Light"/>
          <w:b/>
          <w:color w:val="D34817" w:themeColor="accent1"/>
          <w:sz w:val="32"/>
          <w:szCs w:val="32"/>
        </w:rPr>
        <w:t>ANEVAS</w:t>
      </w:r>
      <w:r w:rsidR="00B100B9" w:rsidRPr="004644E0">
        <w:rPr>
          <w:rFonts w:ascii="Calibri Light" w:hAnsi="Calibri Light"/>
          <w:b/>
          <w:color w:val="D34817" w:themeColor="accent1"/>
          <w:sz w:val="32"/>
          <w:szCs w:val="32"/>
        </w:rPr>
        <w:t> </w:t>
      </w:r>
      <w:r w:rsidRPr="004644E0">
        <w:rPr>
          <w:rFonts w:ascii="Calibri Light" w:hAnsi="Calibri Light"/>
          <w:b/>
          <w:color w:val="D34817" w:themeColor="accent1"/>
          <w:sz w:val="32"/>
          <w:szCs w:val="32"/>
        </w:rPr>
        <w:t>3B</w:t>
      </w:r>
    </w:p>
    <w:p w14:paraId="1D7E8530" w14:textId="77777777" w:rsidR="00824D30" w:rsidRPr="004644E0" w:rsidRDefault="00534D9E" w:rsidP="00824D30">
      <w:pPr>
        <w:rPr>
          <w:rFonts w:ascii="Calibri Light" w:hAnsi="Calibri Light"/>
          <w:sz w:val="52"/>
          <w:szCs w:val="52"/>
        </w:rPr>
      </w:pPr>
      <w:r w:rsidRPr="004644E0">
        <w:rPr>
          <w:rFonts w:ascii="Calibri Light" w:hAnsi="Calibri Light"/>
          <w:sz w:val="52"/>
          <w:szCs w:val="52"/>
        </w:rPr>
        <w:t>SAVOIR-ÊTRE PROFESSIONNEL</w:t>
      </w:r>
    </w:p>
    <w:p w14:paraId="19C83AA3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Tâche</w:t>
      </w:r>
      <w:r w:rsidR="00422C46" w:rsidRPr="004644E0">
        <w:rPr>
          <w:rFonts w:ascii="Calibri Light" w:hAnsi="Calibri Light"/>
          <w:sz w:val="24"/>
          <w:szCs w:val="24"/>
        </w:rPr>
        <w:t> </w:t>
      </w:r>
      <w:r w:rsidR="005D0D4F" w:rsidRPr="004644E0">
        <w:rPr>
          <w:rFonts w:ascii="Calibri Light" w:hAnsi="Calibri Light"/>
          <w:sz w:val="24"/>
          <w:szCs w:val="24"/>
        </w:rPr>
        <w:t>3</w:t>
      </w:r>
    </w:p>
    <w:p w14:paraId="317E3B89" w14:textId="77777777" w:rsidR="00297CE6" w:rsidRPr="004644E0" w:rsidRDefault="00534D9E" w:rsidP="00297CE6">
      <w:pPr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Passer une entrevue de sélection</w:t>
      </w:r>
    </w:p>
    <w:p w14:paraId="52BEB2B6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Situations et intentions de communication</w:t>
      </w:r>
    </w:p>
    <w:p w14:paraId="78DAD5F1" w14:textId="77777777" w:rsidR="00297CE6" w:rsidRPr="004644E0" w:rsidRDefault="00297CE6" w:rsidP="00297CE6">
      <w:pPr>
        <w:spacing w:after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Situations</w:t>
      </w:r>
      <w:r w:rsidR="00B100B9" w:rsidRPr="004644E0">
        <w:rPr>
          <w:rFonts w:ascii="Calibri Light" w:hAnsi="Calibri Light"/>
          <w:b/>
          <w:sz w:val="24"/>
          <w:szCs w:val="24"/>
        </w:rPr>
        <w:t> </w:t>
      </w:r>
      <w:r w:rsidRPr="004644E0">
        <w:rPr>
          <w:rFonts w:ascii="Calibri Light" w:hAnsi="Calibri Light"/>
          <w:b/>
          <w:sz w:val="24"/>
          <w:szCs w:val="24"/>
        </w:rPr>
        <w:t xml:space="preserve">: </w:t>
      </w:r>
      <w:r w:rsidR="00906F56" w:rsidRPr="004644E0">
        <w:rPr>
          <w:rFonts w:ascii="Calibri Light" w:hAnsi="Calibri Light"/>
          <w:sz w:val="24"/>
          <w:szCs w:val="24"/>
        </w:rPr>
        <w:t>Recherche d’</w:t>
      </w:r>
      <w:r w:rsidRPr="004644E0">
        <w:rPr>
          <w:rFonts w:ascii="Calibri Light" w:hAnsi="Calibri Light"/>
          <w:sz w:val="24"/>
          <w:szCs w:val="24"/>
        </w:rPr>
        <w:t>emploi</w:t>
      </w:r>
    </w:p>
    <w:p w14:paraId="7E4E78FB" w14:textId="77777777" w:rsidR="00297CE6" w:rsidRPr="004644E0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Intentions de communication</w:t>
      </w:r>
    </w:p>
    <w:p w14:paraId="23842DE5" w14:textId="77777777" w:rsidR="00297CE6" w:rsidRPr="004644E0" w:rsidRDefault="00297CE6" w:rsidP="000326C5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b/>
          <w:i/>
          <w:sz w:val="24"/>
          <w:szCs w:val="24"/>
        </w:rPr>
        <w:t>Compréhension écrite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 xml:space="preserve">: </w:t>
      </w:r>
      <w:r w:rsidR="00466FD1" w:rsidRPr="004644E0">
        <w:rPr>
          <w:rFonts w:ascii="Calibri Light" w:hAnsi="Calibri Light"/>
          <w:sz w:val="24"/>
          <w:szCs w:val="24"/>
        </w:rPr>
        <w:t xml:space="preserve">Comprendre </w:t>
      </w:r>
      <w:r w:rsidR="00CF2077" w:rsidRPr="004644E0">
        <w:rPr>
          <w:rFonts w:ascii="Calibri Light" w:hAnsi="Calibri Light"/>
          <w:sz w:val="24"/>
          <w:szCs w:val="24"/>
        </w:rPr>
        <w:t xml:space="preserve">des </w:t>
      </w:r>
      <w:r w:rsidR="00A13295" w:rsidRPr="004644E0">
        <w:rPr>
          <w:rFonts w:ascii="Calibri Light" w:hAnsi="Calibri Light"/>
          <w:sz w:val="24"/>
          <w:szCs w:val="24"/>
        </w:rPr>
        <w:t xml:space="preserve">conseils pour réussir une entrevue d’embauche </w:t>
      </w:r>
      <w:r w:rsidRPr="004644E0">
        <w:rPr>
          <w:rFonts w:ascii="Calibri Light" w:hAnsi="Calibri Light"/>
          <w:sz w:val="24"/>
          <w:szCs w:val="24"/>
        </w:rPr>
        <w:t>(niveau </w:t>
      </w:r>
      <w:r w:rsidR="00521A62" w:rsidRPr="004644E0">
        <w:rPr>
          <w:rFonts w:ascii="Calibri Light" w:hAnsi="Calibri Light"/>
          <w:sz w:val="24"/>
          <w:szCs w:val="24"/>
        </w:rPr>
        <w:t>6</w:t>
      </w:r>
      <w:r w:rsidRPr="004644E0">
        <w:rPr>
          <w:rFonts w:ascii="Calibri Light" w:hAnsi="Calibri Light"/>
          <w:sz w:val="24"/>
          <w:szCs w:val="24"/>
        </w:rPr>
        <w:t>)</w:t>
      </w:r>
    </w:p>
    <w:p w14:paraId="20E175A5" w14:textId="77777777" w:rsidR="005059AC" w:rsidRPr="004644E0" w:rsidRDefault="00297CE6" w:rsidP="00B12B00">
      <w:pPr>
        <w:pStyle w:val="Paragraphedeliste"/>
        <w:numPr>
          <w:ilvl w:val="0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b/>
          <w:i/>
          <w:sz w:val="24"/>
          <w:szCs w:val="24"/>
        </w:rPr>
        <w:t>Production écrite</w:t>
      </w:r>
      <w:r w:rsidR="00521A62" w:rsidRPr="004644E0">
        <w:rPr>
          <w:rFonts w:ascii="Calibri Light" w:hAnsi="Calibri Light"/>
          <w:b/>
          <w:i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 xml:space="preserve">: </w:t>
      </w:r>
    </w:p>
    <w:p w14:paraId="046B116A" w14:textId="7F07A191" w:rsidR="00297CE6" w:rsidRPr="004644E0" w:rsidRDefault="00D96892" w:rsidP="005059AC">
      <w:pPr>
        <w:pStyle w:val="Paragraphedeliste"/>
        <w:numPr>
          <w:ilvl w:val="1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 xml:space="preserve">Résumer </w:t>
      </w:r>
      <w:r w:rsidR="00490EB4" w:rsidRPr="004644E0">
        <w:rPr>
          <w:rFonts w:ascii="Calibri Light" w:hAnsi="Calibri Light"/>
          <w:sz w:val="24"/>
          <w:szCs w:val="24"/>
        </w:rPr>
        <w:t>un document informatif</w:t>
      </w:r>
      <w:r w:rsidR="00B426B5">
        <w:rPr>
          <w:rFonts w:ascii="Calibri Light" w:hAnsi="Calibri Light"/>
          <w:sz w:val="24"/>
          <w:szCs w:val="24"/>
        </w:rPr>
        <w:t xml:space="preserve"> </w:t>
      </w:r>
      <w:r w:rsidR="00A8587D" w:rsidRPr="004644E0">
        <w:rPr>
          <w:rFonts w:ascii="Calibri Light" w:hAnsi="Calibri Light"/>
          <w:sz w:val="24"/>
          <w:szCs w:val="24"/>
        </w:rPr>
        <w:t>(niveau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="00A8587D" w:rsidRPr="004644E0">
        <w:rPr>
          <w:rFonts w:ascii="Calibri Light" w:hAnsi="Calibri Light"/>
          <w:sz w:val="24"/>
          <w:szCs w:val="24"/>
        </w:rPr>
        <w:t>5</w:t>
      </w:r>
      <w:r w:rsidR="00297CE6" w:rsidRPr="004644E0">
        <w:rPr>
          <w:rFonts w:ascii="Calibri Light" w:hAnsi="Calibri Light"/>
          <w:sz w:val="24"/>
          <w:szCs w:val="24"/>
        </w:rPr>
        <w:t>)</w:t>
      </w:r>
    </w:p>
    <w:p w14:paraId="1A87B426" w14:textId="77777777" w:rsidR="005059AC" w:rsidRPr="004644E0" w:rsidRDefault="005059AC" w:rsidP="005059AC">
      <w:pPr>
        <w:pStyle w:val="Paragraphedeliste"/>
        <w:numPr>
          <w:ilvl w:val="1"/>
          <w:numId w:val="2"/>
        </w:numPr>
        <w:spacing w:before="0" w:after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 xml:space="preserve">Raconter un </w:t>
      </w:r>
      <w:r w:rsidRPr="004644E0">
        <w:rPr>
          <w:rFonts w:ascii="Calibri Light" w:hAnsi="Calibri Light" w:cs="Segoe UI"/>
          <w:sz w:val="24"/>
          <w:szCs w:val="24"/>
        </w:rPr>
        <w:t>é</w:t>
      </w:r>
      <w:r w:rsidRPr="004644E0">
        <w:rPr>
          <w:rFonts w:ascii="Calibri Light" w:hAnsi="Calibri Light"/>
          <w:sz w:val="24"/>
          <w:szCs w:val="24"/>
        </w:rPr>
        <w:t>v</w:t>
      </w:r>
      <w:r w:rsidRPr="004644E0">
        <w:rPr>
          <w:rFonts w:ascii="Calibri Light" w:hAnsi="Calibri Light" w:cs="Segoe UI"/>
          <w:sz w:val="24"/>
          <w:szCs w:val="24"/>
        </w:rPr>
        <w:t>é</w:t>
      </w:r>
      <w:r w:rsidRPr="004644E0">
        <w:rPr>
          <w:rFonts w:ascii="Calibri Light" w:hAnsi="Calibri Light"/>
          <w:sz w:val="24"/>
          <w:szCs w:val="24"/>
        </w:rPr>
        <w:t>nement ou une exp</w:t>
      </w:r>
      <w:r w:rsidRPr="004644E0">
        <w:rPr>
          <w:rFonts w:ascii="Calibri Light" w:hAnsi="Calibri Light" w:cs="Segoe UI"/>
          <w:sz w:val="24"/>
          <w:szCs w:val="24"/>
        </w:rPr>
        <w:t>é</w:t>
      </w:r>
      <w:r w:rsidRPr="004644E0">
        <w:rPr>
          <w:rFonts w:ascii="Calibri Light" w:hAnsi="Calibri Light"/>
          <w:sz w:val="24"/>
          <w:szCs w:val="24"/>
        </w:rPr>
        <w:t>rience v</w:t>
      </w:r>
      <w:r w:rsidRPr="004644E0">
        <w:rPr>
          <w:rFonts w:ascii="Calibri Light" w:hAnsi="Calibri Light" w:cs="Segoe UI"/>
          <w:sz w:val="24"/>
          <w:szCs w:val="24"/>
        </w:rPr>
        <w:t>é</w:t>
      </w:r>
      <w:r w:rsidRPr="004644E0">
        <w:rPr>
          <w:rFonts w:ascii="Calibri Light" w:hAnsi="Calibri Light"/>
          <w:sz w:val="24"/>
          <w:szCs w:val="24"/>
        </w:rPr>
        <w:t>cue (niveau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="00C77AC4" w:rsidRPr="004644E0">
        <w:rPr>
          <w:rFonts w:ascii="Calibri Light" w:hAnsi="Calibri Light"/>
          <w:sz w:val="24"/>
          <w:szCs w:val="24"/>
        </w:rPr>
        <w:t>5)</w:t>
      </w:r>
    </w:p>
    <w:p w14:paraId="6316E8D3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Support écrit</w:t>
      </w:r>
    </w:p>
    <w:p w14:paraId="4C725E2A" w14:textId="019224D4" w:rsidR="006B6421" w:rsidRDefault="006B6421" w:rsidP="006B6421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Trouvez un article qui aborde les entrevues de sélection en comptabilité. Vous pouvez faire une recherche en ligne à cet effet.</w:t>
      </w:r>
      <w:r w:rsidR="00B426B5">
        <w:rPr>
          <w:rFonts w:ascii="Calibri Light" w:hAnsi="Calibri Light"/>
          <w:b/>
          <w:sz w:val="24"/>
          <w:szCs w:val="24"/>
        </w:rPr>
        <w:t xml:space="preserve"> </w:t>
      </w:r>
      <w:r w:rsidR="00B426B5" w:rsidRPr="00B426B5">
        <w:rPr>
          <w:rFonts w:ascii="Calibri Light" w:hAnsi="Calibri Light"/>
          <w:b/>
          <w:sz w:val="24"/>
          <w:szCs w:val="24"/>
        </w:rPr>
        <w:t xml:space="preserve">Mots-clés suggérés : entrevue de sélection, entrevue d’embauche, </w:t>
      </w:r>
      <w:proofErr w:type="gramStart"/>
      <w:r w:rsidR="00B426B5" w:rsidRPr="00B426B5">
        <w:rPr>
          <w:rFonts w:ascii="Calibri Light" w:hAnsi="Calibri Light"/>
          <w:b/>
          <w:sz w:val="24"/>
          <w:szCs w:val="24"/>
        </w:rPr>
        <w:t>postuler</w:t>
      </w:r>
      <w:proofErr w:type="gramEnd"/>
      <w:r w:rsidR="00B426B5">
        <w:rPr>
          <w:rFonts w:ascii="Calibri Light" w:hAnsi="Calibri Light"/>
          <w:b/>
          <w:sz w:val="24"/>
          <w:szCs w:val="24"/>
        </w:rPr>
        <w:t xml:space="preserve"> en comptabilité</w:t>
      </w:r>
      <w:r w:rsidR="00B426B5" w:rsidRPr="00B426B5">
        <w:rPr>
          <w:rFonts w:ascii="Calibri Light" w:hAnsi="Calibri Light"/>
          <w:b/>
          <w:sz w:val="24"/>
          <w:szCs w:val="24"/>
        </w:rPr>
        <w:t>, etc.</w:t>
      </w:r>
    </w:p>
    <w:p w14:paraId="2DD1F66D" w14:textId="77777777" w:rsidR="006B6421" w:rsidRPr="004644E0" w:rsidRDefault="006B6421" w:rsidP="00527D25">
      <w:pPr>
        <w:spacing w:before="0" w:after="12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6B6421" w:rsidRPr="008C236E" w14:paraId="3619ED47" w14:textId="77777777" w:rsidTr="00184CDF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6FC00F5A" w14:textId="77777777" w:rsidR="006B6421" w:rsidRPr="008C236E" w:rsidRDefault="006B6421" w:rsidP="00184CDF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6B6421" w:rsidRPr="008C236E" w14:paraId="373DA3FF" w14:textId="77777777" w:rsidTr="00184CDF">
        <w:trPr>
          <w:trHeight w:val="321"/>
          <w:jc w:val="center"/>
        </w:trPr>
        <w:tc>
          <w:tcPr>
            <w:tcW w:w="1422" w:type="pct"/>
            <w:vAlign w:val="center"/>
          </w:tcPr>
          <w:p w14:paraId="1BB080C1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5D483C49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6B6421" w:rsidRPr="008C236E" w14:paraId="1DEE104E" w14:textId="77777777" w:rsidTr="00184CDF">
        <w:trPr>
          <w:trHeight w:val="321"/>
          <w:jc w:val="center"/>
        </w:trPr>
        <w:tc>
          <w:tcPr>
            <w:tcW w:w="1422" w:type="pct"/>
            <w:vAlign w:val="center"/>
          </w:tcPr>
          <w:p w14:paraId="52C9418E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0DE4CF36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6B6421" w:rsidRPr="008C236E" w14:paraId="098E1358" w14:textId="77777777" w:rsidTr="00184CDF">
        <w:trPr>
          <w:trHeight w:val="321"/>
          <w:jc w:val="center"/>
        </w:trPr>
        <w:tc>
          <w:tcPr>
            <w:tcW w:w="1422" w:type="pct"/>
            <w:vAlign w:val="center"/>
          </w:tcPr>
          <w:p w14:paraId="50F430F7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43074926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6B6421" w:rsidRPr="008C236E" w14:paraId="6DAEBE1F" w14:textId="77777777" w:rsidTr="00184CDF">
        <w:trPr>
          <w:trHeight w:val="321"/>
          <w:jc w:val="center"/>
        </w:trPr>
        <w:tc>
          <w:tcPr>
            <w:tcW w:w="1422" w:type="pct"/>
            <w:vAlign w:val="center"/>
          </w:tcPr>
          <w:p w14:paraId="2A88D6F6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5EAB537D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6B6421" w:rsidRPr="008C236E" w14:paraId="05ADCE01" w14:textId="77777777" w:rsidTr="00184CDF">
        <w:trPr>
          <w:trHeight w:val="1277"/>
          <w:jc w:val="center"/>
        </w:trPr>
        <w:tc>
          <w:tcPr>
            <w:tcW w:w="1422" w:type="pct"/>
            <w:vAlign w:val="center"/>
          </w:tcPr>
          <w:p w14:paraId="63C091B0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p w14:paraId="6DA1F276" w14:textId="6B93CC16" w:rsidR="006B6421" w:rsidRPr="002F0759" w:rsidRDefault="006B6421" w:rsidP="00184CDF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78DF9DC9" w14:textId="77777777" w:rsidR="006B6421" w:rsidRPr="004F7B6F" w:rsidRDefault="006B6421" w:rsidP="00184CDF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35B53137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p w14:paraId="032DD4F0" w14:textId="536CAADF" w:rsidR="006B6421" w:rsidRPr="002F0759" w:rsidRDefault="006B6421" w:rsidP="00184CDF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372A8EF0" w14:textId="575B5ACE" w:rsidR="006B6421" w:rsidRPr="0072174B" w:rsidRDefault="006B6421" w:rsidP="0072174B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p w14:paraId="76BA6FB7" w14:textId="4E476C0A" w:rsidR="006B6421" w:rsidRPr="002F0759" w:rsidRDefault="006B6421" w:rsidP="00184CDF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  <w:p w14:paraId="695CBA36" w14:textId="77777777" w:rsidR="006B6421" w:rsidRPr="004F7B6F" w:rsidRDefault="006B6421" w:rsidP="00184CDF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256097D7" w14:textId="77777777" w:rsidR="006B6421" w:rsidRPr="008C236E" w:rsidRDefault="006B6421" w:rsidP="00184CDF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0" w:name="_GoBack"/>
        <w:bookmarkEnd w:id="0"/>
      </w:tr>
    </w:tbl>
    <w:p w14:paraId="1A2ABE93" w14:textId="77777777" w:rsidR="0091424E" w:rsidRPr="004644E0" w:rsidRDefault="0091424E" w:rsidP="0091424E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14:paraId="74DDC17A" w14:textId="77777777" w:rsidR="0091424E" w:rsidRPr="004644E0" w:rsidRDefault="0091424E" w:rsidP="0091424E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lastRenderedPageBreak/>
        <w:t>ANTICIPATION</w:t>
      </w:r>
    </w:p>
    <w:p w14:paraId="7A54485F" w14:textId="77777777" w:rsidR="0091424E" w:rsidRPr="004644E0" w:rsidRDefault="0091424E" w:rsidP="0091424E">
      <w:pPr>
        <w:pStyle w:val="Titre2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1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 xml:space="preserve">: </w:t>
      </w:r>
      <w:r w:rsidR="00836E04" w:rsidRPr="004644E0">
        <w:rPr>
          <w:rFonts w:ascii="Calibri Light" w:hAnsi="Calibri Light"/>
          <w:sz w:val="24"/>
          <w:szCs w:val="24"/>
        </w:rPr>
        <w:t xml:space="preserve">Indices contextuels et </w:t>
      </w:r>
      <w:r w:rsidR="00EC4829" w:rsidRPr="004644E0">
        <w:rPr>
          <w:rFonts w:ascii="Calibri Light" w:hAnsi="Calibri Light"/>
          <w:sz w:val="24"/>
          <w:szCs w:val="24"/>
        </w:rPr>
        <w:t>remue-méninges</w:t>
      </w:r>
    </w:p>
    <w:p w14:paraId="0E6969D0" w14:textId="274A6C16" w:rsidR="00D63F80" w:rsidRPr="004644E0" w:rsidRDefault="00664744" w:rsidP="0091424E">
      <w:pPr>
        <w:pStyle w:val="Paragraphedeliste"/>
        <w:numPr>
          <w:ilvl w:val="0"/>
          <w:numId w:val="19"/>
        </w:numPr>
        <w:jc w:val="both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noProof/>
          <w:sz w:val="24"/>
          <w:szCs w:val="24"/>
        </w:rPr>
        <w:t>Quelle est la source de votre article</w:t>
      </w:r>
      <w:r w:rsidR="00D63F80" w:rsidRPr="004644E0">
        <w:rPr>
          <w:rFonts w:ascii="Calibri Light" w:hAnsi="Calibri Light"/>
          <w:noProof/>
          <w:sz w:val="24"/>
          <w:szCs w:val="24"/>
        </w:rPr>
        <w:t> ?</w:t>
      </w:r>
      <w:r w:rsidR="0072174B">
        <w:rPr>
          <w:rFonts w:ascii="Calibri Light" w:hAnsi="Calibri Light"/>
          <w:noProof/>
          <w:sz w:val="24"/>
          <w:szCs w:val="24"/>
        </w:rPr>
        <w:t xml:space="preserve"> </w:t>
      </w:r>
      <w:r w:rsidRPr="004644E0">
        <w:rPr>
          <w:rFonts w:ascii="Calibri Light" w:hAnsi="Calibri Light"/>
          <w:noProof/>
          <w:sz w:val="24"/>
          <w:szCs w:val="24"/>
        </w:rPr>
        <w:t>À quoi se consacre cette source</w:t>
      </w:r>
      <w:r w:rsidR="00836E04" w:rsidRPr="004644E0">
        <w:rPr>
          <w:rFonts w:ascii="Calibri Light" w:hAnsi="Calibri Light"/>
          <w:noProof/>
          <w:sz w:val="24"/>
          <w:szCs w:val="24"/>
        </w:rPr>
        <w:t> </w:t>
      </w:r>
      <w:r w:rsidRPr="004644E0">
        <w:rPr>
          <w:rFonts w:ascii="Calibri Light" w:hAnsi="Calibri Light"/>
          <w:noProof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855"/>
      </w:tblGrid>
      <w:tr w:rsidR="00D63F80" w:rsidRPr="004644E0" w14:paraId="782FBBFD" w14:textId="77777777" w:rsidTr="009C7D89">
        <w:tc>
          <w:tcPr>
            <w:tcW w:w="9005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D0D096E" w14:textId="77777777" w:rsidR="00D63F80" w:rsidRPr="004644E0" w:rsidRDefault="00D63F80" w:rsidP="009C7D89">
            <w:pPr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</w:rPr>
            </w:pPr>
          </w:p>
        </w:tc>
      </w:tr>
    </w:tbl>
    <w:p w14:paraId="5A4BE300" w14:textId="77777777" w:rsidR="00664744" w:rsidRPr="004644E0" w:rsidRDefault="00664744" w:rsidP="00664744">
      <w:pPr>
        <w:jc w:val="both"/>
        <w:rPr>
          <w:rFonts w:ascii="Calibri Light" w:hAnsi="Calibri Light"/>
          <w:sz w:val="24"/>
          <w:szCs w:val="24"/>
        </w:rPr>
      </w:pPr>
    </w:p>
    <w:p w14:paraId="2C506E36" w14:textId="34C9F904" w:rsidR="0091424E" w:rsidRPr="00045C5A" w:rsidRDefault="00664744" w:rsidP="00CB6328">
      <w:pPr>
        <w:pStyle w:val="Paragraphedeliste"/>
        <w:numPr>
          <w:ilvl w:val="0"/>
          <w:numId w:val="19"/>
        </w:numPr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Lors de votre dernière entrevue d’embauche, avez-vous bénéficié de conseils préalables</w:t>
      </w:r>
      <w:r w:rsidR="00836E04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?</w:t>
      </w:r>
      <w:r w:rsidR="0072174B">
        <w:rPr>
          <w:rFonts w:ascii="Calibri Light" w:hAnsi="Calibri Light"/>
          <w:sz w:val="24"/>
          <w:szCs w:val="24"/>
        </w:rPr>
        <w:t xml:space="preserve"> </w:t>
      </w:r>
      <w:r w:rsidRPr="004644E0">
        <w:rPr>
          <w:rFonts w:ascii="Calibri Light" w:hAnsi="Calibri Light"/>
          <w:sz w:val="24"/>
          <w:szCs w:val="24"/>
        </w:rPr>
        <w:t>De la part de qui</w:t>
      </w:r>
      <w:r w:rsidR="00836E04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?</w:t>
      </w:r>
      <w:r w:rsidR="00D94DA6" w:rsidRPr="004644E0">
        <w:rPr>
          <w:rFonts w:ascii="Calibri Light" w:hAnsi="Calibri Light"/>
          <w:sz w:val="24"/>
          <w:szCs w:val="24"/>
        </w:rPr>
        <w:t xml:space="preserve"> Cela vous </w:t>
      </w:r>
      <w:proofErr w:type="spellStart"/>
      <w:r w:rsidR="00D94DA6" w:rsidRPr="004644E0">
        <w:rPr>
          <w:rFonts w:ascii="Calibri Light" w:hAnsi="Calibri Light"/>
          <w:sz w:val="24"/>
          <w:szCs w:val="24"/>
        </w:rPr>
        <w:t>a-t-il</w:t>
      </w:r>
      <w:proofErr w:type="spellEnd"/>
      <w:r w:rsidR="00D94DA6" w:rsidRPr="004644E0">
        <w:rPr>
          <w:rFonts w:ascii="Calibri Light" w:hAnsi="Calibri Light"/>
          <w:sz w:val="24"/>
          <w:szCs w:val="24"/>
        </w:rPr>
        <w:t xml:space="preserve"> aidé ?</w:t>
      </w:r>
    </w:p>
    <w:p w14:paraId="24A0E715" w14:textId="77777777" w:rsidR="00045C5A" w:rsidRPr="004644E0" w:rsidRDefault="00045C5A" w:rsidP="00045C5A">
      <w:pPr>
        <w:pStyle w:val="Paragraphedeliste"/>
        <w:ind w:left="36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91424E" w:rsidRPr="004644E0" w14:paraId="34F69749" w14:textId="77777777" w:rsidTr="00664744">
        <w:trPr>
          <w:trHeight w:val="689"/>
        </w:trPr>
        <w:tc>
          <w:tcPr>
            <w:tcW w:w="9081" w:type="dxa"/>
          </w:tcPr>
          <w:p w14:paraId="4BCDE5D2" w14:textId="77777777" w:rsidR="0091424E" w:rsidRPr="004644E0" w:rsidRDefault="0091424E" w:rsidP="001F1CEC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F4EB82B" w14:textId="77777777" w:rsidR="00664744" w:rsidRPr="004644E0" w:rsidRDefault="00664744" w:rsidP="0091424E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69FC306C" w14:textId="77777777" w:rsidR="00870695" w:rsidRPr="004644E0" w:rsidRDefault="00870695" w:rsidP="00870695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Compréhension globale</w:t>
      </w:r>
    </w:p>
    <w:p w14:paraId="0ADA812B" w14:textId="77777777" w:rsidR="0091424E" w:rsidRPr="004644E0" w:rsidRDefault="0091424E" w:rsidP="0072174B">
      <w:pPr>
        <w:shd w:val="clear" w:color="auto" w:fill="FFFFFF" w:themeFill="background1"/>
        <w:spacing w:before="0" w:after="0" w:line="48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Parcourez rapidement le texte.</w:t>
      </w:r>
    </w:p>
    <w:p w14:paraId="7B9A119B" w14:textId="77777777" w:rsidR="00297CE6" w:rsidRPr="004644E0" w:rsidRDefault="00297CE6" w:rsidP="0072174B">
      <w:pPr>
        <w:pStyle w:val="Titre2"/>
        <w:spacing w:before="0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2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: sujets abordés</w:t>
      </w:r>
    </w:p>
    <w:p w14:paraId="60A24FFB" w14:textId="6E92546B" w:rsidR="000A767E" w:rsidRPr="004644E0" w:rsidRDefault="00506446" w:rsidP="00506446">
      <w:pPr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2</w:t>
      </w:r>
      <w:r w:rsidR="00252BC8" w:rsidRPr="004644E0">
        <w:rPr>
          <w:rFonts w:ascii="Calibri Light" w:hAnsi="Calibri Light"/>
          <w:b/>
          <w:sz w:val="24"/>
          <w:szCs w:val="24"/>
        </w:rPr>
        <w:t>.1</w:t>
      </w:r>
      <w:r w:rsidR="0072174B">
        <w:rPr>
          <w:rFonts w:ascii="Calibri Light" w:hAnsi="Calibri Light"/>
          <w:b/>
          <w:sz w:val="24"/>
          <w:szCs w:val="24"/>
        </w:rPr>
        <w:t xml:space="preserve"> </w:t>
      </w:r>
      <w:r w:rsidR="00664744" w:rsidRPr="004644E0">
        <w:rPr>
          <w:rFonts w:ascii="Calibri Light" w:hAnsi="Calibri Light"/>
          <w:b/>
          <w:sz w:val="24"/>
          <w:szCs w:val="24"/>
        </w:rPr>
        <w:t>Que</w:t>
      </w:r>
      <w:r w:rsidR="0072174B">
        <w:rPr>
          <w:rFonts w:ascii="Calibri Light" w:hAnsi="Calibri Light"/>
          <w:b/>
          <w:sz w:val="24"/>
          <w:szCs w:val="24"/>
        </w:rPr>
        <w:t>l est l’objectif de cet article </w:t>
      </w:r>
      <w:r w:rsidR="00664744" w:rsidRPr="004644E0">
        <w:rPr>
          <w:rFonts w:ascii="Calibri Light" w:hAnsi="Calibri Light"/>
          <w:b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</w:tblGrid>
      <w:tr w:rsidR="00664744" w:rsidRPr="004644E0" w14:paraId="232587EF" w14:textId="77777777" w:rsidTr="00BF404A">
        <w:trPr>
          <w:trHeight w:val="689"/>
        </w:trPr>
        <w:tc>
          <w:tcPr>
            <w:tcW w:w="9081" w:type="dxa"/>
          </w:tcPr>
          <w:p w14:paraId="4DE346F2" w14:textId="77777777" w:rsidR="00664744" w:rsidRPr="004644E0" w:rsidRDefault="00664744" w:rsidP="00BF404A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1DCA361" w14:textId="77777777" w:rsidR="00E15960" w:rsidRPr="004644E0" w:rsidRDefault="00E15960" w:rsidP="00E15960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14:paraId="3874ABFC" w14:textId="4F044764" w:rsidR="00764D4C" w:rsidRPr="004644E0" w:rsidRDefault="00252BC8" w:rsidP="0072174B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2.2</w:t>
      </w:r>
      <w:r w:rsidR="0072174B">
        <w:rPr>
          <w:rFonts w:ascii="Calibri Light" w:hAnsi="Calibri Light"/>
          <w:b/>
          <w:sz w:val="24"/>
          <w:szCs w:val="24"/>
        </w:rPr>
        <w:t xml:space="preserve"> </w:t>
      </w:r>
      <w:r w:rsidRPr="004644E0">
        <w:rPr>
          <w:rFonts w:ascii="Calibri Light" w:hAnsi="Calibri Light"/>
          <w:b/>
          <w:sz w:val="24"/>
          <w:szCs w:val="24"/>
        </w:rPr>
        <w:t>Quelles rubriques d’une entrevue d’embauche sont abordées dans votre article</w:t>
      </w:r>
      <w:r w:rsidR="00836E04" w:rsidRPr="004644E0">
        <w:rPr>
          <w:rFonts w:ascii="Calibri Light" w:hAnsi="Calibri Light"/>
          <w:b/>
          <w:sz w:val="24"/>
          <w:szCs w:val="24"/>
        </w:rPr>
        <w:t> </w:t>
      </w:r>
      <w:r w:rsidRPr="004644E0">
        <w:rPr>
          <w:rFonts w:ascii="Calibri Light" w:hAnsi="Calibri Light"/>
          <w:b/>
          <w:sz w:val="24"/>
          <w:szCs w:val="24"/>
        </w:rPr>
        <w:t>?</w:t>
      </w:r>
    </w:p>
    <w:p w14:paraId="6EF6C42D" w14:textId="77777777" w:rsidR="00764D4C" w:rsidRPr="004644E0" w:rsidRDefault="00764D4C" w:rsidP="0072174B">
      <w:pPr>
        <w:pStyle w:val="Paragraphedeliste"/>
        <w:spacing w:before="0" w:after="0"/>
        <w:ind w:left="1211"/>
        <w:rPr>
          <w:rFonts w:ascii="Calibri Light" w:hAnsi="Calibri Light"/>
          <w:sz w:val="24"/>
          <w:szCs w:val="24"/>
        </w:rPr>
      </w:pPr>
    </w:p>
    <w:tbl>
      <w:tblPr>
        <w:tblW w:w="85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2136"/>
        <w:gridCol w:w="2136"/>
        <w:gridCol w:w="2136"/>
      </w:tblGrid>
      <w:tr w:rsidR="00252BC8" w:rsidRPr="004644E0" w14:paraId="688EDF55" w14:textId="77777777" w:rsidTr="00252BC8">
        <w:trPr>
          <w:jc w:val="center"/>
        </w:trPr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66C7" w14:textId="77777777" w:rsidR="00252BC8" w:rsidRDefault="00252BC8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Qualités relationnelles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41428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D0E631" w14:textId="55C41161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972A" w14:textId="4D375C73" w:rsidR="0072174B" w:rsidRDefault="0072174B" w:rsidP="0072174B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 xml:space="preserve">Qualités personnelles 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-1040665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B9262" w14:textId="50E6CC16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</w:tcPr>
          <w:p w14:paraId="41305936" w14:textId="77777777" w:rsidR="00252BC8" w:rsidRDefault="00252BC8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Connaissance de l’entreprise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641460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B965E" w14:textId="260F47E6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C621" w14:textId="15F8263F" w:rsidR="0072174B" w:rsidRDefault="0072174B" w:rsidP="0072174B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 xml:space="preserve">Connaissance du poste 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-128657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442AF" w14:textId="7D8E90E0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52BC8" w:rsidRPr="004644E0" w14:paraId="20444DC7" w14:textId="77777777" w:rsidTr="00252BC8">
        <w:trPr>
          <w:trHeight w:val="733"/>
          <w:jc w:val="center"/>
        </w:trPr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AE2E" w14:textId="77777777" w:rsidR="00252BC8" w:rsidRDefault="0072174B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Motivation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57078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9D8AE" w14:textId="79C16B44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8C69" w14:textId="77777777" w:rsidR="00252BC8" w:rsidRDefault="00252BC8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Compétences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-106603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A7143" w14:textId="5C94D9DC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002131EB" w14:textId="77777777" w:rsidR="00252BC8" w:rsidRDefault="00252BC8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Test de recrutements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1816756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80050" w14:textId="5B2CD0AE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36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F55A" w14:textId="77777777" w:rsidR="00252BC8" w:rsidRDefault="0072174B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Expérience</w:t>
            </w:r>
          </w:p>
          <w:sdt>
            <w:sdtPr>
              <w:rPr>
                <w:rFonts w:ascii="Calibri Light" w:hAnsi="Calibri Light"/>
                <w:b/>
                <w:color w:val="D34817"/>
                <w:sz w:val="24"/>
                <w:szCs w:val="24"/>
              </w:rPr>
              <w:id w:val="65441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0E955" w14:textId="1388BF57" w:rsidR="0072174B" w:rsidRPr="004644E0" w:rsidRDefault="0072174B" w:rsidP="00BF404A">
                <w:pPr>
                  <w:jc w:val="center"/>
                  <w:rPr>
                    <w:rFonts w:ascii="Calibri Light" w:hAnsi="Calibri Light"/>
                    <w:b/>
                    <w:color w:val="D34817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D34817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522E5B24" w14:textId="77777777" w:rsidR="00FD7DAD" w:rsidRPr="004644E0" w:rsidRDefault="00FD7DAD" w:rsidP="00FD7DAD">
      <w:pPr>
        <w:pStyle w:val="Paragraphedeliste"/>
        <w:ind w:left="1571"/>
        <w:rPr>
          <w:rFonts w:ascii="Calibri Light" w:hAnsi="Calibri Light"/>
          <w:sz w:val="24"/>
          <w:szCs w:val="24"/>
        </w:rPr>
      </w:pPr>
    </w:p>
    <w:p w14:paraId="2AA7D1E9" w14:textId="77777777" w:rsidR="00D601CA" w:rsidRPr="004644E0" w:rsidRDefault="00D601CA" w:rsidP="00F03498">
      <w:pPr>
        <w:spacing w:before="0" w:after="0"/>
        <w:contextualSpacing/>
        <w:rPr>
          <w:rFonts w:ascii="Calibri Light" w:hAnsi="Calibri Light"/>
          <w:sz w:val="24"/>
          <w:szCs w:val="24"/>
        </w:rPr>
      </w:pPr>
    </w:p>
    <w:p w14:paraId="032CA580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Éléments langagiers</w:t>
      </w:r>
    </w:p>
    <w:p w14:paraId="62D5C869" w14:textId="77777777" w:rsidR="00297CE6" w:rsidRPr="004644E0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3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: vocabulaire</w:t>
      </w:r>
    </w:p>
    <w:p w14:paraId="3E7644BB" w14:textId="77777777" w:rsidR="007D59AE" w:rsidRPr="004644E0" w:rsidRDefault="007D59AE" w:rsidP="00327ADD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bookmarkStart w:id="1" w:name="_Hlk504926449"/>
    </w:p>
    <w:p w14:paraId="5A378995" w14:textId="77777777" w:rsidR="00A15CD6" w:rsidRPr="004644E0" w:rsidRDefault="0087195F" w:rsidP="00836E04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3.1 </w:t>
      </w:r>
      <w:r w:rsidR="00CE7E5A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Relevez dans le texte le vocabulaire</w:t>
      </w:r>
      <w:r w:rsidR="00836E04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(mot</w:t>
      </w:r>
      <w:r w:rsidR="00DB3EBB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s</w:t>
      </w:r>
      <w:r w:rsidR="00836E04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ou expressions</w:t>
      </w:r>
      <w:r w:rsidR="00DB3EBB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)</w:t>
      </w:r>
      <w:r w:rsidR="00CE7E5A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qui </w:t>
      </w:r>
      <w:r w:rsidR="00DB3EBB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se rapporte aux</w:t>
      </w:r>
      <w:r w:rsidR="00CE7E5A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thèmes du tableau</w:t>
      </w:r>
      <w:r w:rsidR="0003461A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.</w:t>
      </w:r>
    </w:p>
    <w:p w14:paraId="1FA5F631" w14:textId="77777777" w:rsidR="00DB3EBB" w:rsidRPr="004644E0" w:rsidRDefault="00DB3EBB" w:rsidP="008D20EC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DB3EBB" w:rsidRPr="004644E0" w14:paraId="0A76332B" w14:textId="77777777" w:rsidTr="00BF404A">
        <w:trPr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8035" w14:textId="77777777" w:rsidR="00DB3EBB" w:rsidRPr="004644E0" w:rsidRDefault="00DB3EBB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Thèmes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32E4" w14:textId="77777777" w:rsidR="00DB3EBB" w:rsidRPr="004644E0" w:rsidRDefault="00DB3EBB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Mots ou expressions</w:t>
            </w:r>
          </w:p>
        </w:tc>
      </w:tr>
      <w:tr w:rsidR="00DB3EBB" w:rsidRPr="004644E0" w14:paraId="1FC5892F" w14:textId="77777777" w:rsidTr="00BF404A">
        <w:trPr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A008" w14:textId="77777777" w:rsidR="00DB3EBB" w:rsidRPr="004644E0" w:rsidRDefault="00DB3EBB" w:rsidP="00DB3EBB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Qualités relationnelles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4193" w14:textId="77777777" w:rsidR="00DB3EBB" w:rsidRPr="004644E0" w:rsidRDefault="00DB3EBB" w:rsidP="00DB3EBB">
            <w:pPr>
              <w:pStyle w:val="Paragraphedeliste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</w:p>
        </w:tc>
      </w:tr>
      <w:tr w:rsidR="00DB3EBB" w:rsidRPr="004644E0" w14:paraId="1648E07E" w14:textId="77777777" w:rsidTr="00BF404A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8F50" w14:textId="77777777" w:rsidR="00DB3EBB" w:rsidRPr="004644E0" w:rsidRDefault="00DB3EBB" w:rsidP="00DB3EBB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Qualités personnelles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D597" w14:textId="77777777" w:rsidR="00DB3EBB" w:rsidRPr="004644E0" w:rsidRDefault="00DB3EBB" w:rsidP="00DB3EBB">
            <w:pPr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</w:p>
        </w:tc>
      </w:tr>
      <w:tr w:rsidR="00DB3EBB" w:rsidRPr="004644E0" w14:paraId="7006A30D" w14:textId="77777777" w:rsidTr="00BF404A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0510" w14:textId="77777777" w:rsidR="00DB3EBB" w:rsidRPr="004644E0" w:rsidRDefault="00DB3EBB" w:rsidP="00DB3EBB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Expérience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EEA3" w14:textId="77777777" w:rsidR="00DB3EBB" w:rsidRPr="004644E0" w:rsidRDefault="00DB3EBB" w:rsidP="00DB3EBB">
            <w:pPr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</w:p>
        </w:tc>
      </w:tr>
      <w:tr w:rsidR="00DB3EBB" w:rsidRPr="004644E0" w14:paraId="4C1E0662" w14:textId="77777777" w:rsidTr="00BF404A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20A2" w14:textId="77777777" w:rsidR="00DB3EBB" w:rsidRPr="004644E0" w:rsidRDefault="00DB3EBB" w:rsidP="00DB3EBB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 xml:space="preserve">Compétences 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CAE2" w14:textId="77777777" w:rsidR="00DB3EBB" w:rsidRPr="004644E0" w:rsidRDefault="00DB3EBB" w:rsidP="00DB3EBB">
            <w:pPr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</w:p>
        </w:tc>
      </w:tr>
      <w:tr w:rsidR="00DB3EBB" w:rsidRPr="004644E0" w14:paraId="27DD4063" w14:textId="77777777" w:rsidTr="00BF404A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C5FA" w14:textId="77777777" w:rsidR="00DB3EBB" w:rsidRPr="004644E0" w:rsidRDefault="00DB3EBB" w:rsidP="00DB3EBB">
            <w:pPr>
              <w:spacing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Motivation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E2A1" w14:textId="77777777" w:rsidR="00DB3EBB" w:rsidRPr="004644E0" w:rsidRDefault="00DB3EBB" w:rsidP="00DB3EBB">
            <w:pPr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</w:p>
        </w:tc>
      </w:tr>
    </w:tbl>
    <w:p w14:paraId="6DFBE037" w14:textId="77777777" w:rsidR="003349DD" w:rsidRPr="004644E0" w:rsidRDefault="003349DD" w:rsidP="00DB3EBB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0946CF1D" w14:textId="77777777" w:rsidR="0072174B" w:rsidRDefault="0072174B" w:rsidP="00836E04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72D59E68" w14:textId="77777777" w:rsidR="00DB3EBB" w:rsidRPr="004644E0" w:rsidRDefault="00DB3EBB" w:rsidP="00836E04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3.2 Relevez dans le texte </w:t>
      </w:r>
      <w:r w:rsidR="00A11627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les mots ou expressions inconnus. Cherchez-en la définition et </w:t>
      </w:r>
      <w:r w:rsidR="00A86542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réutilisez-les dans </w:t>
      </w:r>
      <w:r w:rsidR="00836E04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des</w:t>
      </w:r>
      <w:r w:rsidR="00A11627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énoncé</w:t>
      </w:r>
      <w:r w:rsidR="00836E04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s</w:t>
      </w:r>
      <w:r w:rsidR="003349DD" w:rsidRPr="004644E0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.</w:t>
      </w:r>
    </w:p>
    <w:p w14:paraId="70407043" w14:textId="77777777" w:rsidR="003802EC" w:rsidRPr="004644E0" w:rsidRDefault="003802EC" w:rsidP="00E85A1C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8818" w:type="dxa"/>
        <w:tblInd w:w="108" w:type="dxa"/>
        <w:tblBorders>
          <w:top w:val="single" w:sz="4" w:space="0" w:color="D34817" w:themeColor="accent1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2977"/>
        <w:gridCol w:w="3119"/>
      </w:tblGrid>
      <w:tr w:rsidR="00A86542" w:rsidRPr="004644E0" w14:paraId="64647C8A" w14:textId="77777777" w:rsidTr="0072174B">
        <w:trPr>
          <w:trHeight w:val="542"/>
        </w:trPr>
        <w:tc>
          <w:tcPr>
            <w:tcW w:w="454" w:type="dxa"/>
            <w:vAlign w:val="center"/>
          </w:tcPr>
          <w:p w14:paraId="731FAEC7" w14:textId="77777777" w:rsidR="00A86542" w:rsidRPr="004644E0" w:rsidRDefault="00A86542" w:rsidP="0072174B">
            <w:pPr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80ECA0" w14:textId="77777777" w:rsidR="00A86542" w:rsidRPr="004644E0" w:rsidRDefault="002A6EAC" w:rsidP="0072174B">
            <w:pPr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>Mots ou e</w:t>
            </w:r>
            <w:r w:rsidR="00A86542" w:rsidRPr="004644E0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 xml:space="preserve">xpressions </w:t>
            </w:r>
          </w:p>
        </w:tc>
        <w:tc>
          <w:tcPr>
            <w:tcW w:w="2977" w:type="dxa"/>
            <w:vAlign w:val="center"/>
          </w:tcPr>
          <w:p w14:paraId="6A0271FE" w14:textId="77777777" w:rsidR="00A86542" w:rsidRPr="004644E0" w:rsidRDefault="00A86542" w:rsidP="0072174B">
            <w:pPr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>Définitions</w:t>
            </w:r>
          </w:p>
        </w:tc>
        <w:tc>
          <w:tcPr>
            <w:tcW w:w="3119" w:type="dxa"/>
            <w:vAlign w:val="center"/>
          </w:tcPr>
          <w:p w14:paraId="7ADBFC21" w14:textId="77777777" w:rsidR="00A86542" w:rsidRPr="004644E0" w:rsidRDefault="00A86542" w:rsidP="0072174B">
            <w:pPr>
              <w:jc w:val="center"/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bCs/>
                <w:color w:val="D34817" w:themeColor="accent1"/>
                <w:sz w:val="24"/>
                <w:szCs w:val="24"/>
              </w:rPr>
              <w:t>Énoncés</w:t>
            </w:r>
          </w:p>
        </w:tc>
      </w:tr>
      <w:tr w:rsidR="00A86542" w:rsidRPr="004644E0" w14:paraId="1F38BBAB" w14:textId="77777777" w:rsidTr="0072174B">
        <w:tc>
          <w:tcPr>
            <w:tcW w:w="454" w:type="dxa"/>
            <w:vAlign w:val="center"/>
          </w:tcPr>
          <w:p w14:paraId="7E0AB264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B6A949F" w14:textId="77777777" w:rsidR="00A86542" w:rsidRPr="0072174B" w:rsidRDefault="00A86542" w:rsidP="0072174B">
            <w:pPr>
              <w:spacing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D47FFD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3ED9DC" w14:textId="77777777" w:rsidR="00A86542" w:rsidRPr="0072174B" w:rsidRDefault="00A86542" w:rsidP="0072174B">
            <w:pPr>
              <w:shd w:val="clear" w:color="auto" w:fill="FFFFFF" w:themeFill="background1"/>
              <w:spacing w:after="0"/>
              <w:jc w:val="both"/>
              <w:textAlignment w:val="top"/>
              <w:rPr>
                <w:rFonts w:ascii="Calibri Light" w:eastAsia="Times New Roman" w:hAnsi="Calibri Light" w:cs="Arial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A86542" w:rsidRPr="004644E0" w14:paraId="2F84252B" w14:textId="77777777" w:rsidTr="0072174B">
        <w:tc>
          <w:tcPr>
            <w:tcW w:w="454" w:type="dxa"/>
            <w:vAlign w:val="center"/>
          </w:tcPr>
          <w:p w14:paraId="5E845494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15AD9A38" w14:textId="77777777" w:rsidR="00A86542" w:rsidRPr="0072174B" w:rsidRDefault="00A86542" w:rsidP="0072174B">
            <w:pPr>
              <w:spacing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00211C3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704141" w14:textId="77777777" w:rsidR="00A86542" w:rsidRPr="0072174B" w:rsidRDefault="00A86542" w:rsidP="0072174B">
            <w:pPr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86542" w:rsidRPr="004644E0" w14:paraId="48E6CD5F" w14:textId="77777777" w:rsidTr="0072174B">
        <w:tc>
          <w:tcPr>
            <w:tcW w:w="454" w:type="dxa"/>
            <w:vAlign w:val="center"/>
          </w:tcPr>
          <w:p w14:paraId="7B92B231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45CAFE42" w14:textId="77777777" w:rsidR="00A86542" w:rsidRPr="0072174B" w:rsidRDefault="00A86542" w:rsidP="0072174B">
            <w:pPr>
              <w:spacing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788F894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B50DFE" w14:textId="77777777" w:rsidR="00A86542" w:rsidRPr="0072174B" w:rsidRDefault="00A86542" w:rsidP="0072174B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86542" w:rsidRPr="004644E0" w14:paraId="7D4C8173" w14:textId="77777777" w:rsidTr="0072174B">
        <w:tc>
          <w:tcPr>
            <w:tcW w:w="454" w:type="dxa"/>
            <w:vAlign w:val="center"/>
          </w:tcPr>
          <w:p w14:paraId="59619857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101E31DA" w14:textId="77777777" w:rsidR="00A86542" w:rsidRPr="0072174B" w:rsidRDefault="00A86542" w:rsidP="0072174B">
            <w:pPr>
              <w:shd w:val="clear" w:color="auto" w:fill="FFFFFF" w:themeFill="background1"/>
              <w:spacing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6B2F6A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806F0B1" w14:textId="77777777" w:rsidR="00A86542" w:rsidRPr="0072174B" w:rsidRDefault="00A86542" w:rsidP="0072174B">
            <w:pPr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86542" w:rsidRPr="004644E0" w14:paraId="3A23A6F8" w14:textId="77777777" w:rsidTr="0072174B">
        <w:tc>
          <w:tcPr>
            <w:tcW w:w="454" w:type="dxa"/>
            <w:vAlign w:val="center"/>
          </w:tcPr>
          <w:p w14:paraId="7B0F2018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0E4F3AB9" w14:textId="77777777" w:rsidR="00A86542" w:rsidRPr="0072174B" w:rsidRDefault="00A86542" w:rsidP="0072174B">
            <w:pPr>
              <w:shd w:val="clear" w:color="auto" w:fill="FFFFFF" w:themeFill="background1"/>
              <w:spacing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8C8461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BF476A" w14:textId="77777777" w:rsidR="00A86542" w:rsidRPr="0072174B" w:rsidRDefault="00A86542" w:rsidP="0072174B">
            <w:pPr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86542" w:rsidRPr="004644E0" w14:paraId="3E56C049" w14:textId="77777777" w:rsidTr="0072174B">
        <w:tc>
          <w:tcPr>
            <w:tcW w:w="454" w:type="dxa"/>
            <w:vAlign w:val="center"/>
          </w:tcPr>
          <w:p w14:paraId="04C93C82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14:paraId="3722F47C" w14:textId="77777777" w:rsidR="00A86542" w:rsidRPr="0072174B" w:rsidRDefault="00A86542" w:rsidP="0072174B">
            <w:pPr>
              <w:shd w:val="clear" w:color="auto" w:fill="FFFFFF" w:themeFill="background1"/>
              <w:spacing w:after="0"/>
              <w:rPr>
                <w:rFonts w:ascii="Calibri Light" w:eastAsia="Times New Roman" w:hAnsi="Calibri Light" w:cs="Arial"/>
                <w:bCs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977" w:type="dxa"/>
            <w:vAlign w:val="center"/>
          </w:tcPr>
          <w:p w14:paraId="530A07CC" w14:textId="77777777" w:rsidR="00A86542" w:rsidRPr="004644E0" w:rsidRDefault="00A86542" w:rsidP="0072174B">
            <w:pPr>
              <w:spacing w:after="0"/>
              <w:jc w:val="center"/>
              <w:rPr>
                <w:rFonts w:ascii="Calibri Light" w:hAnsi="Calibri Light"/>
                <w:i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D9F347" w14:textId="77777777" w:rsidR="00A86542" w:rsidRPr="0072174B" w:rsidRDefault="00A86542" w:rsidP="0072174B">
            <w:pPr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317398F" w14:textId="3A06B11F" w:rsidR="0072174B" w:rsidRDefault="0072174B" w:rsidP="00FE1382">
      <w:pPr>
        <w:pStyle w:val="Paragraphedeliste"/>
        <w:spacing w:before="0" w:after="0" w:line="240" w:lineRule="auto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2DC5C9EE" w14:textId="77777777" w:rsidR="0072174B" w:rsidRDefault="0072174B">
      <w:pPr>
        <w:spacing w:before="0" w:after="0" w:line="240" w:lineRule="auto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br w:type="page"/>
      </w:r>
    </w:p>
    <w:p w14:paraId="5F577A96" w14:textId="77777777" w:rsidR="00EF605B" w:rsidRPr="004644E0" w:rsidRDefault="00EF605B" w:rsidP="00FE1382">
      <w:pPr>
        <w:pStyle w:val="Paragraphedeliste"/>
        <w:spacing w:before="0" w:after="0" w:line="240" w:lineRule="auto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bookmarkEnd w:id="1"/>
    <w:p w14:paraId="2D07CE69" w14:textId="77777777" w:rsidR="00297CE6" w:rsidRPr="004644E0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4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>: grammaire</w:t>
      </w:r>
    </w:p>
    <w:p w14:paraId="1F86531D" w14:textId="77777777" w:rsidR="00D253CF" w:rsidRPr="004644E0" w:rsidRDefault="00D253CF" w:rsidP="0054741F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7F2F3628" w14:textId="0A195C62" w:rsidR="00E10474" w:rsidRPr="004644E0" w:rsidRDefault="00EF605B" w:rsidP="00E33117">
      <w:pPr>
        <w:pStyle w:val="Paragraphedeliste"/>
        <w:numPr>
          <w:ilvl w:val="0"/>
          <w:numId w:val="46"/>
        </w:num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Cherche</w:t>
      </w:r>
      <w:r w:rsidR="00B76620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z</w:t>
      </w:r>
      <w:r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dans votre</w:t>
      </w:r>
      <w:r w:rsidR="00836E04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 </w:t>
      </w:r>
      <w:r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article</w:t>
      </w:r>
      <w:r w:rsidR="00B76620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des énoncés qui suivent les s</w:t>
      </w:r>
      <w:r w:rsidR="003E219E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tructure</w:t>
      </w:r>
      <w:r w:rsidR="00B76620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s</w:t>
      </w:r>
      <w:r w:rsidR="003E219E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à l’infinitif ou au subjonctif</w:t>
      </w:r>
      <w:r w:rsidR="00B76620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propos</w:t>
      </w:r>
      <w:r w:rsidR="00E33117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ées dans le tableau.</w:t>
      </w:r>
      <w:r w:rsidR="00126C69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Si l’article ne contient pas ces structures, rédigez des phrases qui en contiennent selon l’exemple donné.</w:t>
      </w:r>
    </w:p>
    <w:p w14:paraId="513D8654" w14:textId="77777777" w:rsidR="00761D4B" w:rsidRPr="004644E0" w:rsidRDefault="00761D4B" w:rsidP="00392A92">
      <w:pPr>
        <w:pStyle w:val="Paragraphedeliste"/>
        <w:spacing w:before="0" w:after="0" w:line="240" w:lineRule="auto"/>
        <w:ind w:left="360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pPr w:leftFromText="141" w:rightFromText="141" w:vertAnchor="text" w:horzAnchor="page" w:tblpXSpec="center" w:tblpY="27"/>
        <w:tblW w:w="677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9C1CA4" w:rsidRPr="004644E0" w14:paraId="06DAD9E6" w14:textId="77777777" w:rsidTr="003A4840">
        <w:tc>
          <w:tcPr>
            <w:tcW w:w="3227" w:type="dxa"/>
            <w:vAlign w:val="center"/>
          </w:tcPr>
          <w:p w14:paraId="405730A3" w14:textId="77777777" w:rsidR="00B76620" w:rsidRPr="004644E0" w:rsidRDefault="00B76620" w:rsidP="00B76620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  <w:p w14:paraId="6BF1BB2C" w14:textId="77777777" w:rsidR="00B76620" w:rsidRPr="004644E0" w:rsidRDefault="00B76620" w:rsidP="00B76620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l est + adjectif + que + sujet + subjonctif</w:t>
            </w:r>
          </w:p>
          <w:p w14:paraId="33A67EA5" w14:textId="77777777" w:rsidR="009C1CA4" w:rsidRPr="004644E0" w:rsidRDefault="009C1CA4" w:rsidP="00B76620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5555CEE" w14:textId="77777777" w:rsidR="009C1CA4" w:rsidRPr="004644E0" w:rsidRDefault="00B76620" w:rsidP="003A4840">
            <w:pPr>
              <w:spacing w:before="0" w:after="0" w:line="240" w:lineRule="auto"/>
              <w:ind w:right="601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l est + adjectif + de + infinitif</w:t>
            </w:r>
          </w:p>
        </w:tc>
      </w:tr>
      <w:tr w:rsidR="009C1CA4" w:rsidRPr="004644E0" w14:paraId="5585687A" w14:textId="77777777" w:rsidTr="003A4840">
        <w:tc>
          <w:tcPr>
            <w:tcW w:w="3227" w:type="dxa"/>
          </w:tcPr>
          <w:p w14:paraId="14E61251" w14:textId="11BD2A4B" w:rsidR="009C1CA4" w:rsidRPr="004644E0" w:rsidRDefault="00126C69" w:rsidP="003E219E">
            <w:pPr>
              <w:spacing w:before="0" w:after="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fr-CA"/>
              </w:rPr>
            </w:pPr>
            <w:r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fr-CA"/>
              </w:rPr>
              <w:t>Ex.: Il est nécessaire que vous vous prépariez à l’entrevue.</w:t>
            </w:r>
          </w:p>
        </w:tc>
        <w:tc>
          <w:tcPr>
            <w:tcW w:w="3544" w:type="dxa"/>
          </w:tcPr>
          <w:p w14:paraId="59596505" w14:textId="321F8BDF" w:rsidR="009C1CA4" w:rsidRPr="004644E0" w:rsidRDefault="00126C69" w:rsidP="003E219E">
            <w:pPr>
              <w:spacing w:before="0" w:after="0" w:line="240" w:lineRule="auto"/>
              <w:jc w:val="both"/>
              <w:rPr>
                <w:rFonts w:ascii="Calibri Light" w:hAnsi="Calibri Light" w:cs="UniversLTStd-LightCn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UniversLTStd-LightCn"/>
                <w:color w:val="000000"/>
                <w:sz w:val="24"/>
                <w:szCs w:val="24"/>
              </w:rPr>
              <w:t>Il est nécessaire de se préparer à l’entrevue.</w:t>
            </w:r>
          </w:p>
        </w:tc>
      </w:tr>
      <w:tr w:rsidR="00B76620" w:rsidRPr="004644E0" w14:paraId="2D37A1A9" w14:textId="77777777" w:rsidTr="003A4840">
        <w:tc>
          <w:tcPr>
            <w:tcW w:w="3227" w:type="dxa"/>
          </w:tcPr>
          <w:p w14:paraId="7A05ED3A" w14:textId="77777777" w:rsidR="00B76620" w:rsidRPr="004644E0" w:rsidRDefault="00B76620" w:rsidP="003E219E">
            <w:pPr>
              <w:spacing w:before="0" w:after="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fr-CA"/>
              </w:rPr>
            </w:pPr>
          </w:p>
        </w:tc>
        <w:tc>
          <w:tcPr>
            <w:tcW w:w="3544" w:type="dxa"/>
          </w:tcPr>
          <w:p w14:paraId="506AD343" w14:textId="77777777" w:rsidR="00B76620" w:rsidRPr="004644E0" w:rsidRDefault="00B76620" w:rsidP="003E219E">
            <w:pPr>
              <w:spacing w:before="0" w:after="0" w:line="240" w:lineRule="auto"/>
              <w:jc w:val="both"/>
              <w:rPr>
                <w:rFonts w:ascii="Calibri Light" w:hAnsi="Calibri Light" w:cs="UniversLTStd-LightCn"/>
                <w:color w:val="000000"/>
                <w:sz w:val="24"/>
                <w:szCs w:val="24"/>
              </w:rPr>
            </w:pPr>
          </w:p>
        </w:tc>
      </w:tr>
      <w:tr w:rsidR="00B76620" w:rsidRPr="004644E0" w14:paraId="5956E054" w14:textId="77777777" w:rsidTr="003A4840">
        <w:tc>
          <w:tcPr>
            <w:tcW w:w="3227" w:type="dxa"/>
          </w:tcPr>
          <w:p w14:paraId="4A418E96" w14:textId="77777777" w:rsidR="00B76620" w:rsidRPr="004644E0" w:rsidRDefault="00B76620" w:rsidP="003E219E">
            <w:pPr>
              <w:spacing w:before="0" w:after="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fr-CA"/>
              </w:rPr>
            </w:pPr>
          </w:p>
        </w:tc>
        <w:tc>
          <w:tcPr>
            <w:tcW w:w="3544" w:type="dxa"/>
          </w:tcPr>
          <w:p w14:paraId="5007E130" w14:textId="77777777" w:rsidR="00B76620" w:rsidRPr="004644E0" w:rsidRDefault="00B76620" w:rsidP="003E219E">
            <w:pPr>
              <w:spacing w:before="0" w:after="0" w:line="240" w:lineRule="auto"/>
              <w:jc w:val="both"/>
              <w:rPr>
                <w:rFonts w:ascii="Calibri Light" w:hAnsi="Calibri Light" w:cs="UniversLTStd-LightCn"/>
                <w:color w:val="000000"/>
                <w:sz w:val="24"/>
                <w:szCs w:val="24"/>
              </w:rPr>
            </w:pPr>
          </w:p>
        </w:tc>
      </w:tr>
      <w:tr w:rsidR="00E33117" w:rsidRPr="004644E0" w14:paraId="6A8C2E39" w14:textId="77777777" w:rsidTr="003A4840">
        <w:tc>
          <w:tcPr>
            <w:tcW w:w="3227" w:type="dxa"/>
          </w:tcPr>
          <w:p w14:paraId="74E8D3F3" w14:textId="77777777" w:rsidR="00E33117" w:rsidRPr="004644E0" w:rsidRDefault="00E33117" w:rsidP="003E219E">
            <w:pPr>
              <w:spacing w:before="0" w:after="0" w:line="240" w:lineRule="auto"/>
              <w:jc w:val="both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eastAsia="fr-CA"/>
              </w:rPr>
            </w:pPr>
          </w:p>
        </w:tc>
        <w:tc>
          <w:tcPr>
            <w:tcW w:w="3544" w:type="dxa"/>
          </w:tcPr>
          <w:p w14:paraId="2317FE86" w14:textId="77777777" w:rsidR="00E33117" w:rsidRPr="004644E0" w:rsidRDefault="00E33117" w:rsidP="003E219E">
            <w:pPr>
              <w:spacing w:before="0" w:after="0" w:line="240" w:lineRule="auto"/>
              <w:jc w:val="both"/>
              <w:rPr>
                <w:rFonts w:ascii="Calibri Light" w:hAnsi="Calibri Light" w:cs="UniversLTStd-LightCn"/>
                <w:color w:val="000000"/>
                <w:sz w:val="24"/>
                <w:szCs w:val="24"/>
              </w:rPr>
            </w:pPr>
          </w:p>
        </w:tc>
      </w:tr>
    </w:tbl>
    <w:p w14:paraId="1ED62EDB" w14:textId="77777777" w:rsidR="00761D4B" w:rsidRPr="004644E0" w:rsidRDefault="00761D4B" w:rsidP="00392A92">
      <w:pPr>
        <w:pStyle w:val="Paragraphedeliste"/>
        <w:spacing w:before="0" w:after="0" w:line="240" w:lineRule="auto"/>
        <w:ind w:left="360"/>
        <w:rPr>
          <w:rFonts w:ascii="Calibri Light" w:hAnsi="Calibri Light" w:cs="UniversLTStd-LightCn"/>
          <w:color w:val="000000"/>
          <w:sz w:val="24"/>
          <w:szCs w:val="24"/>
        </w:rPr>
      </w:pPr>
    </w:p>
    <w:p w14:paraId="19D03B7D" w14:textId="77777777" w:rsidR="00422279" w:rsidRPr="004644E0" w:rsidRDefault="00422279" w:rsidP="00422279">
      <w:p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eastAsia="fr-CA"/>
        </w:rPr>
      </w:pPr>
    </w:p>
    <w:p w14:paraId="24460749" w14:textId="77777777" w:rsidR="00B76620" w:rsidRPr="004644E0" w:rsidRDefault="00B76620" w:rsidP="00422279">
      <w:p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70333629" w14:textId="77777777" w:rsidR="0072174B" w:rsidRDefault="0072174B" w:rsidP="00422279">
      <w:p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18061DD1" w14:textId="77777777" w:rsidR="0072174B" w:rsidRDefault="0072174B" w:rsidP="00422279">
      <w:p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15746D22" w14:textId="77777777" w:rsidR="00241B53" w:rsidRPr="004644E0" w:rsidRDefault="00241B53" w:rsidP="00241B5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2E8B5C70" w14:textId="77777777" w:rsidR="00B76620" w:rsidRPr="004644E0" w:rsidRDefault="00B76620" w:rsidP="00241B5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2E9510C4" w14:textId="77777777" w:rsidR="00126C69" w:rsidRPr="00126C69" w:rsidRDefault="00126C69" w:rsidP="00126C69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27B0FAA8" w14:textId="77777777" w:rsidR="00126C69" w:rsidRPr="00126C69" w:rsidRDefault="00126C69" w:rsidP="00126C69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4B8CD580" w14:textId="77777777" w:rsidR="00126C69" w:rsidRPr="00126C69" w:rsidRDefault="00126C69" w:rsidP="00126C69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74E75A80" w14:textId="77777777" w:rsidR="00126C69" w:rsidRPr="00126C69" w:rsidRDefault="00126C69" w:rsidP="00126C69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</w:p>
    <w:p w14:paraId="3365F92C" w14:textId="6D668C2C" w:rsidR="00B76620" w:rsidRPr="00126C69" w:rsidRDefault="00126C69" w:rsidP="00126C69">
      <w:pPr>
        <w:pStyle w:val="Paragraphedeliste"/>
        <w:numPr>
          <w:ilvl w:val="0"/>
          <w:numId w:val="46"/>
        </w:num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126C69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Classez ces énoncés selon ce qu’ils expriment.</w:t>
      </w:r>
    </w:p>
    <w:p w14:paraId="6A14E792" w14:textId="77777777" w:rsidR="00B76620" w:rsidRPr="004644E0" w:rsidRDefault="00B76620" w:rsidP="00241B5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4175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651"/>
        <w:gridCol w:w="1461"/>
        <w:gridCol w:w="1461"/>
        <w:gridCol w:w="1456"/>
        <w:gridCol w:w="1455"/>
      </w:tblGrid>
      <w:tr w:rsidR="00126C69" w:rsidRPr="00126C69" w14:paraId="64975636" w14:textId="77777777" w:rsidTr="00184CDF">
        <w:trPr>
          <w:trHeight w:val="346"/>
          <w:jc w:val="center"/>
        </w:trPr>
        <w:tc>
          <w:tcPr>
            <w:tcW w:w="1103" w:type="pct"/>
            <w:vAlign w:val="center"/>
          </w:tcPr>
          <w:p w14:paraId="17716DD4" w14:textId="77777777" w:rsidR="00126C69" w:rsidRPr="00126C69" w:rsidRDefault="00126C69" w:rsidP="00184CDF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126C69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Nécessité</w:t>
            </w:r>
          </w:p>
        </w:tc>
        <w:tc>
          <w:tcPr>
            <w:tcW w:w="976" w:type="pct"/>
          </w:tcPr>
          <w:p w14:paraId="758F28CB" w14:textId="77777777" w:rsidR="00126C69" w:rsidRPr="00126C69" w:rsidRDefault="00126C69" w:rsidP="00184CDF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126C69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Volonté</w:t>
            </w:r>
          </w:p>
        </w:tc>
        <w:tc>
          <w:tcPr>
            <w:tcW w:w="976" w:type="pct"/>
          </w:tcPr>
          <w:p w14:paraId="101CD83A" w14:textId="77777777" w:rsidR="00126C69" w:rsidRPr="00126C69" w:rsidRDefault="00126C69" w:rsidP="00184CDF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126C69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Jugement</w:t>
            </w:r>
          </w:p>
        </w:tc>
        <w:tc>
          <w:tcPr>
            <w:tcW w:w="973" w:type="pct"/>
          </w:tcPr>
          <w:p w14:paraId="3D9FF2E0" w14:textId="77777777" w:rsidR="00126C69" w:rsidRPr="00126C69" w:rsidRDefault="00126C69" w:rsidP="00184CDF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126C69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Doute</w:t>
            </w:r>
          </w:p>
        </w:tc>
        <w:tc>
          <w:tcPr>
            <w:tcW w:w="972" w:type="pct"/>
          </w:tcPr>
          <w:p w14:paraId="3C3551FE" w14:textId="77777777" w:rsidR="00126C69" w:rsidRPr="00126C69" w:rsidRDefault="00126C69" w:rsidP="00184CDF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</w:pPr>
            <w:r w:rsidRPr="00126C69">
              <w:rPr>
                <w:rFonts w:ascii="Calibri Light" w:hAnsi="Calibri Light"/>
                <w:b/>
                <w:color w:val="D34817" w:themeColor="accent1"/>
                <w:sz w:val="24"/>
                <w:szCs w:val="24"/>
                <w:lang w:val="fr-FR"/>
              </w:rPr>
              <w:t>Possibilité</w:t>
            </w:r>
          </w:p>
        </w:tc>
      </w:tr>
      <w:tr w:rsidR="00126C69" w:rsidRPr="00126C69" w14:paraId="0E7A1861" w14:textId="77777777" w:rsidTr="00126C69">
        <w:trPr>
          <w:trHeight w:val="267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071882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pct"/>
                <w:vAlign w:val="center"/>
              </w:tcPr>
              <w:p w14:paraId="1CD346C3" w14:textId="428054B6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32725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704E64F4" w14:textId="3D0ADDC0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2066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0A83D4BD" w14:textId="1B853EB6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6167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pct"/>
                <w:vAlign w:val="center"/>
              </w:tcPr>
              <w:p w14:paraId="7E84FFF1" w14:textId="73876678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30230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vAlign w:val="center"/>
              </w:tcPr>
              <w:p w14:paraId="4F5BC3F9" w14:textId="6AC151D5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6C69" w:rsidRPr="00126C69" w14:paraId="0B8A6885" w14:textId="77777777" w:rsidTr="00126C69">
        <w:trPr>
          <w:trHeight w:val="215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200253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pct"/>
                <w:vAlign w:val="center"/>
              </w:tcPr>
              <w:p w14:paraId="7D05EA72" w14:textId="354F673D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12165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670013DE" w14:textId="07365046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3908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0907209D" w14:textId="368E80C4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75766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pct"/>
                <w:vAlign w:val="center"/>
              </w:tcPr>
              <w:p w14:paraId="717AEF43" w14:textId="3269154F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58236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vAlign w:val="center"/>
              </w:tcPr>
              <w:p w14:paraId="1439E171" w14:textId="2E921FBB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6C69" w:rsidRPr="00126C69" w14:paraId="20D11EF7" w14:textId="77777777" w:rsidTr="00126C69">
        <w:trPr>
          <w:trHeight w:val="215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6912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pct"/>
                <w:vAlign w:val="center"/>
              </w:tcPr>
              <w:p w14:paraId="57D88032" w14:textId="4B2BD3BA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2255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27BADBC0" w14:textId="570389CD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66593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468D2992" w14:textId="6D06C7BA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9128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pct"/>
                <w:vAlign w:val="center"/>
              </w:tcPr>
              <w:p w14:paraId="30809132" w14:textId="502B839D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148484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vAlign w:val="center"/>
              </w:tcPr>
              <w:p w14:paraId="4F4EE5C2" w14:textId="186B772E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6C69" w:rsidRPr="00126C69" w14:paraId="7F7B0C55" w14:textId="77777777" w:rsidTr="00126C69">
        <w:trPr>
          <w:trHeight w:val="215"/>
          <w:jc w:val="center"/>
        </w:trPr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3000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pct"/>
                <w:vAlign w:val="center"/>
              </w:tcPr>
              <w:p w14:paraId="119DBB41" w14:textId="43F05C3B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58781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6B257810" w14:textId="1526F630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-44561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pct"/>
                <w:vAlign w:val="center"/>
              </w:tcPr>
              <w:p w14:paraId="177BFAA5" w14:textId="65C15EEA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2486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pct"/>
                <w:vAlign w:val="center"/>
              </w:tcPr>
              <w:p w14:paraId="0A4B5719" w14:textId="3705E840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color w:val="D34817" w:themeColor="accent1"/>
              <w:sz w:val="24"/>
              <w:szCs w:val="24"/>
            </w:rPr>
            <w:id w:val="114254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vAlign w:val="center"/>
              </w:tcPr>
              <w:p w14:paraId="075914AE" w14:textId="6DDA7D29" w:rsidR="00126C69" w:rsidRPr="00126C69" w:rsidRDefault="00126C69" w:rsidP="00126C69">
                <w:pPr>
                  <w:spacing w:before="0" w:after="0"/>
                  <w:jc w:val="center"/>
                  <w:rPr>
                    <w:rFonts w:ascii="Calibri Light" w:hAnsi="Calibri Light"/>
                    <w:color w:val="D34817" w:themeColor="accent1"/>
                    <w:sz w:val="24"/>
                    <w:szCs w:val="24"/>
                  </w:rPr>
                </w:pPr>
                <w:r w:rsidRPr="00126C69">
                  <w:rPr>
                    <w:rFonts w:ascii="MS Gothic" w:eastAsia="MS Gothic" w:hAnsi="MS Gothic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F04BD08" w14:textId="77777777" w:rsidR="00B76620" w:rsidRPr="004644E0" w:rsidRDefault="00B76620" w:rsidP="00241B5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51F2067A" w14:textId="77777777" w:rsidR="00B76620" w:rsidRPr="004644E0" w:rsidRDefault="00B76620" w:rsidP="00241B53">
      <w:pPr>
        <w:pStyle w:val="Paragraphedeliste"/>
        <w:spacing w:before="0" w:after="0" w:line="240" w:lineRule="auto"/>
        <w:ind w:left="0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175B3E9C" w14:textId="503EAAC6" w:rsidR="0048028B" w:rsidRPr="004644E0" w:rsidRDefault="00045C5A" w:rsidP="00E17FA7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227D9248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4661A30E" w14:textId="77777777" w:rsidR="00297CE6" w:rsidRPr="004644E0" w:rsidRDefault="00297CE6" w:rsidP="00297CE6">
      <w:pPr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 xml:space="preserve">Relisez attentivement le texte </w:t>
      </w:r>
      <w:r w:rsidR="00553C91" w:rsidRPr="004644E0">
        <w:rPr>
          <w:rFonts w:ascii="Calibri Light" w:hAnsi="Calibri Light"/>
          <w:b/>
          <w:sz w:val="24"/>
          <w:szCs w:val="24"/>
        </w:rPr>
        <w:t>et</w:t>
      </w:r>
      <w:r w:rsidR="00AD715A" w:rsidRPr="004644E0">
        <w:rPr>
          <w:rFonts w:ascii="Calibri Light" w:hAnsi="Calibri Light"/>
          <w:b/>
          <w:sz w:val="24"/>
          <w:szCs w:val="24"/>
        </w:rPr>
        <w:t xml:space="preserve"> r</w:t>
      </w:r>
      <w:r w:rsidRPr="004644E0">
        <w:rPr>
          <w:rFonts w:ascii="Calibri Light" w:hAnsi="Calibri Light"/>
          <w:b/>
          <w:sz w:val="24"/>
          <w:szCs w:val="24"/>
        </w:rPr>
        <w:t>épondez aux questions.</w:t>
      </w:r>
    </w:p>
    <w:p w14:paraId="2AB93431" w14:textId="77777777" w:rsidR="00297CE6" w:rsidRPr="004644E0" w:rsidRDefault="006F6439" w:rsidP="00297CE6">
      <w:pPr>
        <w:pStyle w:val="Titre2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</w:t>
      </w:r>
      <w:r w:rsidR="00297CE6" w:rsidRPr="004644E0">
        <w:rPr>
          <w:rFonts w:ascii="Calibri Light" w:hAnsi="Calibri Light"/>
          <w:sz w:val="24"/>
          <w:szCs w:val="24"/>
        </w:rPr>
        <w:t>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="00081D02" w:rsidRPr="004644E0">
        <w:rPr>
          <w:rFonts w:ascii="Calibri Light" w:hAnsi="Calibri Light"/>
          <w:sz w:val="24"/>
          <w:szCs w:val="24"/>
        </w:rPr>
        <w:t>5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="00297CE6" w:rsidRPr="004644E0">
        <w:rPr>
          <w:rFonts w:ascii="Calibri Light" w:hAnsi="Calibri Light"/>
          <w:sz w:val="24"/>
          <w:szCs w:val="24"/>
        </w:rPr>
        <w:t xml:space="preserve">: </w:t>
      </w:r>
      <w:r w:rsidR="00B25695" w:rsidRPr="004644E0">
        <w:rPr>
          <w:rFonts w:ascii="Calibri Light" w:hAnsi="Calibri Light"/>
          <w:sz w:val="24"/>
          <w:szCs w:val="24"/>
        </w:rPr>
        <w:t>comment réussir une entrevue</w:t>
      </w:r>
    </w:p>
    <w:p w14:paraId="1E14090E" w14:textId="77777777" w:rsidR="009E62EF" w:rsidRPr="004644E0" w:rsidRDefault="009E62EF" w:rsidP="009E62EF">
      <w:pPr>
        <w:pStyle w:val="Paragraphedeliste"/>
        <w:spacing w:line="240" w:lineRule="auto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01AC1BFB" w14:textId="77777777" w:rsidR="00BC2CCA" w:rsidRPr="004644E0" w:rsidRDefault="00B25695" w:rsidP="0087069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 xml:space="preserve">Pour chacune des rubriques abordées, </w:t>
      </w:r>
      <w:r w:rsidR="00E33117" w:rsidRPr="004644E0">
        <w:rPr>
          <w:rFonts w:ascii="Calibri Light" w:hAnsi="Calibri Light"/>
          <w:sz w:val="24"/>
          <w:szCs w:val="24"/>
        </w:rPr>
        <w:t>identifiez les conseils donnés.</w:t>
      </w: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B25695" w:rsidRPr="004644E0" w14:paraId="5061B699" w14:textId="77777777" w:rsidTr="00B25695">
        <w:trPr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2102" w14:textId="77777777" w:rsidR="00B25695" w:rsidRPr="004644E0" w:rsidRDefault="00B25695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Rubriques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25BD" w14:textId="77777777" w:rsidR="00B25695" w:rsidRPr="004644E0" w:rsidRDefault="00B25695" w:rsidP="00BF404A">
            <w:pPr>
              <w:jc w:val="center"/>
              <w:rPr>
                <w:rFonts w:ascii="Calibri Light" w:hAnsi="Calibri Light"/>
                <w:b/>
                <w:color w:val="D34817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/>
                <w:sz w:val="24"/>
                <w:szCs w:val="24"/>
              </w:rPr>
              <w:t>Conseils</w:t>
            </w:r>
          </w:p>
        </w:tc>
      </w:tr>
      <w:tr w:rsidR="00B25695" w:rsidRPr="004644E0" w14:paraId="2976D938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FDFF" w14:textId="77777777" w:rsidR="00B25695" w:rsidRPr="004644E0" w:rsidRDefault="00E33117" w:rsidP="002A6EAC">
            <w:pPr>
              <w:spacing w:before="0" w:after="0" w:line="240" w:lineRule="auto"/>
              <w:jc w:val="center"/>
              <w:rPr>
                <w:rFonts w:ascii="Calibri Light" w:hAnsi="Calibri Light"/>
              </w:rPr>
            </w:pPr>
            <w:r w:rsidRPr="004644E0">
              <w:rPr>
                <w:rFonts w:ascii="Calibri Light" w:hAnsi="Calibri Light"/>
                <w:sz w:val="24"/>
                <w:szCs w:val="24"/>
              </w:rPr>
              <w:t xml:space="preserve">Ex. : </w:t>
            </w:r>
            <w:r w:rsidR="00B25695" w:rsidRPr="004644E0">
              <w:rPr>
                <w:rFonts w:ascii="Calibri Light" w:hAnsi="Calibri Light"/>
                <w:sz w:val="24"/>
                <w:szCs w:val="24"/>
              </w:rPr>
              <w:t>Qualités personnelles</w:t>
            </w: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077D" w14:textId="77777777" w:rsidR="00B25695" w:rsidRPr="00126C69" w:rsidRDefault="00B25695" w:rsidP="002A6EAC">
            <w:pPr>
              <w:pStyle w:val="Paragraphedeliste"/>
              <w:numPr>
                <w:ilvl w:val="0"/>
                <w:numId w:val="43"/>
              </w:num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90B16CF" w14:textId="77777777" w:rsidR="00B25695" w:rsidRPr="00126C69" w:rsidRDefault="00B25695" w:rsidP="002A6EAC">
            <w:pPr>
              <w:pStyle w:val="Paragraphedeliste"/>
              <w:numPr>
                <w:ilvl w:val="0"/>
                <w:numId w:val="43"/>
              </w:num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01396275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00E6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634D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151681D9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E20C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9B08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7EB4B1A9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2E43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7E4F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5FA9587E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13EC1D27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A311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BAFD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0CAE4079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58C81E53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27AC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EEC4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5CB9A3A7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B25695" w:rsidRPr="004644E0" w14:paraId="59915C68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3C22" w14:textId="77777777" w:rsidR="00B25695" w:rsidRPr="00126C69" w:rsidRDefault="00B25695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9FFF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08B9C398" w14:textId="77777777" w:rsidR="00B25695" w:rsidRPr="00126C69" w:rsidRDefault="00B25695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  <w:tr w:rsidR="00E33117" w:rsidRPr="004644E0" w14:paraId="2AEEECDC" w14:textId="77777777" w:rsidTr="002A6EAC">
        <w:trPr>
          <w:trHeight w:val="733"/>
          <w:jc w:val="center"/>
        </w:trPr>
        <w:tc>
          <w:tcPr>
            <w:tcW w:w="28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F8D8" w14:textId="77777777" w:rsidR="00E33117" w:rsidRPr="00126C69" w:rsidRDefault="00E33117" w:rsidP="002A6EAC">
            <w:pPr>
              <w:spacing w:before="0" w:after="0" w:line="240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41FE" w14:textId="77777777" w:rsidR="00E33117" w:rsidRPr="00126C69" w:rsidRDefault="00E33117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32DB113" w14:textId="77777777" w:rsidR="00E33117" w:rsidRPr="00126C69" w:rsidRDefault="00E33117" w:rsidP="00E33117">
            <w:pPr>
              <w:spacing w:before="0" w:after="0" w:line="240" w:lineRule="auto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2B018E49" w14:textId="77777777" w:rsidR="008D20EC" w:rsidRPr="004644E0" w:rsidRDefault="008D20EC" w:rsidP="008D20EC">
      <w:pPr>
        <w:pStyle w:val="Paragraphedeliste"/>
        <w:spacing w:after="120"/>
        <w:ind w:left="360"/>
        <w:jc w:val="both"/>
        <w:rPr>
          <w:rFonts w:ascii="Calibri Light" w:hAnsi="Calibri Light"/>
          <w:sz w:val="24"/>
          <w:szCs w:val="24"/>
        </w:rPr>
      </w:pPr>
    </w:p>
    <w:p w14:paraId="75BC629A" w14:textId="65E1CD49" w:rsidR="008D20EC" w:rsidRPr="004644E0" w:rsidRDefault="00B25695" w:rsidP="00870695">
      <w:pPr>
        <w:pStyle w:val="Paragraphedeliste"/>
        <w:numPr>
          <w:ilvl w:val="0"/>
          <w:numId w:val="37"/>
        </w:numPr>
        <w:spacing w:before="0" w:after="0" w:line="240" w:lineRule="auto"/>
        <w:jc w:val="both"/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</w:pPr>
      <w:r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eastAsia="fr-CA"/>
        </w:rPr>
        <w:t>Classez dans le tableau</w:t>
      </w:r>
      <w:r w:rsidR="00CE7E5A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ce qui</w:t>
      </w:r>
      <w:r w:rsidR="00E33117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,</w:t>
      </w:r>
      <w:r w:rsidR="00CE7E5A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dans votre texte</w:t>
      </w:r>
      <w:r w:rsidR="00E33117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,</w:t>
      </w:r>
      <w:r w:rsidR="00CE7E5A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relève d</w:t>
      </w:r>
      <w:r w:rsidR="00387FBE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es compétences</w:t>
      </w:r>
      <w:r w:rsidR="00CE7E5A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techniques</w:t>
      </w:r>
      <w:r w:rsidR="00126C69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 </w:t>
      </w:r>
      <w:r w:rsidR="00CE7E5A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 xml:space="preserve">et ce qui </w:t>
      </w:r>
      <w:r w:rsidR="008D20EC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relève du savoi</w:t>
      </w:r>
      <w:r w:rsidR="00B934EC" w:rsidRPr="004644E0">
        <w:rPr>
          <w:rFonts w:ascii="Calibri Light" w:eastAsia="Times New Roman" w:hAnsi="Calibri Light" w:cs="Arial"/>
          <w:color w:val="000000" w:themeColor="text1"/>
          <w:sz w:val="24"/>
          <w:szCs w:val="24"/>
          <w:lang w:val="fr-FR" w:eastAsia="fr-CA"/>
        </w:rPr>
        <w:t>r-être.</w:t>
      </w:r>
    </w:p>
    <w:tbl>
      <w:tblPr>
        <w:tblStyle w:val="Grilledutableau"/>
        <w:tblpPr w:leftFromText="141" w:rightFromText="141" w:vertAnchor="text" w:horzAnchor="margin" w:tblpY="3"/>
        <w:tblW w:w="889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4F5DCF" w:rsidRPr="004644E0" w14:paraId="6CE8637A" w14:textId="77777777" w:rsidTr="004F5DCF">
        <w:tc>
          <w:tcPr>
            <w:tcW w:w="4503" w:type="dxa"/>
            <w:vAlign w:val="center"/>
          </w:tcPr>
          <w:p w14:paraId="571FB736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ompétences techniques</w:t>
            </w:r>
          </w:p>
        </w:tc>
        <w:tc>
          <w:tcPr>
            <w:tcW w:w="4394" w:type="dxa"/>
            <w:vAlign w:val="center"/>
          </w:tcPr>
          <w:p w14:paraId="76C489D3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4644E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avoir-être</w:t>
            </w:r>
          </w:p>
        </w:tc>
      </w:tr>
      <w:tr w:rsidR="004F5DCF" w:rsidRPr="004644E0" w14:paraId="624D6984" w14:textId="77777777" w:rsidTr="004F5DCF">
        <w:tc>
          <w:tcPr>
            <w:tcW w:w="4503" w:type="dxa"/>
          </w:tcPr>
          <w:p w14:paraId="2A3D3B07" w14:textId="77777777" w:rsidR="004F5DCF" w:rsidRPr="00126C69" w:rsidRDefault="004F5DCF" w:rsidP="00126C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UniversLTStd-LightC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A0E5131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F5DCF" w:rsidRPr="004644E0" w14:paraId="3473550B" w14:textId="77777777" w:rsidTr="004F5DCF">
        <w:tc>
          <w:tcPr>
            <w:tcW w:w="4503" w:type="dxa"/>
          </w:tcPr>
          <w:p w14:paraId="4ED5C6F1" w14:textId="77777777" w:rsidR="004F5DCF" w:rsidRPr="00126C69" w:rsidRDefault="004F5DCF" w:rsidP="00126C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A3DEB28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F5DCF" w:rsidRPr="004644E0" w14:paraId="7F4F02A3" w14:textId="77777777" w:rsidTr="004F5DCF">
        <w:tc>
          <w:tcPr>
            <w:tcW w:w="4503" w:type="dxa"/>
          </w:tcPr>
          <w:p w14:paraId="4792560C" w14:textId="77777777" w:rsidR="004F5DCF" w:rsidRPr="00126C69" w:rsidRDefault="004F5DCF" w:rsidP="00126C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FBD609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F5DCF" w:rsidRPr="004644E0" w14:paraId="0CEB2099" w14:textId="77777777" w:rsidTr="004F5DCF">
        <w:tc>
          <w:tcPr>
            <w:tcW w:w="4503" w:type="dxa"/>
          </w:tcPr>
          <w:p w14:paraId="15253296" w14:textId="77777777" w:rsidR="004F5DCF" w:rsidRPr="00126C69" w:rsidRDefault="004F5DCF" w:rsidP="00126C69">
            <w:pPr>
              <w:spacing w:before="0" w:after="0"/>
              <w:rPr>
                <w:rFonts w:ascii="Calibri Light" w:eastAsia="Times New Roman" w:hAnsi="Calibri Light" w:cs="Arial"/>
                <w:b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  <w:tc>
          <w:tcPr>
            <w:tcW w:w="4394" w:type="dxa"/>
            <w:vAlign w:val="center"/>
          </w:tcPr>
          <w:p w14:paraId="4F125246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F5DCF" w:rsidRPr="004644E0" w14:paraId="52F2F81F" w14:textId="77777777" w:rsidTr="004F5DCF">
        <w:tc>
          <w:tcPr>
            <w:tcW w:w="4503" w:type="dxa"/>
          </w:tcPr>
          <w:p w14:paraId="334E46E7" w14:textId="77777777" w:rsidR="004F5DCF" w:rsidRPr="00126C69" w:rsidRDefault="004F5DCF" w:rsidP="00126C6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D02E408" w14:textId="77777777" w:rsidR="004F5DCF" w:rsidRPr="004644E0" w:rsidRDefault="004F5DCF" w:rsidP="00126C69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E25A8B5" w14:textId="77777777" w:rsidR="00BD70CC" w:rsidRPr="004644E0" w:rsidRDefault="00BD70CC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br w:type="page"/>
      </w:r>
    </w:p>
    <w:p w14:paraId="6AEF9697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lastRenderedPageBreak/>
        <w:t>Production ÉCRITE</w:t>
      </w:r>
    </w:p>
    <w:p w14:paraId="04711EC3" w14:textId="77777777" w:rsidR="00297CE6" w:rsidRPr="004644E0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="00081D02" w:rsidRPr="004644E0">
        <w:rPr>
          <w:rFonts w:ascii="Calibri Light" w:hAnsi="Calibri Light"/>
          <w:sz w:val="24"/>
          <w:szCs w:val="24"/>
        </w:rPr>
        <w:t>6</w:t>
      </w:r>
      <w:r w:rsidRPr="004644E0">
        <w:rPr>
          <w:rFonts w:ascii="Calibri Light" w:hAnsi="Calibri Light"/>
          <w:sz w:val="24"/>
          <w:szCs w:val="24"/>
        </w:rPr>
        <w:t xml:space="preserve"> : </w:t>
      </w:r>
      <w:r w:rsidR="00357724" w:rsidRPr="004644E0">
        <w:rPr>
          <w:rFonts w:ascii="Calibri Light" w:hAnsi="Calibri Light"/>
          <w:sz w:val="24"/>
          <w:szCs w:val="24"/>
        </w:rPr>
        <w:t>Résumé</w:t>
      </w:r>
    </w:p>
    <w:p w14:paraId="02B5D4B8" w14:textId="4AE8880D" w:rsidR="001C44F0" w:rsidRPr="004644E0" w:rsidRDefault="002E3A0F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4644E0">
        <w:rPr>
          <w:rFonts w:ascii="Calibri Light" w:hAnsi="Calibri Light"/>
          <w:b/>
          <w:sz w:val="24"/>
          <w:szCs w:val="24"/>
          <w:lang w:val="fr-FR"/>
        </w:rPr>
        <w:t>Faites un résumé de ce que vous avez appris</w:t>
      </w:r>
      <w:r w:rsidR="00F03498" w:rsidRPr="004644E0">
        <w:rPr>
          <w:rFonts w:ascii="Calibri Light" w:hAnsi="Calibri Light"/>
          <w:b/>
          <w:sz w:val="24"/>
          <w:szCs w:val="24"/>
          <w:lang w:val="fr-FR"/>
        </w:rPr>
        <w:t xml:space="preserve"> de l’article </w:t>
      </w:r>
      <w:r w:rsidR="001D1809" w:rsidRPr="004644E0">
        <w:rPr>
          <w:rFonts w:ascii="Calibri Light" w:hAnsi="Calibri Light"/>
          <w:b/>
          <w:sz w:val="24"/>
          <w:szCs w:val="24"/>
          <w:lang w:val="fr-FR"/>
        </w:rPr>
        <w:t xml:space="preserve">en développant les points </w:t>
      </w:r>
      <w:r w:rsidR="00FE4F68" w:rsidRPr="004644E0">
        <w:rPr>
          <w:rFonts w:ascii="Calibri Light" w:hAnsi="Calibri Light"/>
          <w:b/>
          <w:sz w:val="24"/>
          <w:szCs w:val="24"/>
          <w:lang w:val="fr-FR"/>
        </w:rPr>
        <w:t>important</w:t>
      </w:r>
      <w:r w:rsidR="00B25695" w:rsidRPr="004644E0">
        <w:rPr>
          <w:rFonts w:ascii="Calibri Light" w:hAnsi="Calibri Light"/>
          <w:b/>
          <w:sz w:val="24"/>
          <w:szCs w:val="24"/>
          <w:lang w:val="fr-FR"/>
        </w:rPr>
        <w:t>s</w:t>
      </w:r>
      <w:r w:rsidR="001D1809" w:rsidRPr="004644E0">
        <w:rPr>
          <w:rFonts w:ascii="Calibri Light" w:hAnsi="Calibri Light"/>
          <w:b/>
          <w:sz w:val="24"/>
          <w:szCs w:val="24"/>
          <w:lang w:val="fr-FR"/>
        </w:rPr>
        <w:t>.</w:t>
      </w:r>
    </w:p>
    <w:p w14:paraId="14AE3AF6" w14:textId="77777777" w:rsidR="008B4AD5" w:rsidRPr="004644E0" w:rsidRDefault="007E3945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4644E0">
        <w:rPr>
          <w:rFonts w:ascii="Calibri Light" w:hAnsi="Calibri Light"/>
          <w:noProof/>
          <w:lang w:eastAsia="fr-CA"/>
        </w:rPr>
        <w:drawing>
          <wp:inline distT="0" distB="0" distL="0" distR="0" wp14:anchorId="4C7498A2" wp14:editId="30106DAC">
            <wp:extent cx="5663821" cy="3036627"/>
            <wp:effectExtent l="0" t="0" r="0" b="1143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E56BCAC" w14:textId="77777777" w:rsidR="008B4AD5" w:rsidRPr="004644E0" w:rsidRDefault="008B4AD5" w:rsidP="00FA2C7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B4AD5" w:rsidRPr="004644E0" w14:paraId="356D5F61" w14:textId="77777777" w:rsidTr="00B25695">
        <w:trPr>
          <w:trHeight w:val="3555"/>
        </w:trPr>
        <w:tc>
          <w:tcPr>
            <w:tcW w:w="9055" w:type="dxa"/>
          </w:tcPr>
          <w:p w14:paraId="55B831B7" w14:textId="77777777" w:rsidR="008B4AD5" w:rsidRDefault="008B4AD5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580EE7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B406A17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132DAB6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FD303E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A306FE1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F40AFF0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FAA7E49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ABBB4EC" w14:textId="77777777" w:rsidR="001052B9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090FE01" w14:textId="77777777" w:rsidR="001052B9" w:rsidRPr="004644E0" w:rsidRDefault="001052B9" w:rsidP="00DA25F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FF0DF1C" w14:textId="77777777" w:rsidR="00CF2D07" w:rsidRPr="004644E0" w:rsidRDefault="00CF2D07" w:rsidP="008B4AD5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</w:p>
    <w:p w14:paraId="612D7EBE" w14:textId="77777777" w:rsidR="00CF2D07" w:rsidRPr="004644E0" w:rsidRDefault="00CF2D07" w:rsidP="00CF2D07">
      <w:pPr>
        <w:pStyle w:val="Titre2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lastRenderedPageBreak/>
        <w:t>activité</w:t>
      </w:r>
      <w:r w:rsidR="00B100B9" w:rsidRPr="004644E0">
        <w:rPr>
          <w:rFonts w:ascii="Calibri Light" w:hAnsi="Calibri Light"/>
          <w:sz w:val="24"/>
          <w:szCs w:val="24"/>
        </w:rPr>
        <w:t> </w:t>
      </w:r>
      <w:r w:rsidRPr="004644E0">
        <w:rPr>
          <w:rFonts w:ascii="Calibri Light" w:hAnsi="Calibri Light"/>
          <w:sz w:val="24"/>
          <w:szCs w:val="24"/>
        </w:rPr>
        <w:t xml:space="preserve">7 : </w:t>
      </w:r>
      <w:r w:rsidR="00B25695" w:rsidRPr="004644E0">
        <w:rPr>
          <w:rFonts w:ascii="Calibri Light" w:hAnsi="Calibri Light"/>
          <w:sz w:val="24"/>
          <w:szCs w:val="24"/>
        </w:rPr>
        <w:t>suivez les conseils</w:t>
      </w:r>
    </w:p>
    <w:p w14:paraId="29643723" w14:textId="77777777" w:rsidR="00FA2C78" w:rsidRPr="004644E0" w:rsidRDefault="00CA5B33" w:rsidP="00FA2C7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4644E0">
        <w:rPr>
          <w:rFonts w:ascii="Calibri Light" w:hAnsi="Calibri Light"/>
          <w:b/>
          <w:sz w:val="24"/>
          <w:szCs w:val="24"/>
          <w:lang w:val="fr-FR"/>
        </w:rPr>
        <w:t>Pour vous pr</w:t>
      </w:r>
      <w:r w:rsidRPr="004644E0">
        <w:rPr>
          <w:rFonts w:ascii="Calibri Light" w:hAnsi="Calibri Light" w:cs="Segoe UI"/>
          <w:b/>
          <w:sz w:val="24"/>
          <w:szCs w:val="24"/>
          <w:lang w:val="fr-FR"/>
        </w:rPr>
        <w:t>é</w:t>
      </w:r>
      <w:r w:rsidRPr="004644E0">
        <w:rPr>
          <w:rFonts w:ascii="Calibri Light" w:hAnsi="Calibri Light"/>
          <w:b/>
          <w:sz w:val="24"/>
          <w:szCs w:val="24"/>
          <w:lang w:val="fr-FR"/>
        </w:rPr>
        <w:t xml:space="preserve">parer </w:t>
      </w:r>
      <w:r w:rsidRPr="004644E0">
        <w:rPr>
          <w:rFonts w:ascii="Calibri Light" w:hAnsi="Calibri Light" w:cs="Segoe UI"/>
          <w:b/>
          <w:sz w:val="24"/>
          <w:szCs w:val="24"/>
          <w:lang w:val="fr-FR"/>
        </w:rPr>
        <w:t>à</w:t>
      </w:r>
      <w:r w:rsidRPr="004644E0">
        <w:rPr>
          <w:rFonts w:ascii="Calibri Light" w:hAnsi="Calibri Light"/>
          <w:b/>
          <w:sz w:val="24"/>
          <w:szCs w:val="24"/>
          <w:lang w:val="fr-FR"/>
        </w:rPr>
        <w:t xml:space="preserve"> passer une entrevue d’embauche, r</w:t>
      </w:r>
      <w:r w:rsidR="00B25695" w:rsidRPr="004644E0">
        <w:rPr>
          <w:rFonts w:ascii="Calibri Light" w:hAnsi="Calibri Light"/>
          <w:b/>
          <w:sz w:val="24"/>
          <w:szCs w:val="24"/>
          <w:lang w:val="fr-FR"/>
        </w:rPr>
        <w:t>elevez l’un des conseils de votre article et mettez-le en pratique</w:t>
      </w:r>
      <w:r w:rsidR="00DB3EBB" w:rsidRPr="004644E0">
        <w:rPr>
          <w:rFonts w:ascii="Calibri Light" w:hAnsi="Calibri Light"/>
          <w:b/>
          <w:sz w:val="24"/>
          <w:szCs w:val="24"/>
          <w:lang w:val="fr-FR"/>
        </w:rPr>
        <w:t>. D</w:t>
      </w:r>
      <w:r w:rsidR="00B25695" w:rsidRPr="004644E0">
        <w:rPr>
          <w:rFonts w:ascii="Calibri Light" w:hAnsi="Calibri Light"/>
          <w:b/>
          <w:sz w:val="24"/>
          <w:szCs w:val="24"/>
          <w:lang w:val="fr-FR"/>
        </w:rPr>
        <w:t xml:space="preserve">ans un court </w:t>
      </w:r>
      <w:r w:rsidR="00B72269" w:rsidRPr="004644E0">
        <w:rPr>
          <w:rFonts w:ascii="Calibri Light" w:hAnsi="Calibri Light"/>
          <w:b/>
          <w:sz w:val="24"/>
          <w:szCs w:val="24"/>
          <w:lang w:val="fr-FR"/>
        </w:rPr>
        <w:t>paragraphe</w:t>
      </w:r>
      <w:r w:rsidR="0058761F" w:rsidRPr="004644E0">
        <w:rPr>
          <w:rFonts w:ascii="Calibri Light" w:hAnsi="Calibri Light"/>
          <w:b/>
          <w:sz w:val="24"/>
          <w:szCs w:val="24"/>
          <w:lang w:val="fr-FR"/>
        </w:rPr>
        <w:t xml:space="preserve">, </w:t>
      </w:r>
      <w:r w:rsidR="00B25695" w:rsidRPr="004644E0">
        <w:rPr>
          <w:rFonts w:ascii="Calibri Light" w:hAnsi="Calibri Light"/>
          <w:b/>
          <w:sz w:val="24"/>
          <w:szCs w:val="24"/>
          <w:lang w:val="fr-FR"/>
        </w:rPr>
        <w:t>que vous pourriez</w:t>
      </w:r>
      <w:r w:rsidR="00B72269" w:rsidRPr="004644E0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4644E0">
        <w:rPr>
          <w:rFonts w:ascii="Calibri Light" w:hAnsi="Calibri Light" w:cs="Segoe UI"/>
          <w:b/>
          <w:sz w:val="24"/>
          <w:szCs w:val="24"/>
          <w:lang w:val="fr-FR"/>
        </w:rPr>
        <w:t>é</w:t>
      </w:r>
      <w:r w:rsidRPr="004644E0">
        <w:rPr>
          <w:rFonts w:ascii="Calibri Light" w:hAnsi="Calibri Light"/>
          <w:b/>
          <w:sz w:val="24"/>
          <w:szCs w:val="24"/>
          <w:lang w:val="fr-FR"/>
        </w:rPr>
        <w:t xml:space="preserve">galement </w:t>
      </w:r>
      <w:r w:rsidR="00B72269" w:rsidRPr="004644E0">
        <w:rPr>
          <w:rFonts w:ascii="Calibri Light" w:hAnsi="Calibri Light"/>
          <w:b/>
          <w:sz w:val="24"/>
          <w:szCs w:val="24"/>
          <w:lang w:val="fr-FR"/>
        </w:rPr>
        <w:t>inclure dans une lettre de présentation</w:t>
      </w:r>
      <w:r w:rsidR="00306419" w:rsidRPr="004644E0">
        <w:rPr>
          <w:rFonts w:ascii="Calibri Light" w:hAnsi="Calibri Light"/>
          <w:b/>
          <w:sz w:val="24"/>
          <w:szCs w:val="24"/>
          <w:lang w:val="fr-FR"/>
        </w:rPr>
        <w:t xml:space="preserve">, </w:t>
      </w:r>
      <w:r w:rsidR="0017395E" w:rsidRPr="004644E0">
        <w:rPr>
          <w:rFonts w:ascii="Calibri Light" w:hAnsi="Calibri Light"/>
          <w:b/>
          <w:sz w:val="24"/>
          <w:szCs w:val="24"/>
          <w:lang w:val="fr-FR"/>
        </w:rPr>
        <w:t>suivez le conseil donné</w:t>
      </w:r>
      <w:r w:rsidR="00A8017A" w:rsidRPr="004644E0">
        <w:rPr>
          <w:rFonts w:ascii="Calibri Light" w:hAnsi="Calibri Light"/>
          <w:b/>
          <w:sz w:val="24"/>
          <w:szCs w:val="24"/>
          <w:lang w:val="fr-FR"/>
        </w:rPr>
        <w:t>.</w:t>
      </w:r>
    </w:p>
    <w:p w14:paraId="04A3F3B7" w14:textId="77777777" w:rsidR="00A91CA0" w:rsidRPr="004644E0" w:rsidRDefault="004F5DCF" w:rsidP="00FA2C7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>
        <w:rPr>
          <w:rFonts w:ascii="Calibri Light" w:hAnsi="Calibri Light"/>
          <w:b/>
          <w:sz w:val="24"/>
          <w:szCs w:val="24"/>
          <w:lang w:val="fr-FR"/>
        </w:rPr>
        <w:t>Exemple</w:t>
      </w:r>
      <w:r w:rsidR="0017395E" w:rsidRPr="004644E0">
        <w:rPr>
          <w:rFonts w:ascii="Calibri Light" w:hAnsi="Calibri Light"/>
          <w:b/>
          <w:sz w:val="24"/>
          <w:szCs w:val="24"/>
          <w:lang w:val="fr-FR"/>
        </w:rPr>
        <w:t xml:space="preserve"> de conseil</w:t>
      </w:r>
      <w:r w:rsidR="00A91CA0" w:rsidRPr="004644E0">
        <w:rPr>
          <w:rFonts w:ascii="Calibri Light" w:hAnsi="Calibri Light"/>
          <w:b/>
          <w:sz w:val="24"/>
          <w:szCs w:val="24"/>
          <w:lang w:val="fr-FR"/>
        </w:rPr>
        <w:t>s</w:t>
      </w:r>
      <w:r w:rsidR="0017395E" w:rsidRPr="004644E0">
        <w:rPr>
          <w:rFonts w:ascii="Calibri Light" w:hAnsi="Calibri Light"/>
          <w:b/>
          <w:sz w:val="24"/>
          <w:szCs w:val="24"/>
          <w:lang w:val="fr-FR"/>
        </w:rPr>
        <w:t xml:space="preserve"> : </w:t>
      </w:r>
    </w:p>
    <w:p w14:paraId="20C95739" w14:textId="77777777" w:rsidR="0017395E" w:rsidRPr="004644E0" w:rsidRDefault="00A91CA0" w:rsidP="00A91CA0">
      <w:pPr>
        <w:pStyle w:val="Paragraphedeliste"/>
        <w:numPr>
          <w:ilvl w:val="0"/>
          <w:numId w:val="45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sz w:val="24"/>
          <w:szCs w:val="24"/>
          <w:lang w:val="fr-FR"/>
        </w:rPr>
      </w:pPr>
      <w:r w:rsidRPr="004644E0">
        <w:rPr>
          <w:rFonts w:ascii="Calibri Light" w:hAnsi="Calibri Light"/>
          <w:b/>
          <w:sz w:val="24"/>
          <w:szCs w:val="24"/>
        </w:rPr>
        <w:t>É</w:t>
      </w:r>
      <w:proofErr w:type="spellStart"/>
      <w:r w:rsidR="0017395E" w:rsidRPr="004644E0">
        <w:rPr>
          <w:rFonts w:ascii="Calibri Light" w:hAnsi="Calibri Light"/>
          <w:b/>
          <w:sz w:val="24"/>
          <w:szCs w:val="24"/>
          <w:lang w:val="fr-FR"/>
        </w:rPr>
        <w:t>numérez</w:t>
      </w:r>
      <w:proofErr w:type="spellEnd"/>
      <w:r w:rsidR="0017395E" w:rsidRPr="004644E0">
        <w:rPr>
          <w:rFonts w:ascii="Calibri Light" w:hAnsi="Calibri Light"/>
          <w:b/>
          <w:sz w:val="24"/>
          <w:szCs w:val="24"/>
          <w:lang w:val="fr-FR"/>
        </w:rPr>
        <w:t xml:space="preserve"> vos qualités en les reliant à une expérience. </w:t>
      </w:r>
      <w:r w:rsidR="0017395E" w:rsidRPr="004644E0">
        <w:rPr>
          <w:rFonts w:ascii="Calibri Light" w:hAnsi="Calibri Light"/>
          <w:sz w:val="24"/>
          <w:szCs w:val="24"/>
          <w:lang w:val="fr-FR"/>
        </w:rPr>
        <w:t>Rédigez un paragraphe racontant une expérience professionnelle qui a mis en avant une de vos qualités</w:t>
      </w:r>
      <w:r w:rsidRPr="004644E0">
        <w:rPr>
          <w:rFonts w:ascii="Calibri Light" w:hAnsi="Calibri Light"/>
          <w:sz w:val="24"/>
          <w:szCs w:val="24"/>
          <w:lang w:val="fr-FR"/>
        </w:rPr>
        <w:t>.</w:t>
      </w:r>
    </w:p>
    <w:p w14:paraId="6723F1D5" w14:textId="77777777" w:rsidR="00A91CA0" w:rsidRPr="004644E0" w:rsidRDefault="00DB706D" w:rsidP="00312A3C">
      <w:pPr>
        <w:pStyle w:val="Paragraphedeliste"/>
        <w:numPr>
          <w:ilvl w:val="0"/>
          <w:numId w:val="45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4644E0">
        <w:rPr>
          <w:rFonts w:ascii="Calibri Light" w:hAnsi="Calibri Light"/>
          <w:b/>
          <w:sz w:val="24"/>
          <w:szCs w:val="24"/>
        </w:rPr>
        <w:t>Montrez</w:t>
      </w:r>
      <w:r w:rsidRPr="004644E0">
        <w:rPr>
          <w:rFonts w:ascii="Calibri Light" w:hAnsi="Calibri Light"/>
          <w:b/>
          <w:sz w:val="24"/>
          <w:szCs w:val="24"/>
          <w:lang w:val="fr-FR"/>
        </w:rPr>
        <w:t xml:space="preserve"> votre connaissance de l’entreprise. </w:t>
      </w:r>
      <w:r w:rsidRPr="004644E0">
        <w:rPr>
          <w:rFonts w:ascii="Calibri Light" w:hAnsi="Calibri Light"/>
          <w:sz w:val="24"/>
          <w:szCs w:val="24"/>
          <w:lang w:val="fr-FR"/>
        </w:rPr>
        <w:t>Rédigez un paragraphe à partir de quelques informations colligées sur un employeur</w:t>
      </w:r>
      <w:r w:rsidR="004F5DCF">
        <w:rPr>
          <w:rFonts w:ascii="Calibri Light" w:hAnsi="Calibri Light"/>
          <w:sz w:val="24"/>
          <w:szCs w:val="24"/>
          <w:lang w:val="fr-FR"/>
        </w:rPr>
        <w:t xml:space="preserve"> </w:t>
      </w:r>
      <w:r w:rsidR="004F5DCF" w:rsidRPr="004644E0">
        <w:rPr>
          <w:rFonts w:ascii="Calibri Light" w:hAnsi="Calibri Light"/>
          <w:sz w:val="24"/>
          <w:szCs w:val="24"/>
          <w:lang w:val="fr-FR"/>
        </w:rPr>
        <w:t>potentiel</w:t>
      </w:r>
      <w:r w:rsidRPr="004644E0">
        <w:rPr>
          <w:rFonts w:ascii="Calibri Light" w:hAnsi="Calibri Light"/>
          <w:sz w:val="24"/>
          <w:szCs w:val="24"/>
          <w:lang w:val="fr-FR"/>
        </w:rPr>
        <w:t>.</w:t>
      </w:r>
    </w:p>
    <w:tbl>
      <w:tblPr>
        <w:tblStyle w:val="Grilledutableau"/>
        <w:tblpPr w:leftFromText="141" w:rightFromText="141" w:vertAnchor="text" w:horzAnchor="margin" w:tblpY="13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54D96" w:rsidRPr="004644E0" w14:paraId="75E0DBCD" w14:textId="77777777" w:rsidTr="0017395E">
        <w:trPr>
          <w:trHeight w:val="2261"/>
        </w:trPr>
        <w:tc>
          <w:tcPr>
            <w:tcW w:w="8926" w:type="dxa"/>
          </w:tcPr>
          <w:p w14:paraId="4268DC17" w14:textId="77777777" w:rsidR="00D54D96" w:rsidRDefault="00D54D96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10541466"/>
          </w:p>
          <w:p w14:paraId="4BD046E1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03C0E7E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B04A8B3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CC8CC52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E5331D8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8ABECF5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6AE4368" w14:textId="77777777" w:rsidR="00343837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9016732" w14:textId="77777777" w:rsidR="00343837" w:rsidRPr="004644E0" w:rsidRDefault="00343837" w:rsidP="00D54D96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2"/>
    </w:tbl>
    <w:p w14:paraId="59928447" w14:textId="77777777" w:rsidR="00F902DB" w:rsidRPr="004644E0" w:rsidRDefault="00F902DB" w:rsidP="00FA2C7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</w:p>
    <w:p w14:paraId="64E98D5B" w14:textId="77777777" w:rsidR="00B934EC" w:rsidRPr="004644E0" w:rsidRDefault="00B934EC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br w:type="page"/>
      </w:r>
    </w:p>
    <w:p w14:paraId="6EE0B5AC" w14:textId="308270B5" w:rsidR="00DC6C67" w:rsidRPr="00343837" w:rsidRDefault="00343837" w:rsidP="00343837">
      <w:pPr>
        <w:pStyle w:val="Titre1"/>
        <w:rPr>
          <w:rFonts w:ascii="Calibri Light" w:hAnsi="Calibri Light"/>
          <w:sz w:val="24"/>
          <w:szCs w:val="24"/>
        </w:rPr>
      </w:pPr>
      <w:r w:rsidRPr="00343837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02C5700" w14:textId="7DC2562A" w:rsidR="00321F7F" w:rsidRPr="00321F7F" w:rsidRDefault="003D268C" w:rsidP="00321F7F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5294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F7F">
        <w:rPr>
          <w:rFonts w:ascii="Calibri Light" w:hAnsi="Calibri Light"/>
          <w:sz w:val="24"/>
          <w:szCs w:val="24"/>
        </w:rPr>
        <w:t>Je peux c</w:t>
      </w:r>
      <w:r w:rsidR="00321F7F" w:rsidRPr="00321F7F">
        <w:rPr>
          <w:rFonts w:ascii="Calibri Light" w:hAnsi="Calibri Light"/>
          <w:sz w:val="24"/>
          <w:szCs w:val="24"/>
        </w:rPr>
        <w:t>omprendre des conseils</w:t>
      </w:r>
      <w:r w:rsidR="00321F7F">
        <w:rPr>
          <w:rFonts w:ascii="Calibri Light" w:hAnsi="Calibri Light"/>
          <w:sz w:val="24"/>
          <w:szCs w:val="24"/>
        </w:rPr>
        <w:t xml:space="preserve"> écrits</w:t>
      </w:r>
      <w:r w:rsidR="00321F7F" w:rsidRPr="00321F7F">
        <w:rPr>
          <w:rFonts w:ascii="Calibri Light" w:hAnsi="Calibri Light"/>
          <w:sz w:val="24"/>
          <w:szCs w:val="24"/>
        </w:rPr>
        <w:t xml:space="preserve"> pour </w:t>
      </w:r>
      <w:r w:rsidR="00321F7F">
        <w:rPr>
          <w:rFonts w:ascii="Calibri Light" w:hAnsi="Calibri Light"/>
          <w:sz w:val="24"/>
          <w:szCs w:val="24"/>
        </w:rPr>
        <w:t>réussir une entrevue d’embauche.</w:t>
      </w:r>
    </w:p>
    <w:p w14:paraId="71B12978" w14:textId="7FCA4FD0" w:rsidR="00321F7F" w:rsidRDefault="003D268C" w:rsidP="00321F7F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206208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F7F">
        <w:rPr>
          <w:rFonts w:ascii="Calibri Light" w:hAnsi="Calibri Light"/>
          <w:sz w:val="24"/>
          <w:szCs w:val="24"/>
        </w:rPr>
        <w:t xml:space="preserve">Je peux rédiger et comprendre des phrases au subjonctif ou à l’infinitif pour exprimer une </w:t>
      </w:r>
      <w:sdt>
        <w:sdtPr>
          <w:rPr>
            <w:rFonts w:ascii="Calibri Light" w:hAnsi="Calibri Light"/>
            <w:sz w:val="24"/>
            <w:szCs w:val="24"/>
          </w:rPr>
          <w:id w:val="-7972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F7F">
        <w:rPr>
          <w:rFonts w:ascii="Calibri Light" w:hAnsi="Calibri Light"/>
          <w:sz w:val="24"/>
          <w:szCs w:val="24"/>
        </w:rPr>
        <w:t>nécessité, une volonté, un jugement, un doute ou une possibilité.</w:t>
      </w:r>
    </w:p>
    <w:p w14:paraId="01F06D10" w14:textId="6B5BAEEE" w:rsidR="00321F7F" w:rsidRPr="00321F7F" w:rsidRDefault="003D268C" w:rsidP="00321F7F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4120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F7F">
        <w:rPr>
          <w:rFonts w:ascii="Calibri Light" w:hAnsi="Calibri Light"/>
          <w:sz w:val="24"/>
          <w:szCs w:val="24"/>
        </w:rPr>
        <w:t>Je suis capable de rédiger un résumé d’</w:t>
      </w:r>
      <w:r w:rsidR="00321F7F" w:rsidRPr="00321F7F">
        <w:rPr>
          <w:rFonts w:ascii="Calibri Light" w:hAnsi="Calibri Light"/>
          <w:sz w:val="24"/>
          <w:szCs w:val="24"/>
        </w:rPr>
        <w:t>un document informatif</w:t>
      </w:r>
      <w:r w:rsidR="00321F7F">
        <w:rPr>
          <w:rFonts w:ascii="Calibri Light" w:hAnsi="Calibri Light"/>
          <w:sz w:val="24"/>
          <w:szCs w:val="24"/>
        </w:rPr>
        <w:t>.</w:t>
      </w:r>
    </w:p>
    <w:p w14:paraId="09EA3C3F" w14:textId="440AD6C2" w:rsidR="00343837" w:rsidRPr="004644E0" w:rsidRDefault="003D268C" w:rsidP="00321F7F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4777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1F7F">
        <w:rPr>
          <w:rFonts w:ascii="Calibri Light" w:hAnsi="Calibri Light"/>
          <w:sz w:val="24"/>
          <w:szCs w:val="24"/>
        </w:rPr>
        <w:t>Je suis en mesure de r</w:t>
      </w:r>
      <w:r w:rsidR="00321F7F" w:rsidRPr="00321F7F">
        <w:rPr>
          <w:rFonts w:ascii="Calibri Light" w:hAnsi="Calibri Light"/>
          <w:sz w:val="24"/>
          <w:szCs w:val="24"/>
        </w:rPr>
        <w:t>aconter une exp</w:t>
      </w:r>
      <w:r w:rsidR="00321F7F" w:rsidRPr="00321F7F">
        <w:rPr>
          <w:rFonts w:ascii="Calibri Light" w:hAnsi="Calibri Light" w:cs="Segoe UI"/>
          <w:sz w:val="24"/>
          <w:szCs w:val="24"/>
        </w:rPr>
        <w:t>é</w:t>
      </w:r>
      <w:r w:rsidR="00321F7F" w:rsidRPr="00321F7F">
        <w:rPr>
          <w:rFonts w:ascii="Calibri Light" w:hAnsi="Calibri Light"/>
          <w:sz w:val="24"/>
          <w:szCs w:val="24"/>
        </w:rPr>
        <w:t xml:space="preserve">rience </w:t>
      </w:r>
      <w:r w:rsidR="00321F7F">
        <w:rPr>
          <w:rFonts w:ascii="Calibri Light" w:hAnsi="Calibri Light"/>
          <w:sz w:val="24"/>
          <w:szCs w:val="24"/>
        </w:rPr>
        <w:t xml:space="preserve">professionnelle </w:t>
      </w:r>
      <w:r w:rsidR="00321F7F" w:rsidRPr="00321F7F">
        <w:rPr>
          <w:rFonts w:ascii="Calibri Light" w:hAnsi="Calibri Light"/>
          <w:sz w:val="24"/>
          <w:szCs w:val="24"/>
        </w:rPr>
        <w:t>v</w:t>
      </w:r>
      <w:r w:rsidR="00321F7F" w:rsidRPr="00321F7F">
        <w:rPr>
          <w:rFonts w:ascii="Calibri Light" w:hAnsi="Calibri Light" w:cs="Segoe UI"/>
          <w:sz w:val="24"/>
          <w:szCs w:val="24"/>
        </w:rPr>
        <w:t>é</w:t>
      </w:r>
      <w:r w:rsidR="00321F7F" w:rsidRPr="00321F7F">
        <w:rPr>
          <w:rFonts w:ascii="Calibri Light" w:hAnsi="Calibri Light"/>
          <w:sz w:val="24"/>
          <w:szCs w:val="24"/>
        </w:rPr>
        <w:t>cue</w:t>
      </w:r>
      <w:r w:rsidR="00321F7F">
        <w:rPr>
          <w:rFonts w:ascii="Calibri Light" w:hAnsi="Calibri Light"/>
          <w:sz w:val="24"/>
          <w:szCs w:val="24"/>
        </w:rPr>
        <w:t>.</w:t>
      </w:r>
    </w:p>
    <w:p w14:paraId="3DA66A9D" w14:textId="77777777" w:rsidR="00297CE6" w:rsidRPr="004644E0" w:rsidRDefault="009315EF" w:rsidP="00297CE6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bookmarkStart w:id="3" w:name="_Présentation_des_industries_1"/>
      <w:bookmarkEnd w:id="3"/>
      <w:r w:rsidRPr="004644E0">
        <w:rPr>
          <w:rFonts w:ascii="Calibri Light" w:hAnsi="Calibri Light"/>
          <w:sz w:val="24"/>
          <w:szCs w:val="24"/>
        </w:rPr>
        <w:t>stratégies d’</w:t>
      </w:r>
      <w:r w:rsidR="00CA5B33" w:rsidRPr="004644E0">
        <w:rPr>
          <w:rFonts w:ascii="Calibri Light" w:hAnsi="Calibri Light"/>
          <w:sz w:val="24"/>
          <w:szCs w:val="24"/>
        </w:rPr>
        <w:t>auto</w:t>
      </w:r>
      <w:r w:rsidRPr="004644E0">
        <w:rPr>
          <w:rFonts w:ascii="Calibri Light" w:hAnsi="Calibri Light"/>
          <w:sz w:val="24"/>
          <w:szCs w:val="24"/>
        </w:rPr>
        <w:t>apprentissage</w:t>
      </w:r>
      <w:r w:rsidR="00297CE6" w:rsidRPr="004644E0">
        <w:rPr>
          <w:rFonts w:ascii="Calibri Light" w:hAnsi="Calibri Light"/>
          <w:sz w:val="24"/>
          <w:szCs w:val="24"/>
        </w:rPr>
        <w:tab/>
      </w:r>
    </w:p>
    <w:p w14:paraId="3454EEDD" w14:textId="77777777" w:rsidR="00297CE6" w:rsidRPr="004644E0" w:rsidRDefault="00B72269" w:rsidP="009539F6">
      <w:pPr>
        <w:jc w:val="both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 xml:space="preserve">Au besoin, exploitez un autre support écrit avec ce canevas, revenez à la </w:t>
      </w:r>
      <w:r w:rsidRPr="004644E0">
        <w:rPr>
          <w:rFonts w:ascii="Calibri Light" w:hAnsi="Calibri Light"/>
          <w:b/>
          <w:sz w:val="24"/>
          <w:szCs w:val="24"/>
        </w:rPr>
        <w:t>Fiche-activités 3B</w:t>
      </w:r>
      <w:r w:rsidRPr="004644E0">
        <w:rPr>
          <w:rFonts w:ascii="Calibri Light" w:hAnsi="Calibri Light"/>
          <w:sz w:val="24"/>
          <w:szCs w:val="24"/>
        </w:rPr>
        <w:t xml:space="preserve"> ou passez à l'étape suivante.</w:t>
      </w:r>
    </w:p>
    <w:p w14:paraId="395C685B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De L’ÉCRIT à l’ORAL</w:t>
      </w:r>
    </w:p>
    <w:p w14:paraId="291C3D42" w14:textId="77777777" w:rsidR="00297CE6" w:rsidRPr="004644E0" w:rsidRDefault="00255474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T</w:t>
      </w:r>
      <w:r w:rsidR="00297CE6" w:rsidRPr="004644E0">
        <w:rPr>
          <w:rFonts w:ascii="Calibri Light" w:hAnsi="Calibri Light"/>
          <w:sz w:val="24"/>
          <w:szCs w:val="24"/>
        </w:rPr>
        <w:t>éléchargez la</w:t>
      </w:r>
      <w:r w:rsidR="00297CE6" w:rsidRPr="004644E0">
        <w:rPr>
          <w:rFonts w:ascii="Calibri Light" w:hAnsi="Calibri Light"/>
          <w:b/>
          <w:sz w:val="24"/>
          <w:szCs w:val="24"/>
        </w:rPr>
        <w:t xml:space="preserve"> Fiche-activités </w:t>
      </w:r>
      <w:r w:rsidR="008A7617" w:rsidRPr="004644E0">
        <w:rPr>
          <w:rFonts w:ascii="Calibri Light" w:hAnsi="Calibri Light"/>
          <w:b/>
          <w:sz w:val="24"/>
          <w:szCs w:val="24"/>
        </w:rPr>
        <w:t>3</w:t>
      </w:r>
      <w:r w:rsidR="00297CE6" w:rsidRPr="004644E0">
        <w:rPr>
          <w:rFonts w:ascii="Calibri Light" w:hAnsi="Calibri Light"/>
          <w:b/>
          <w:sz w:val="24"/>
          <w:szCs w:val="24"/>
        </w:rPr>
        <w:t xml:space="preserve">A </w:t>
      </w:r>
      <w:r w:rsidR="00297CE6" w:rsidRPr="004644E0">
        <w:rPr>
          <w:rFonts w:ascii="Calibri Light" w:hAnsi="Calibri Light"/>
          <w:sz w:val="24"/>
          <w:szCs w:val="24"/>
        </w:rPr>
        <w:t>et faites les activités proposées.</w:t>
      </w:r>
    </w:p>
    <w:p w14:paraId="3B66CA6B" w14:textId="68AACE84" w:rsidR="00297CE6" w:rsidRPr="004644E0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Ces activités, à partir d’une capsule vidéo, vous fourniront d</w:t>
      </w:r>
      <w:r w:rsidR="00190D4B" w:rsidRPr="004644E0">
        <w:rPr>
          <w:rFonts w:ascii="Calibri Light" w:hAnsi="Calibri Light"/>
          <w:sz w:val="24"/>
          <w:szCs w:val="24"/>
        </w:rPr>
        <w:t>’autr</w:t>
      </w:r>
      <w:r w:rsidRPr="004644E0">
        <w:rPr>
          <w:rFonts w:ascii="Calibri Light" w:hAnsi="Calibri Light"/>
          <w:sz w:val="24"/>
          <w:szCs w:val="24"/>
        </w:rPr>
        <w:t xml:space="preserve">es </w:t>
      </w:r>
      <w:r w:rsidR="00C34B44">
        <w:rPr>
          <w:rFonts w:ascii="Calibri Light" w:hAnsi="Calibri Light"/>
          <w:sz w:val="24"/>
          <w:szCs w:val="24"/>
        </w:rPr>
        <w:t xml:space="preserve">conseils </w:t>
      </w:r>
      <w:r w:rsidR="009C1CA4" w:rsidRPr="004644E0">
        <w:rPr>
          <w:rFonts w:ascii="Calibri Light" w:hAnsi="Calibri Light"/>
          <w:sz w:val="24"/>
          <w:szCs w:val="24"/>
        </w:rPr>
        <w:t xml:space="preserve">sur </w:t>
      </w:r>
      <w:r w:rsidR="00BE61E6" w:rsidRPr="004644E0">
        <w:rPr>
          <w:rFonts w:ascii="Calibri Light" w:hAnsi="Calibri Light"/>
          <w:sz w:val="24"/>
          <w:szCs w:val="24"/>
        </w:rPr>
        <w:t xml:space="preserve">l’entrevue d’embauche. </w:t>
      </w:r>
    </w:p>
    <w:p w14:paraId="7170429C" w14:textId="77777777" w:rsidR="00297CE6" w:rsidRPr="004644E0" w:rsidRDefault="00FE0BBB" w:rsidP="00297CE6">
      <w:pPr>
        <w:pStyle w:val="Titre1"/>
        <w:rPr>
          <w:rFonts w:ascii="Calibri Light" w:hAnsi="Calibri Light"/>
          <w:sz w:val="24"/>
          <w:szCs w:val="24"/>
        </w:rPr>
      </w:pPr>
      <w:r w:rsidRPr="004644E0">
        <w:rPr>
          <w:rFonts w:ascii="Calibri Light" w:hAnsi="Calibri Light"/>
          <w:sz w:val="24"/>
          <w:szCs w:val="24"/>
        </w:rPr>
        <w:t>passez</w:t>
      </w:r>
      <w:r w:rsidR="00297CE6" w:rsidRPr="004644E0">
        <w:rPr>
          <w:rFonts w:ascii="Calibri Light" w:hAnsi="Calibri Light"/>
          <w:sz w:val="24"/>
          <w:szCs w:val="24"/>
        </w:rPr>
        <w:t xml:space="preserve"> à une nouvelle tâche</w:t>
      </w:r>
    </w:p>
    <w:p w14:paraId="7AB84F68" w14:textId="77777777" w:rsidR="00255474" w:rsidRPr="004644E0" w:rsidRDefault="00255474" w:rsidP="00255474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4644E0">
        <w:rPr>
          <w:rFonts w:ascii="Calibri Light" w:hAnsi="Calibri Light"/>
          <w:sz w:val="24"/>
          <w:szCs w:val="24"/>
          <w:lang w:val="fr-FR"/>
        </w:rPr>
        <w:t xml:space="preserve">Commencez par la </w:t>
      </w:r>
      <w:r w:rsidRPr="004644E0">
        <w:rPr>
          <w:rFonts w:ascii="Calibri Light" w:hAnsi="Calibri Light"/>
          <w:b/>
          <w:sz w:val="24"/>
          <w:szCs w:val="24"/>
          <w:lang w:val="fr-FR"/>
        </w:rPr>
        <w:t>Fiche-activités</w:t>
      </w:r>
      <w:r w:rsidRPr="004644E0">
        <w:rPr>
          <w:rFonts w:ascii="Calibri Light" w:hAnsi="Calibri Light"/>
          <w:sz w:val="24"/>
          <w:szCs w:val="24"/>
          <w:lang w:val="fr-FR"/>
        </w:rPr>
        <w:t xml:space="preserve"> de votre choix.</w:t>
      </w:r>
    </w:p>
    <w:p w14:paraId="0BCB48FD" w14:textId="77777777" w:rsidR="00255474" w:rsidRPr="004644E0" w:rsidRDefault="00255474" w:rsidP="00255474">
      <w:pPr>
        <w:pStyle w:val="Paragraphedeliste"/>
        <w:numPr>
          <w:ilvl w:val="0"/>
          <w:numId w:val="26"/>
        </w:numPr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Fiche-activités A</w:t>
      </w:r>
    </w:p>
    <w:p w14:paraId="10BBBD4C" w14:textId="77777777" w:rsidR="00255474" w:rsidRPr="004644E0" w:rsidRDefault="00255474" w:rsidP="00255474">
      <w:pPr>
        <w:pStyle w:val="Paragraphedeliste"/>
        <w:numPr>
          <w:ilvl w:val="0"/>
          <w:numId w:val="26"/>
        </w:numPr>
        <w:jc w:val="both"/>
        <w:rPr>
          <w:rFonts w:ascii="Calibri Light" w:hAnsi="Calibri Light"/>
          <w:b/>
          <w:sz w:val="24"/>
          <w:szCs w:val="24"/>
        </w:rPr>
      </w:pPr>
      <w:r w:rsidRPr="004644E0">
        <w:rPr>
          <w:rFonts w:ascii="Calibri Light" w:hAnsi="Calibri Light"/>
          <w:b/>
          <w:sz w:val="24"/>
          <w:szCs w:val="24"/>
        </w:rPr>
        <w:t>Fiche-activités B</w:t>
      </w:r>
    </w:p>
    <w:p w14:paraId="0D59C69B" w14:textId="77777777" w:rsidR="00297CE6" w:rsidRPr="004644E0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p w14:paraId="4824F26A" w14:textId="77777777" w:rsidR="008B4AD5" w:rsidRPr="004644E0" w:rsidRDefault="008B4AD5" w:rsidP="008B4AD5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</w:p>
    <w:sectPr w:rsidR="008B4AD5" w:rsidRPr="004644E0" w:rsidSect="004E27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14701" w14:textId="77777777" w:rsidR="00625724" w:rsidRDefault="00625724" w:rsidP="00297CE6">
      <w:pPr>
        <w:spacing w:before="0" w:after="0" w:line="240" w:lineRule="auto"/>
      </w:pPr>
      <w:r>
        <w:separator/>
      </w:r>
    </w:p>
  </w:endnote>
  <w:endnote w:type="continuationSeparator" w:id="0">
    <w:p w14:paraId="38EDD614" w14:textId="77777777" w:rsidR="00625724" w:rsidRDefault="00625724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466C654F" w14:textId="77777777" w:rsidR="00190D4B" w:rsidRDefault="00BC1BD5" w:rsidP="004E27E5">
        <w:pPr>
          <w:pStyle w:val="Pieddepage"/>
          <w:jc w:val="center"/>
        </w:pPr>
        <w:r>
          <w:fldChar w:fldCharType="begin"/>
        </w:r>
        <w:r w:rsidR="00190D4B">
          <w:instrText>PAGE   \* MERGEFORMAT</w:instrText>
        </w:r>
        <w:r>
          <w:fldChar w:fldCharType="separate"/>
        </w:r>
        <w:r w:rsidR="003D268C" w:rsidRPr="003D268C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47775DF1" w14:textId="77777777" w:rsidR="00190D4B" w:rsidRDefault="00190D4B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1159" w14:textId="771C02F5" w:rsidR="00783DD9" w:rsidRDefault="003D268C" w:rsidP="00783DD9">
    <w:pPr>
      <w:pStyle w:val="Pieddepage"/>
      <w:jc w:val="right"/>
      <w:rPr>
        <w:caps/>
        <w:color w:val="D34817" w:themeColor="accent1"/>
      </w:rPr>
    </w:pPr>
    <w:r w:rsidRPr="003D268C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8AA7362" wp14:editId="0E192C2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20E40" w14:textId="1B85DECD" w:rsidR="00190D4B" w:rsidRDefault="00190D4B" w:rsidP="00783DD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2987" w14:textId="77777777" w:rsidR="00625724" w:rsidRDefault="00625724" w:rsidP="00297CE6">
      <w:pPr>
        <w:spacing w:before="0" w:after="0" w:line="240" w:lineRule="auto"/>
      </w:pPr>
      <w:r>
        <w:separator/>
      </w:r>
    </w:p>
  </w:footnote>
  <w:footnote w:type="continuationSeparator" w:id="0">
    <w:p w14:paraId="75CAE8A6" w14:textId="77777777" w:rsidR="00625724" w:rsidRDefault="00625724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00A7" w14:textId="77777777" w:rsidR="00190D4B" w:rsidRDefault="00190D4B">
    <w:pPr>
      <w:pStyle w:val="En-tte"/>
      <w:jc w:val="center"/>
    </w:pPr>
  </w:p>
  <w:p w14:paraId="5A5D1315" w14:textId="77777777" w:rsidR="00190D4B" w:rsidRDefault="00190D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2979" w14:textId="77777777" w:rsidR="00190D4B" w:rsidRPr="007F611A" w:rsidRDefault="00190D4B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6E04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3E24E990" w14:textId="77777777" w:rsidR="00190D4B" w:rsidRDefault="00190D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1E5"/>
    <w:multiLevelType w:val="hybridMultilevel"/>
    <w:tmpl w:val="5F78F50A"/>
    <w:lvl w:ilvl="0" w:tplc="67968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11C69"/>
    <w:multiLevelType w:val="hybridMultilevel"/>
    <w:tmpl w:val="CFBC106E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072"/>
    <w:multiLevelType w:val="multilevel"/>
    <w:tmpl w:val="DF6E2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A7FBA"/>
    <w:multiLevelType w:val="hybridMultilevel"/>
    <w:tmpl w:val="A3D0FF64"/>
    <w:lvl w:ilvl="0" w:tplc="0B8447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1A1285"/>
    <w:multiLevelType w:val="hybridMultilevel"/>
    <w:tmpl w:val="2FD2F71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04D"/>
    <w:multiLevelType w:val="hybridMultilevel"/>
    <w:tmpl w:val="1D00FA48"/>
    <w:lvl w:ilvl="0" w:tplc="512EA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8570A2"/>
    <w:multiLevelType w:val="multilevel"/>
    <w:tmpl w:val="900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136CC"/>
    <w:multiLevelType w:val="hybridMultilevel"/>
    <w:tmpl w:val="42FE6874"/>
    <w:lvl w:ilvl="0" w:tplc="E12E273A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6AC9"/>
    <w:multiLevelType w:val="hybridMultilevel"/>
    <w:tmpl w:val="029A3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6534"/>
    <w:multiLevelType w:val="hybridMultilevel"/>
    <w:tmpl w:val="6E10DF12"/>
    <w:lvl w:ilvl="0" w:tplc="19DC87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3077"/>
    <w:multiLevelType w:val="hybridMultilevel"/>
    <w:tmpl w:val="50BA6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3C23"/>
    <w:multiLevelType w:val="hybridMultilevel"/>
    <w:tmpl w:val="776033D4"/>
    <w:lvl w:ilvl="0" w:tplc="D2909570">
      <w:start w:val="5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D7E9B"/>
    <w:multiLevelType w:val="hybridMultilevel"/>
    <w:tmpl w:val="BCCA2AE6"/>
    <w:lvl w:ilvl="0" w:tplc="15DCDF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8E0C25"/>
    <w:multiLevelType w:val="multilevel"/>
    <w:tmpl w:val="A81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62283"/>
    <w:multiLevelType w:val="hybridMultilevel"/>
    <w:tmpl w:val="6F18616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DF6"/>
    <w:multiLevelType w:val="multilevel"/>
    <w:tmpl w:val="DC8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9530C"/>
    <w:multiLevelType w:val="hybridMultilevel"/>
    <w:tmpl w:val="25EAD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1B7F"/>
    <w:multiLevelType w:val="hybridMultilevel"/>
    <w:tmpl w:val="F77CE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71A00"/>
    <w:multiLevelType w:val="hybridMultilevel"/>
    <w:tmpl w:val="FADEDDB0"/>
    <w:lvl w:ilvl="0" w:tplc="A546FA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DBC"/>
    <w:multiLevelType w:val="hybridMultilevel"/>
    <w:tmpl w:val="9A38C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6B1"/>
    <w:multiLevelType w:val="multilevel"/>
    <w:tmpl w:val="37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43DD9"/>
    <w:multiLevelType w:val="hybridMultilevel"/>
    <w:tmpl w:val="E4AE70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639"/>
    <w:multiLevelType w:val="hybridMultilevel"/>
    <w:tmpl w:val="07CA46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474A"/>
    <w:multiLevelType w:val="multilevel"/>
    <w:tmpl w:val="34C83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4765348E"/>
    <w:multiLevelType w:val="hybridMultilevel"/>
    <w:tmpl w:val="7D28FC06"/>
    <w:lvl w:ilvl="0" w:tplc="EA0E9C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993"/>
    <w:multiLevelType w:val="hybridMultilevel"/>
    <w:tmpl w:val="E506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3575"/>
    <w:multiLevelType w:val="hybridMultilevel"/>
    <w:tmpl w:val="C2DC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803E2"/>
    <w:multiLevelType w:val="hybridMultilevel"/>
    <w:tmpl w:val="2334F032"/>
    <w:lvl w:ilvl="0" w:tplc="4AC003FC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2B6291"/>
    <w:multiLevelType w:val="hybridMultilevel"/>
    <w:tmpl w:val="D87C9A08"/>
    <w:lvl w:ilvl="0" w:tplc="C7E644F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85BEC"/>
    <w:multiLevelType w:val="hybridMultilevel"/>
    <w:tmpl w:val="FEE0734A"/>
    <w:lvl w:ilvl="0" w:tplc="684C8BE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53B"/>
    <w:multiLevelType w:val="hybridMultilevel"/>
    <w:tmpl w:val="A7D417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118D7"/>
    <w:multiLevelType w:val="hybridMultilevel"/>
    <w:tmpl w:val="AA0AE4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EBF"/>
    <w:multiLevelType w:val="hybridMultilevel"/>
    <w:tmpl w:val="3A507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75E5"/>
    <w:multiLevelType w:val="hybridMultilevel"/>
    <w:tmpl w:val="854E695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71C6"/>
    <w:multiLevelType w:val="hybridMultilevel"/>
    <w:tmpl w:val="7ED07C5A"/>
    <w:lvl w:ilvl="0" w:tplc="EAD806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8D2"/>
    <w:multiLevelType w:val="hybridMultilevel"/>
    <w:tmpl w:val="06CAF5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1E2"/>
    <w:multiLevelType w:val="hybridMultilevel"/>
    <w:tmpl w:val="E5C42AF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95D93"/>
    <w:multiLevelType w:val="hybridMultilevel"/>
    <w:tmpl w:val="C9A8D2A2"/>
    <w:lvl w:ilvl="0" w:tplc="37A29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556B"/>
    <w:multiLevelType w:val="hybridMultilevel"/>
    <w:tmpl w:val="6FA0B034"/>
    <w:lvl w:ilvl="0" w:tplc="2154ED8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97016"/>
    <w:multiLevelType w:val="hybridMultilevel"/>
    <w:tmpl w:val="CF42B3B4"/>
    <w:lvl w:ilvl="0" w:tplc="8F3EE23C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1321F"/>
    <w:multiLevelType w:val="hybridMultilevel"/>
    <w:tmpl w:val="81B0AC20"/>
    <w:lvl w:ilvl="0" w:tplc="7E667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E25FC2"/>
    <w:multiLevelType w:val="hybridMultilevel"/>
    <w:tmpl w:val="9DF0A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253E"/>
    <w:multiLevelType w:val="hybridMultilevel"/>
    <w:tmpl w:val="CFBC106E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37DA1"/>
    <w:multiLevelType w:val="hybridMultilevel"/>
    <w:tmpl w:val="96604FC2"/>
    <w:lvl w:ilvl="0" w:tplc="BED0B942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7150"/>
    <w:multiLevelType w:val="multilevel"/>
    <w:tmpl w:val="A81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3"/>
  </w:num>
  <w:num w:numId="4">
    <w:abstractNumId w:val="31"/>
  </w:num>
  <w:num w:numId="5">
    <w:abstractNumId w:val="21"/>
  </w:num>
  <w:num w:numId="6">
    <w:abstractNumId w:val="16"/>
  </w:num>
  <w:num w:numId="7">
    <w:abstractNumId w:val="24"/>
  </w:num>
  <w:num w:numId="8">
    <w:abstractNumId w:val="28"/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6"/>
  </w:num>
  <w:num w:numId="15">
    <w:abstractNumId w:val="32"/>
  </w:num>
  <w:num w:numId="16">
    <w:abstractNumId w:val="33"/>
  </w:num>
  <w:num w:numId="17">
    <w:abstractNumId w:val="36"/>
  </w:num>
  <w:num w:numId="18">
    <w:abstractNumId w:val="14"/>
  </w:num>
  <w:num w:numId="19">
    <w:abstractNumId w:val="35"/>
  </w:num>
  <w:num w:numId="20">
    <w:abstractNumId w:val="19"/>
  </w:num>
  <w:num w:numId="21">
    <w:abstractNumId w:val="34"/>
  </w:num>
  <w:num w:numId="22">
    <w:abstractNumId w:val="0"/>
  </w:num>
  <w:num w:numId="23">
    <w:abstractNumId w:val="7"/>
  </w:num>
  <w:num w:numId="24">
    <w:abstractNumId w:val="1"/>
  </w:num>
  <w:num w:numId="25">
    <w:abstractNumId w:val="45"/>
  </w:num>
  <w:num w:numId="26">
    <w:abstractNumId w:val="2"/>
  </w:num>
  <w:num w:numId="27">
    <w:abstractNumId w:val="8"/>
  </w:num>
  <w:num w:numId="28">
    <w:abstractNumId w:val="22"/>
  </w:num>
  <w:num w:numId="29">
    <w:abstractNumId w:val="10"/>
  </w:num>
  <w:num w:numId="30">
    <w:abstractNumId w:val="11"/>
  </w:num>
  <w:num w:numId="31">
    <w:abstractNumId w:val="23"/>
  </w:num>
  <w:num w:numId="32">
    <w:abstractNumId w:val="5"/>
  </w:num>
  <w:num w:numId="33">
    <w:abstractNumId w:val="41"/>
  </w:num>
  <w:num w:numId="34">
    <w:abstractNumId w:val="37"/>
  </w:num>
  <w:num w:numId="35">
    <w:abstractNumId w:val="29"/>
  </w:num>
  <w:num w:numId="36">
    <w:abstractNumId w:val="44"/>
  </w:num>
  <w:num w:numId="37">
    <w:abstractNumId w:val="25"/>
  </w:num>
  <w:num w:numId="38">
    <w:abstractNumId w:val="12"/>
  </w:num>
  <w:num w:numId="39">
    <w:abstractNumId w:val="30"/>
  </w:num>
  <w:num w:numId="40">
    <w:abstractNumId w:val="39"/>
  </w:num>
  <w:num w:numId="41">
    <w:abstractNumId w:val="43"/>
  </w:num>
  <w:num w:numId="42">
    <w:abstractNumId w:val="42"/>
  </w:num>
  <w:num w:numId="43">
    <w:abstractNumId w:val="26"/>
  </w:num>
  <w:num w:numId="44">
    <w:abstractNumId w:val="18"/>
  </w:num>
  <w:num w:numId="45">
    <w:abstractNumId w:val="9"/>
  </w:num>
  <w:num w:numId="46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6861"/>
    <w:rsid w:val="00007231"/>
    <w:rsid w:val="000073EA"/>
    <w:rsid w:val="000123E5"/>
    <w:rsid w:val="00016B96"/>
    <w:rsid w:val="000176A4"/>
    <w:rsid w:val="0001790B"/>
    <w:rsid w:val="00027E4D"/>
    <w:rsid w:val="00030A59"/>
    <w:rsid w:val="00030D86"/>
    <w:rsid w:val="000326C5"/>
    <w:rsid w:val="0003461A"/>
    <w:rsid w:val="000357A0"/>
    <w:rsid w:val="0003596C"/>
    <w:rsid w:val="000379E4"/>
    <w:rsid w:val="00045C5A"/>
    <w:rsid w:val="000531E3"/>
    <w:rsid w:val="00057F31"/>
    <w:rsid w:val="00061776"/>
    <w:rsid w:val="00062FF6"/>
    <w:rsid w:val="00063ACF"/>
    <w:rsid w:val="0006470E"/>
    <w:rsid w:val="00066086"/>
    <w:rsid w:val="00073717"/>
    <w:rsid w:val="0007740A"/>
    <w:rsid w:val="000778D3"/>
    <w:rsid w:val="00081D02"/>
    <w:rsid w:val="00083C2F"/>
    <w:rsid w:val="00086909"/>
    <w:rsid w:val="00093DA6"/>
    <w:rsid w:val="000958C8"/>
    <w:rsid w:val="0009661F"/>
    <w:rsid w:val="00096EDE"/>
    <w:rsid w:val="00097E45"/>
    <w:rsid w:val="000A07D6"/>
    <w:rsid w:val="000A11B8"/>
    <w:rsid w:val="000A1F7D"/>
    <w:rsid w:val="000A2224"/>
    <w:rsid w:val="000A274D"/>
    <w:rsid w:val="000A3EAC"/>
    <w:rsid w:val="000A6CA3"/>
    <w:rsid w:val="000A70D7"/>
    <w:rsid w:val="000A767E"/>
    <w:rsid w:val="000B1390"/>
    <w:rsid w:val="000B3DB6"/>
    <w:rsid w:val="000C07EB"/>
    <w:rsid w:val="000C1C13"/>
    <w:rsid w:val="000C39C3"/>
    <w:rsid w:val="000C5D93"/>
    <w:rsid w:val="000D06EE"/>
    <w:rsid w:val="000D16C2"/>
    <w:rsid w:val="000D27E9"/>
    <w:rsid w:val="000D6E4D"/>
    <w:rsid w:val="000E013A"/>
    <w:rsid w:val="000E06FF"/>
    <w:rsid w:val="000E0F0E"/>
    <w:rsid w:val="000E1432"/>
    <w:rsid w:val="000F0209"/>
    <w:rsid w:val="000F053E"/>
    <w:rsid w:val="000F4EE5"/>
    <w:rsid w:val="000F5ED2"/>
    <w:rsid w:val="00104A75"/>
    <w:rsid w:val="001052B9"/>
    <w:rsid w:val="00110A4C"/>
    <w:rsid w:val="001218C1"/>
    <w:rsid w:val="00121A90"/>
    <w:rsid w:val="001222D3"/>
    <w:rsid w:val="001233C6"/>
    <w:rsid w:val="0012341F"/>
    <w:rsid w:val="00126C69"/>
    <w:rsid w:val="0012707E"/>
    <w:rsid w:val="00131E98"/>
    <w:rsid w:val="00134B80"/>
    <w:rsid w:val="00135FCE"/>
    <w:rsid w:val="0013610E"/>
    <w:rsid w:val="001405EA"/>
    <w:rsid w:val="00140F03"/>
    <w:rsid w:val="00142576"/>
    <w:rsid w:val="001442D8"/>
    <w:rsid w:val="0014696A"/>
    <w:rsid w:val="0015289C"/>
    <w:rsid w:val="00162FD6"/>
    <w:rsid w:val="0016364A"/>
    <w:rsid w:val="0016377F"/>
    <w:rsid w:val="0016463E"/>
    <w:rsid w:val="00164B88"/>
    <w:rsid w:val="00166319"/>
    <w:rsid w:val="00167596"/>
    <w:rsid w:val="00171D63"/>
    <w:rsid w:val="00171F51"/>
    <w:rsid w:val="00172633"/>
    <w:rsid w:val="0017395E"/>
    <w:rsid w:val="001763A1"/>
    <w:rsid w:val="001766B7"/>
    <w:rsid w:val="0017722C"/>
    <w:rsid w:val="00177DCE"/>
    <w:rsid w:val="00183F3B"/>
    <w:rsid w:val="00184546"/>
    <w:rsid w:val="00184792"/>
    <w:rsid w:val="001848EE"/>
    <w:rsid w:val="001853F2"/>
    <w:rsid w:val="00190D4B"/>
    <w:rsid w:val="001911A2"/>
    <w:rsid w:val="001931B9"/>
    <w:rsid w:val="00193C20"/>
    <w:rsid w:val="00194493"/>
    <w:rsid w:val="001946F3"/>
    <w:rsid w:val="001A0ABB"/>
    <w:rsid w:val="001B11C0"/>
    <w:rsid w:val="001B5283"/>
    <w:rsid w:val="001B62D5"/>
    <w:rsid w:val="001B70E1"/>
    <w:rsid w:val="001C0E73"/>
    <w:rsid w:val="001C44F0"/>
    <w:rsid w:val="001C4D91"/>
    <w:rsid w:val="001C67D0"/>
    <w:rsid w:val="001D1809"/>
    <w:rsid w:val="001D35BA"/>
    <w:rsid w:val="001D7F47"/>
    <w:rsid w:val="001F0B60"/>
    <w:rsid w:val="001F1CEC"/>
    <w:rsid w:val="001F4466"/>
    <w:rsid w:val="001F57CD"/>
    <w:rsid w:val="002010C8"/>
    <w:rsid w:val="00202DED"/>
    <w:rsid w:val="00203416"/>
    <w:rsid w:val="00203935"/>
    <w:rsid w:val="00204B20"/>
    <w:rsid w:val="002073B9"/>
    <w:rsid w:val="00210888"/>
    <w:rsid w:val="00210D66"/>
    <w:rsid w:val="0021180C"/>
    <w:rsid w:val="00212791"/>
    <w:rsid w:val="00213AC2"/>
    <w:rsid w:val="00215735"/>
    <w:rsid w:val="00216F65"/>
    <w:rsid w:val="002202B2"/>
    <w:rsid w:val="00221727"/>
    <w:rsid w:val="002243F3"/>
    <w:rsid w:val="00230A43"/>
    <w:rsid w:val="00237261"/>
    <w:rsid w:val="00241B53"/>
    <w:rsid w:val="002445FB"/>
    <w:rsid w:val="00245271"/>
    <w:rsid w:val="00247AA5"/>
    <w:rsid w:val="00250811"/>
    <w:rsid w:val="002509C8"/>
    <w:rsid w:val="00252BC8"/>
    <w:rsid w:val="00255474"/>
    <w:rsid w:val="00256C2A"/>
    <w:rsid w:val="00261AD5"/>
    <w:rsid w:val="00262EF2"/>
    <w:rsid w:val="00263070"/>
    <w:rsid w:val="002630FA"/>
    <w:rsid w:val="002652DC"/>
    <w:rsid w:val="00265BA4"/>
    <w:rsid w:val="00271EC7"/>
    <w:rsid w:val="00273473"/>
    <w:rsid w:val="00273C67"/>
    <w:rsid w:val="00274E1A"/>
    <w:rsid w:val="002762BD"/>
    <w:rsid w:val="00280FC9"/>
    <w:rsid w:val="00282AE3"/>
    <w:rsid w:val="00283AC2"/>
    <w:rsid w:val="00284D4A"/>
    <w:rsid w:val="002868DB"/>
    <w:rsid w:val="0028708B"/>
    <w:rsid w:val="00291288"/>
    <w:rsid w:val="00291801"/>
    <w:rsid w:val="002919B4"/>
    <w:rsid w:val="00292448"/>
    <w:rsid w:val="00292D51"/>
    <w:rsid w:val="002973B9"/>
    <w:rsid w:val="00297CE6"/>
    <w:rsid w:val="002A24D8"/>
    <w:rsid w:val="002A2C12"/>
    <w:rsid w:val="002A41B5"/>
    <w:rsid w:val="002A4AFE"/>
    <w:rsid w:val="002A60E7"/>
    <w:rsid w:val="002A6EAC"/>
    <w:rsid w:val="002B1A2D"/>
    <w:rsid w:val="002B2205"/>
    <w:rsid w:val="002B426E"/>
    <w:rsid w:val="002B5C6C"/>
    <w:rsid w:val="002B7CFE"/>
    <w:rsid w:val="002B7D46"/>
    <w:rsid w:val="002C2A43"/>
    <w:rsid w:val="002C3DF8"/>
    <w:rsid w:val="002C5B3E"/>
    <w:rsid w:val="002C77B6"/>
    <w:rsid w:val="002D0970"/>
    <w:rsid w:val="002D7FDF"/>
    <w:rsid w:val="002E11C7"/>
    <w:rsid w:val="002E3A0F"/>
    <w:rsid w:val="002E5289"/>
    <w:rsid w:val="002E5B42"/>
    <w:rsid w:val="002E609C"/>
    <w:rsid w:val="002E6D8C"/>
    <w:rsid w:val="002F0B2D"/>
    <w:rsid w:val="002F1CAA"/>
    <w:rsid w:val="002F21F2"/>
    <w:rsid w:val="002F36ED"/>
    <w:rsid w:val="002F55C5"/>
    <w:rsid w:val="00306419"/>
    <w:rsid w:val="00307F9F"/>
    <w:rsid w:val="003218B2"/>
    <w:rsid w:val="00321F7F"/>
    <w:rsid w:val="0032293B"/>
    <w:rsid w:val="00324056"/>
    <w:rsid w:val="00324F9E"/>
    <w:rsid w:val="00325903"/>
    <w:rsid w:val="00327ADD"/>
    <w:rsid w:val="00332055"/>
    <w:rsid w:val="00332C00"/>
    <w:rsid w:val="003341FD"/>
    <w:rsid w:val="003349DD"/>
    <w:rsid w:val="0034064E"/>
    <w:rsid w:val="0034316C"/>
    <w:rsid w:val="00343837"/>
    <w:rsid w:val="00347CDB"/>
    <w:rsid w:val="00350B50"/>
    <w:rsid w:val="00351394"/>
    <w:rsid w:val="00357724"/>
    <w:rsid w:val="00360E62"/>
    <w:rsid w:val="003639DB"/>
    <w:rsid w:val="00364A52"/>
    <w:rsid w:val="00370C2C"/>
    <w:rsid w:val="003719BD"/>
    <w:rsid w:val="00377E00"/>
    <w:rsid w:val="003802EC"/>
    <w:rsid w:val="0038707E"/>
    <w:rsid w:val="0038711D"/>
    <w:rsid w:val="00387FBE"/>
    <w:rsid w:val="0039033E"/>
    <w:rsid w:val="00390A39"/>
    <w:rsid w:val="00392A92"/>
    <w:rsid w:val="0039315D"/>
    <w:rsid w:val="0039486C"/>
    <w:rsid w:val="003A149E"/>
    <w:rsid w:val="003A25B9"/>
    <w:rsid w:val="003A4840"/>
    <w:rsid w:val="003A4A9F"/>
    <w:rsid w:val="003B166E"/>
    <w:rsid w:val="003B55E1"/>
    <w:rsid w:val="003C037A"/>
    <w:rsid w:val="003C7CCB"/>
    <w:rsid w:val="003D151E"/>
    <w:rsid w:val="003D21A3"/>
    <w:rsid w:val="003D268C"/>
    <w:rsid w:val="003D4683"/>
    <w:rsid w:val="003D58D0"/>
    <w:rsid w:val="003D6B24"/>
    <w:rsid w:val="003E219E"/>
    <w:rsid w:val="003E302A"/>
    <w:rsid w:val="003E553F"/>
    <w:rsid w:val="003E7B26"/>
    <w:rsid w:val="003E7D5E"/>
    <w:rsid w:val="003F00BF"/>
    <w:rsid w:val="003F0D45"/>
    <w:rsid w:val="003F26E8"/>
    <w:rsid w:val="003F550B"/>
    <w:rsid w:val="003F6EA6"/>
    <w:rsid w:val="003F7056"/>
    <w:rsid w:val="0040102A"/>
    <w:rsid w:val="004034CE"/>
    <w:rsid w:val="00407D1A"/>
    <w:rsid w:val="00410991"/>
    <w:rsid w:val="00410B9A"/>
    <w:rsid w:val="00412C02"/>
    <w:rsid w:val="00415926"/>
    <w:rsid w:val="0041600D"/>
    <w:rsid w:val="00422279"/>
    <w:rsid w:val="00422C46"/>
    <w:rsid w:val="00422D54"/>
    <w:rsid w:val="00431960"/>
    <w:rsid w:val="00433B76"/>
    <w:rsid w:val="00434B19"/>
    <w:rsid w:val="004467AC"/>
    <w:rsid w:val="00447D15"/>
    <w:rsid w:val="004522A8"/>
    <w:rsid w:val="004567B6"/>
    <w:rsid w:val="00456ADB"/>
    <w:rsid w:val="00460B98"/>
    <w:rsid w:val="00462D9B"/>
    <w:rsid w:val="0046325B"/>
    <w:rsid w:val="004644E0"/>
    <w:rsid w:val="00466FD1"/>
    <w:rsid w:val="0048028B"/>
    <w:rsid w:val="004849B2"/>
    <w:rsid w:val="00486C04"/>
    <w:rsid w:val="004908CB"/>
    <w:rsid w:val="00490EB4"/>
    <w:rsid w:val="00495BAA"/>
    <w:rsid w:val="0049626F"/>
    <w:rsid w:val="00496F5A"/>
    <w:rsid w:val="004A30E1"/>
    <w:rsid w:val="004B45E0"/>
    <w:rsid w:val="004B5AEF"/>
    <w:rsid w:val="004B5B68"/>
    <w:rsid w:val="004B7DEA"/>
    <w:rsid w:val="004C0DC8"/>
    <w:rsid w:val="004C2B10"/>
    <w:rsid w:val="004C388E"/>
    <w:rsid w:val="004C4028"/>
    <w:rsid w:val="004C55A7"/>
    <w:rsid w:val="004C6441"/>
    <w:rsid w:val="004D2BD0"/>
    <w:rsid w:val="004D3FA4"/>
    <w:rsid w:val="004D7AB2"/>
    <w:rsid w:val="004E0F0C"/>
    <w:rsid w:val="004E27E5"/>
    <w:rsid w:val="004E295E"/>
    <w:rsid w:val="004E3E07"/>
    <w:rsid w:val="004E3E08"/>
    <w:rsid w:val="004E3E1C"/>
    <w:rsid w:val="004E5EB8"/>
    <w:rsid w:val="004E6392"/>
    <w:rsid w:val="004E6EFB"/>
    <w:rsid w:val="004F0B0E"/>
    <w:rsid w:val="004F38FC"/>
    <w:rsid w:val="004F433B"/>
    <w:rsid w:val="004F4EB3"/>
    <w:rsid w:val="004F5DCF"/>
    <w:rsid w:val="0050121D"/>
    <w:rsid w:val="00502091"/>
    <w:rsid w:val="0050475B"/>
    <w:rsid w:val="00505022"/>
    <w:rsid w:val="005059AC"/>
    <w:rsid w:val="00506446"/>
    <w:rsid w:val="00506FE7"/>
    <w:rsid w:val="0050748E"/>
    <w:rsid w:val="00511504"/>
    <w:rsid w:val="00511878"/>
    <w:rsid w:val="00514814"/>
    <w:rsid w:val="00516577"/>
    <w:rsid w:val="00521A62"/>
    <w:rsid w:val="00524AEC"/>
    <w:rsid w:val="005264E9"/>
    <w:rsid w:val="00527D25"/>
    <w:rsid w:val="00527EB7"/>
    <w:rsid w:val="00531017"/>
    <w:rsid w:val="00532C2B"/>
    <w:rsid w:val="005343BB"/>
    <w:rsid w:val="00534D9E"/>
    <w:rsid w:val="00537D43"/>
    <w:rsid w:val="00543FC6"/>
    <w:rsid w:val="00544651"/>
    <w:rsid w:val="00544CD8"/>
    <w:rsid w:val="0054741F"/>
    <w:rsid w:val="00551E88"/>
    <w:rsid w:val="005521ED"/>
    <w:rsid w:val="005531E1"/>
    <w:rsid w:val="00553C91"/>
    <w:rsid w:val="005574D9"/>
    <w:rsid w:val="00561584"/>
    <w:rsid w:val="00564028"/>
    <w:rsid w:val="005660BA"/>
    <w:rsid w:val="0056698E"/>
    <w:rsid w:val="005671EE"/>
    <w:rsid w:val="005763AB"/>
    <w:rsid w:val="00580E38"/>
    <w:rsid w:val="00581136"/>
    <w:rsid w:val="00581F92"/>
    <w:rsid w:val="00582685"/>
    <w:rsid w:val="005845ED"/>
    <w:rsid w:val="00584BD4"/>
    <w:rsid w:val="0058761F"/>
    <w:rsid w:val="00593007"/>
    <w:rsid w:val="005A38C0"/>
    <w:rsid w:val="005A6CAD"/>
    <w:rsid w:val="005B07E5"/>
    <w:rsid w:val="005B2398"/>
    <w:rsid w:val="005B2B75"/>
    <w:rsid w:val="005C2125"/>
    <w:rsid w:val="005C457C"/>
    <w:rsid w:val="005C5B2D"/>
    <w:rsid w:val="005C612D"/>
    <w:rsid w:val="005C68B3"/>
    <w:rsid w:val="005D0D4F"/>
    <w:rsid w:val="005D11F1"/>
    <w:rsid w:val="005D53AA"/>
    <w:rsid w:val="005D5C66"/>
    <w:rsid w:val="005D7895"/>
    <w:rsid w:val="005D7AF5"/>
    <w:rsid w:val="005E1F2A"/>
    <w:rsid w:val="005E2F8B"/>
    <w:rsid w:val="005E4D88"/>
    <w:rsid w:val="005E504E"/>
    <w:rsid w:val="005F0304"/>
    <w:rsid w:val="005F57F9"/>
    <w:rsid w:val="005F76A7"/>
    <w:rsid w:val="0060306F"/>
    <w:rsid w:val="00611E03"/>
    <w:rsid w:val="00611E20"/>
    <w:rsid w:val="006219FD"/>
    <w:rsid w:val="00625724"/>
    <w:rsid w:val="0063575E"/>
    <w:rsid w:val="00636136"/>
    <w:rsid w:val="00641E46"/>
    <w:rsid w:val="00642F89"/>
    <w:rsid w:val="006449BB"/>
    <w:rsid w:val="006467B0"/>
    <w:rsid w:val="00647CB4"/>
    <w:rsid w:val="00650D4A"/>
    <w:rsid w:val="00656679"/>
    <w:rsid w:val="00662E14"/>
    <w:rsid w:val="00664744"/>
    <w:rsid w:val="00664821"/>
    <w:rsid w:val="006668D4"/>
    <w:rsid w:val="00666AA6"/>
    <w:rsid w:val="00670CD3"/>
    <w:rsid w:val="0068235A"/>
    <w:rsid w:val="00683C55"/>
    <w:rsid w:val="00684ED1"/>
    <w:rsid w:val="00691E9D"/>
    <w:rsid w:val="0069307F"/>
    <w:rsid w:val="006933D4"/>
    <w:rsid w:val="006939CC"/>
    <w:rsid w:val="006947D3"/>
    <w:rsid w:val="006A154B"/>
    <w:rsid w:val="006A1ECE"/>
    <w:rsid w:val="006A2EC6"/>
    <w:rsid w:val="006A3ADE"/>
    <w:rsid w:val="006A4ECC"/>
    <w:rsid w:val="006A53DB"/>
    <w:rsid w:val="006A6109"/>
    <w:rsid w:val="006A68A7"/>
    <w:rsid w:val="006B6421"/>
    <w:rsid w:val="006B6A04"/>
    <w:rsid w:val="006B7BB0"/>
    <w:rsid w:val="006C112D"/>
    <w:rsid w:val="006C249F"/>
    <w:rsid w:val="006C4045"/>
    <w:rsid w:val="006C522D"/>
    <w:rsid w:val="006D5DEA"/>
    <w:rsid w:val="006D630A"/>
    <w:rsid w:val="006D6CA5"/>
    <w:rsid w:val="006E1A22"/>
    <w:rsid w:val="006E1CF3"/>
    <w:rsid w:val="006E3362"/>
    <w:rsid w:val="006E4A43"/>
    <w:rsid w:val="006F5E52"/>
    <w:rsid w:val="006F6439"/>
    <w:rsid w:val="00701D19"/>
    <w:rsid w:val="00705C89"/>
    <w:rsid w:val="00706100"/>
    <w:rsid w:val="00707169"/>
    <w:rsid w:val="00707E82"/>
    <w:rsid w:val="00710A24"/>
    <w:rsid w:val="00711402"/>
    <w:rsid w:val="00712632"/>
    <w:rsid w:val="00712B8A"/>
    <w:rsid w:val="007145B6"/>
    <w:rsid w:val="007151B3"/>
    <w:rsid w:val="007160B7"/>
    <w:rsid w:val="007179AC"/>
    <w:rsid w:val="007211DD"/>
    <w:rsid w:val="0072174B"/>
    <w:rsid w:val="0072364A"/>
    <w:rsid w:val="00733508"/>
    <w:rsid w:val="00733E75"/>
    <w:rsid w:val="007433BF"/>
    <w:rsid w:val="00745769"/>
    <w:rsid w:val="007508DA"/>
    <w:rsid w:val="007508F8"/>
    <w:rsid w:val="00750EAF"/>
    <w:rsid w:val="00750F7C"/>
    <w:rsid w:val="00761D4B"/>
    <w:rsid w:val="0076359D"/>
    <w:rsid w:val="00764D1A"/>
    <w:rsid w:val="00764D4C"/>
    <w:rsid w:val="0076716A"/>
    <w:rsid w:val="007706A0"/>
    <w:rsid w:val="007732CD"/>
    <w:rsid w:val="00776D61"/>
    <w:rsid w:val="007827E2"/>
    <w:rsid w:val="00783DD9"/>
    <w:rsid w:val="00785114"/>
    <w:rsid w:val="00791623"/>
    <w:rsid w:val="007957B3"/>
    <w:rsid w:val="007A1246"/>
    <w:rsid w:val="007A158F"/>
    <w:rsid w:val="007A254F"/>
    <w:rsid w:val="007A61D0"/>
    <w:rsid w:val="007A77A3"/>
    <w:rsid w:val="007B30E5"/>
    <w:rsid w:val="007B3575"/>
    <w:rsid w:val="007B47BC"/>
    <w:rsid w:val="007C4987"/>
    <w:rsid w:val="007C4E89"/>
    <w:rsid w:val="007C68FE"/>
    <w:rsid w:val="007D1316"/>
    <w:rsid w:val="007D481D"/>
    <w:rsid w:val="007D59AE"/>
    <w:rsid w:val="007E3945"/>
    <w:rsid w:val="007E3E15"/>
    <w:rsid w:val="007E532B"/>
    <w:rsid w:val="007E64ED"/>
    <w:rsid w:val="007F633C"/>
    <w:rsid w:val="007F66C1"/>
    <w:rsid w:val="00800A11"/>
    <w:rsid w:val="00803F0E"/>
    <w:rsid w:val="0081229D"/>
    <w:rsid w:val="00813C76"/>
    <w:rsid w:val="00815A6D"/>
    <w:rsid w:val="00815DCC"/>
    <w:rsid w:val="00824D30"/>
    <w:rsid w:val="0082741D"/>
    <w:rsid w:val="00834FD2"/>
    <w:rsid w:val="00836E04"/>
    <w:rsid w:val="00842C4F"/>
    <w:rsid w:val="00844542"/>
    <w:rsid w:val="00844936"/>
    <w:rsid w:val="00845713"/>
    <w:rsid w:val="00847F6E"/>
    <w:rsid w:val="00850239"/>
    <w:rsid w:val="00850271"/>
    <w:rsid w:val="0086100E"/>
    <w:rsid w:val="008622E8"/>
    <w:rsid w:val="00862643"/>
    <w:rsid w:val="0086291B"/>
    <w:rsid w:val="00862BD4"/>
    <w:rsid w:val="0086492F"/>
    <w:rsid w:val="00864AD0"/>
    <w:rsid w:val="0086661E"/>
    <w:rsid w:val="00867131"/>
    <w:rsid w:val="00870695"/>
    <w:rsid w:val="0087195F"/>
    <w:rsid w:val="00872D25"/>
    <w:rsid w:val="00874414"/>
    <w:rsid w:val="00874DD7"/>
    <w:rsid w:val="0088658A"/>
    <w:rsid w:val="00892E53"/>
    <w:rsid w:val="0089608E"/>
    <w:rsid w:val="008A18FC"/>
    <w:rsid w:val="008A1C27"/>
    <w:rsid w:val="008A32AC"/>
    <w:rsid w:val="008A3E6E"/>
    <w:rsid w:val="008A6C81"/>
    <w:rsid w:val="008A7617"/>
    <w:rsid w:val="008B25E0"/>
    <w:rsid w:val="008B3A57"/>
    <w:rsid w:val="008B3A58"/>
    <w:rsid w:val="008B4AD5"/>
    <w:rsid w:val="008C0CAC"/>
    <w:rsid w:val="008C0EB5"/>
    <w:rsid w:val="008C42A7"/>
    <w:rsid w:val="008C49B0"/>
    <w:rsid w:val="008C78F5"/>
    <w:rsid w:val="008D112C"/>
    <w:rsid w:val="008D20EC"/>
    <w:rsid w:val="008D513E"/>
    <w:rsid w:val="008D5A0D"/>
    <w:rsid w:val="008D7436"/>
    <w:rsid w:val="008E007F"/>
    <w:rsid w:val="008E0768"/>
    <w:rsid w:val="008E0AD7"/>
    <w:rsid w:val="008E3528"/>
    <w:rsid w:val="008F0CBF"/>
    <w:rsid w:val="008F1546"/>
    <w:rsid w:val="00900EFE"/>
    <w:rsid w:val="009014A4"/>
    <w:rsid w:val="00901539"/>
    <w:rsid w:val="009048A3"/>
    <w:rsid w:val="00906F56"/>
    <w:rsid w:val="009074F1"/>
    <w:rsid w:val="0091303A"/>
    <w:rsid w:val="0091424E"/>
    <w:rsid w:val="0091640B"/>
    <w:rsid w:val="0092088E"/>
    <w:rsid w:val="00924A39"/>
    <w:rsid w:val="00924E11"/>
    <w:rsid w:val="009315EF"/>
    <w:rsid w:val="0093430C"/>
    <w:rsid w:val="009368D7"/>
    <w:rsid w:val="009409AD"/>
    <w:rsid w:val="0094200E"/>
    <w:rsid w:val="00943FC2"/>
    <w:rsid w:val="009453C5"/>
    <w:rsid w:val="009461AA"/>
    <w:rsid w:val="0094766D"/>
    <w:rsid w:val="009476C2"/>
    <w:rsid w:val="009477BC"/>
    <w:rsid w:val="00951E7E"/>
    <w:rsid w:val="009539F6"/>
    <w:rsid w:val="009552FD"/>
    <w:rsid w:val="0095561D"/>
    <w:rsid w:val="0096160D"/>
    <w:rsid w:val="00961699"/>
    <w:rsid w:val="009633E7"/>
    <w:rsid w:val="00966280"/>
    <w:rsid w:val="00981F4B"/>
    <w:rsid w:val="00984604"/>
    <w:rsid w:val="00984F53"/>
    <w:rsid w:val="00992B77"/>
    <w:rsid w:val="00994B6A"/>
    <w:rsid w:val="009A1BC4"/>
    <w:rsid w:val="009B0388"/>
    <w:rsid w:val="009B07C8"/>
    <w:rsid w:val="009B3A9B"/>
    <w:rsid w:val="009C06EF"/>
    <w:rsid w:val="009C0ABA"/>
    <w:rsid w:val="009C14CB"/>
    <w:rsid w:val="009C1CA4"/>
    <w:rsid w:val="009C41CE"/>
    <w:rsid w:val="009C7AF5"/>
    <w:rsid w:val="009D2F6F"/>
    <w:rsid w:val="009D34B3"/>
    <w:rsid w:val="009D35DC"/>
    <w:rsid w:val="009D73CD"/>
    <w:rsid w:val="009E2AF9"/>
    <w:rsid w:val="009E62EF"/>
    <w:rsid w:val="009E6CBA"/>
    <w:rsid w:val="009E6FC4"/>
    <w:rsid w:val="009E7067"/>
    <w:rsid w:val="009F0726"/>
    <w:rsid w:val="009F1270"/>
    <w:rsid w:val="009F2C5B"/>
    <w:rsid w:val="009F68C1"/>
    <w:rsid w:val="00A006FD"/>
    <w:rsid w:val="00A00A63"/>
    <w:rsid w:val="00A0475B"/>
    <w:rsid w:val="00A04B82"/>
    <w:rsid w:val="00A076CC"/>
    <w:rsid w:val="00A105AF"/>
    <w:rsid w:val="00A10CD6"/>
    <w:rsid w:val="00A11627"/>
    <w:rsid w:val="00A13295"/>
    <w:rsid w:val="00A1330C"/>
    <w:rsid w:val="00A13F7A"/>
    <w:rsid w:val="00A143BA"/>
    <w:rsid w:val="00A14F21"/>
    <w:rsid w:val="00A15CD6"/>
    <w:rsid w:val="00A17356"/>
    <w:rsid w:val="00A22CEE"/>
    <w:rsid w:val="00A27E7D"/>
    <w:rsid w:val="00A3560B"/>
    <w:rsid w:val="00A37E01"/>
    <w:rsid w:val="00A40A76"/>
    <w:rsid w:val="00A41B8C"/>
    <w:rsid w:val="00A438C5"/>
    <w:rsid w:val="00A44E59"/>
    <w:rsid w:val="00A47110"/>
    <w:rsid w:val="00A47850"/>
    <w:rsid w:val="00A50021"/>
    <w:rsid w:val="00A510F8"/>
    <w:rsid w:val="00A617D3"/>
    <w:rsid w:val="00A63246"/>
    <w:rsid w:val="00A64581"/>
    <w:rsid w:val="00A651E6"/>
    <w:rsid w:val="00A70D15"/>
    <w:rsid w:val="00A71603"/>
    <w:rsid w:val="00A73D46"/>
    <w:rsid w:val="00A744C9"/>
    <w:rsid w:val="00A76B61"/>
    <w:rsid w:val="00A8017A"/>
    <w:rsid w:val="00A81F73"/>
    <w:rsid w:val="00A82EA8"/>
    <w:rsid w:val="00A842E5"/>
    <w:rsid w:val="00A844B2"/>
    <w:rsid w:val="00A852D8"/>
    <w:rsid w:val="00A85873"/>
    <w:rsid w:val="00A8587D"/>
    <w:rsid w:val="00A86542"/>
    <w:rsid w:val="00A87AB4"/>
    <w:rsid w:val="00A90A21"/>
    <w:rsid w:val="00A91834"/>
    <w:rsid w:val="00A91CA0"/>
    <w:rsid w:val="00A92206"/>
    <w:rsid w:val="00A92F18"/>
    <w:rsid w:val="00A937E2"/>
    <w:rsid w:val="00A94BD9"/>
    <w:rsid w:val="00AA20A5"/>
    <w:rsid w:val="00AA56BF"/>
    <w:rsid w:val="00AA5A33"/>
    <w:rsid w:val="00AA7E39"/>
    <w:rsid w:val="00AB2879"/>
    <w:rsid w:val="00AB348F"/>
    <w:rsid w:val="00AB452C"/>
    <w:rsid w:val="00AB7444"/>
    <w:rsid w:val="00AB75BD"/>
    <w:rsid w:val="00AB7AA9"/>
    <w:rsid w:val="00AB7ECC"/>
    <w:rsid w:val="00AC5F12"/>
    <w:rsid w:val="00AD08FD"/>
    <w:rsid w:val="00AD3B8B"/>
    <w:rsid w:val="00AD715A"/>
    <w:rsid w:val="00AE05C2"/>
    <w:rsid w:val="00AE31CB"/>
    <w:rsid w:val="00AE67CD"/>
    <w:rsid w:val="00AF35E6"/>
    <w:rsid w:val="00AF3739"/>
    <w:rsid w:val="00B030CF"/>
    <w:rsid w:val="00B04498"/>
    <w:rsid w:val="00B04B4A"/>
    <w:rsid w:val="00B04DCD"/>
    <w:rsid w:val="00B05CDC"/>
    <w:rsid w:val="00B05F99"/>
    <w:rsid w:val="00B100B9"/>
    <w:rsid w:val="00B10B9E"/>
    <w:rsid w:val="00B1137B"/>
    <w:rsid w:val="00B12B00"/>
    <w:rsid w:val="00B1363C"/>
    <w:rsid w:val="00B17BBE"/>
    <w:rsid w:val="00B2393A"/>
    <w:rsid w:val="00B25695"/>
    <w:rsid w:val="00B31EBA"/>
    <w:rsid w:val="00B3254C"/>
    <w:rsid w:val="00B36129"/>
    <w:rsid w:val="00B36ED9"/>
    <w:rsid w:val="00B419EB"/>
    <w:rsid w:val="00B426B5"/>
    <w:rsid w:val="00B42D45"/>
    <w:rsid w:val="00B43FA7"/>
    <w:rsid w:val="00B44B57"/>
    <w:rsid w:val="00B4744E"/>
    <w:rsid w:val="00B52057"/>
    <w:rsid w:val="00B52229"/>
    <w:rsid w:val="00B556A0"/>
    <w:rsid w:val="00B57925"/>
    <w:rsid w:val="00B61143"/>
    <w:rsid w:val="00B64CEA"/>
    <w:rsid w:val="00B67547"/>
    <w:rsid w:val="00B71111"/>
    <w:rsid w:val="00B71539"/>
    <w:rsid w:val="00B72269"/>
    <w:rsid w:val="00B72DBE"/>
    <w:rsid w:val="00B764AC"/>
    <w:rsid w:val="00B76620"/>
    <w:rsid w:val="00B8037A"/>
    <w:rsid w:val="00B83775"/>
    <w:rsid w:val="00B855BA"/>
    <w:rsid w:val="00B934EC"/>
    <w:rsid w:val="00BA0773"/>
    <w:rsid w:val="00BA1B1E"/>
    <w:rsid w:val="00BA2CE8"/>
    <w:rsid w:val="00BA2FA2"/>
    <w:rsid w:val="00BA37C2"/>
    <w:rsid w:val="00BA7303"/>
    <w:rsid w:val="00BB214B"/>
    <w:rsid w:val="00BB2EF5"/>
    <w:rsid w:val="00BB394A"/>
    <w:rsid w:val="00BB3CE9"/>
    <w:rsid w:val="00BB5802"/>
    <w:rsid w:val="00BC1BD5"/>
    <w:rsid w:val="00BC2CCA"/>
    <w:rsid w:val="00BC2E7C"/>
    <w:rsid w:val="00BC77DF"/>
    <w:rsid w:val="00BD70CC"/>
    <w:rsid w:val="00BE27DF"/>
    <w:rsid w:val="00BE3FC9"/>
    <w:rsid w:val="00BE4F1C"/>
    <w:rsid w:val="00BE61E6"/>
    <w:rsid w:val="00BE63A9"/>
    <w:rsid w:val="00BF0727"/>
    <w:rsid w:val="00BF0989"/>
    <w:rsid w:val="00BF2AC6"/>
    <w:rsid w:val="00BF35F2"/>
    <w:rsid w:val="00BF6D84"/>
    <w:rsid w:val="00C018F5"/>
    <w:rsid w:val="00C01D6F"/>
    <w:rsid w:val="00C12197"/>
    <w:rsid w:val="00C1312C"/>
    <w:rsid w:val="00C13AE0"/>
    <w:rsid w:val="00C140AE"/>
    <w:rsid w:val="00C16CD7"/>
    <w:rsid w:val="00C17AEF"/>
    <w:rsid w:val="00C20220"/>
    <w:rsid w:val="00C210D8"/>
    <w:rsid w:val="00C21E97"/>
    <w:rsid w:val="00C23CD4"/>
    <w:rsid w:val="00C301AE"/>
    <w:rsid w:val="00C308C4"/>
    <w:rsid w:val="00C30D99"/>
    <w:rsid w:val="00C33F5D"/>
    <w:rsid w:val="00C349C8"/>
    <w:rsid w:val="00C34B44"/>
    <w:rsid w:val="00C35403"/>
    <w:rsid w:val="00C447F5"/>
    <w:rsid w:val="00C44FFC"/>
    <w:rsid w:val="00C5421C"/>
    <w:rsid w:val="00C549D1"/>
    <w:rsid w:val="00C60624"/>
    <w:rsid w:val="00C63014"/>
    <w:rsid w:val="00C632DA"/>
    <w:rsid w:val="00C63F22"/>
    <w:rsid w:val="00C719FD"/>
    <w:rsid w:val="00C72AFB"/>
    <w:rsid w:val="00C74E2F"/>
    <w:rsid w:val="00C77AC4"/>
    <w:rsid w:val="00C811F7"/>
    <w:rsid w:val="00C900C2"/>
    <w:rsid w:val="00C936D1"/>
    <w:rsid w:val="00CA107B"/>
    <w:rsid w:val="00CA2086"/>
    <w:rsid w:val="00CA3C67"/>
    <w:rsid w:val="00CA4068"/>
    <w:rsid w:val="00CA5994"/>
    <w:rsid w:val="00CA5B01"/>
    <w:rsid w:val="00CA5B33"/>
    <w:rsid w:val="00CB476E"/>
    <w:rsid w:val="00CB7404"/>
    <w:rsid w:val="00CB780C"/>
    <w:rsid w:val="00CC48BC"/>
    <w:rsid w:val="00CC6074"/>
    <w:rsid w:val="00CC6A74"/>
    <w:rsid w:val="00CC7FF7"/>
    <w:rsid w:val="00CD24F6"/>
    <w:rsid w:val="00CD4112"/>
    <w:rsid w:val="00CE26EC"/>
    <w:rsid w:val="00CE559C"/>
    <w:rsid w:val="00CE65A4"/>
    <w:rsid w:val="00CE7E5A"/>
    <w:rsid w:val="00CF1055"/>
    <w:rsid w:val="00CF2077"/>
    <w:rsid w:val="00CF2D07"/>
    <w:rsid w:val="00CF2D7F"/>
    <w:rsid w:val="00CF76A1"/>
    <w:rsid w:val="00D053C4"/>
    <w:rsid w:val="00D0609B"/>
    <w:rsid w:val="00D06566"/>
    <w:rsid w:val="00D15DE4"/>
    <w:rsid w:val="00D21DFE"/>
    <w:rsid w:val="00D21E0C"/>
    <w:rsid w:val="00D23EC1"/>
    <w:rsid w:val="00D253CF"/>
    <w:rsid w:val="00D25440"/>
    <w:rsid w:val="00D3468F"/>
    <w:rsid w:val="00D3593D"/>
    <w:rsid w:val="00D36D00"/>
    <w:rsid w:val="00D46010"/>
    <w:rsid w:val="00D518F6"/>
    <w:rsid w:val="00D52D12"/>
    <w:rsid w:val="00D54D96"/>
    <w:rsid w:val="00D576F5"/>
    <w:rsid w:val="00D60086"/>
    <w:rsid w:val="00D601CA"/>
    <w:rsid w:val="00D627D0"/>
    <w:rsid w:val="00D63F80"/>
    <w:rsid w:val="00D64407"/>
    <w:rsid w:val="00D64B3A"/>
    <w:rsid w:val="00D70253"/>
    <w:rsid w:val="00D717DA"/>
    <w:rsid w:val="00D7201A"/>
    <w:rsid w:val="00D72E5D"/>
    <w:rsid w:val="00D74158"/>
    <w:rsid w:val="00D74E2A"/>
    <w:rsid w:val="00D77593"/>
    <w:rsid w:val="00D776AA"/>
    <w:rsid w:val="00D84C49"/>
    <w:rsid w:val="00D904B2"/>
    <w:rsid w:val="00D94DA6"/>
    <w:rsid w:val="00D967D4"/>
    <w:rsid w:val="00D96892"/>
    <w:rsid w:val="00DA6F8A"/>
    <w:rsid w:val="00DB0C14"/>
    <w:rsid w:val="00DB1FC7"/>
    <w:rsid w:val="00DB3EBB"/>
    <w:rsid w:val="00DB4372"/>
    <w:rsid w:val="00DB52E1"/>
    <w:rsid w:val="00DB706D"/>
    <w:rsid w:val="00DC27AA"/>
    <w:rsid w:val="00DC3133"/>
    <w:rsid w:val="00DC3B11"/>
    <w:rsid w:val="00DC4447"/>
    <w:rsid w:val="00DC4F30"/>
    <w:rsid w:val="00DC6022"/>
    <w:rsid w:val="00DC6C67"/>
    <w:rsid w:val="00DD0EC9"/>
    <w:rsid w:val="00DD2A3E"/>
    <w:rsid w:val="00DD353B"/>
    <w:rsid w:val="00DD725A"/>
    <w:rsid w:val="00DD7485"/>
    <w:rsid w:val="00DE2BFF"/>
    <w:rsid w:val="00DE4C38"/>
    <w:rsid w:val="00DE7AAB"/>
    <w:rsid w:val="00DF080A"/>
    <w:rsid w:val="00DF20C1"/>
    <w:rsid w:val="00DF242E"/>
    <w:rsid w:val="00DF2B4C"/>
    <w:rsid w:val="00E00832"/>
    <w:rsid w:val="00E029FA"/>
    <w:rsid w:val="00E04DFF"/>
    <w:rsid w:val="00E057AD"/>
    <w:rsid w:val="00E06CA4"/>
    <w:rsid w:val="00E07043"/>
    <w:rsid w:val="00E075A7"/>
    <w:rsid w:val="00E10474"/>
    <w:rsid w:val="00E128B2"/>
    <w:rsid w:val="00E14F8B"/>
    <w:rsid w:val="00E15960"/>
    <w:rsid w:val="00E16CB0"/>
    <w:rsid w:val="00E17FA7"/>
    <w:rsid w:val="00E20ACE"/>
    <w:rsid w:val="00E20D08"/>
    <w:rsid w:val="00E2191C"/>
    <w:rsid w:val="00E2379B"/>
    <w:rsid w:val="00E25056"/>
    <w:rsid w:val="00E25B3B"/>
    <w:rsid w:val="00E279E0"/>
    <w:rsid w:val="00E305F6"/>
    <w:rsid w:val="00E30C8E"/>
    <w:rsid w:val="00E30D04"/>
    <w:rsid w:val="00E30DD5"/>
    <w:rsid w:val="00E33117"/>
    <w:rsid w:val="00E34CB5"/>
    <w:rsid w:val="00E377F7"/>
    <w:rsid w:val="00E4423D"/>
    <w:rsid w:val="00E448C8"/>
    <w:rsid w:val="00E44D27"/>
    <w:rsid w:val="00E44F79"/>
    <w:rsid w:val="00E46163"/>
    <w:rsid w:val="00E470E1"/>
    <w:rsid w:val="00E535F2"/>
    <w:rsid w:val="00E54B04"/>
    <w:rsid w:val="00E56B74"/>
    <w:rsid w:val="00E61D1D"/>
    <w:rsid w:val="00E6350E"/>
    <w:rsid w:val="00E640AE"/>
    <w:rsid w:val="00E709B1"/>
    <w:rsid w:val="00E71B9F"/>
    <w:rsid w:val="00E757FD"/>
    <w:rsid w:val="00E75F28"/>
    <w:rsid w:val="00E81168"/>
    <w:rsid w:val="00E8138C"/>
    <w:rsid w:val="00E81E04"/>
    <w:rsid w:val="00E85A1C"/>
    <w:rsid w:val="00E910EA"/>
    <w:rsid w:val="00E96E95"/>
    <w:rsid w:val="00E97A50"/>
    <w:rsid w:val="00E97FAD"/>
    <w:rsid w:val="00EA315F"/>
    <w:rsid w:val="00EA3CEB"/>
    <w:rsid w:val="00EA418C"/>
    <w:rsid w:val="00EB2680"/>
    <w:rsid w:val="00EB2810"/>
    <w:rsid w:val="00EB2CFA"/>
    <w:rsid w:val="00EB50BD"/>
    <w:rsid w:val="00EB66ED"/>
    <w:rsid w:val="00EB6EDD"/>
    <w:rsid w:val="00EC0091"/>
    <w:rsid w:val="00EC09DD"/>
    <w:rsid w:val="00EC1E8F"/>
    <w:rsid w:val="00EC4829"/>
    <w:rsid w:val="00EC62EC"/>
    <w:rsid w:val="00EC7A14"/>
    <w:rsid w:val="00ED0BEF"/>
    <w:rsid w:val="00ED25C1"/>
    <w:rsid w:val="00ED55CD"/>
    <w:rsid w:val="00ED64EA"/>
    <w:rsid w:val="00ED72FC"/>
    <w:rsid w:val="00EE1B70"/>
    <w:rsid w:val="00EE204E"/>
    <w:rsid w:val="00EE24E9"/>
    <w:rsid w:val="00EE35B7"/>
    <w:rsid w:val="00EE69D7"/>
    <w:rsid w:val="00EF10EB"/>
    <w:rsid w:val="00EF190F"/>
    <w:rsid w:val="00EF379C"/>
    <w:rsid w:val="00EF605B"/>
    <w:rsid w:val="00F00AB2"/>
    <w:rsid w:val="00F02D1F"/>
    <w:rsid w:val="00F03498"/>
    <w:rsid w:val="00F074FA"/>
    <w:rsid w:val="00F1191B"/>
    <w:rsid w:val="00F13071"/>
    <w:rsid w:val="00F131E5"/>
    <w:rsid w:val="00F34EE2"/>
    <w:rsid w:val="00F368F6"/>
    <w:rsid w:val="00F36D1D"/>
    <w:rsid w:val="00F40B49"/>
    <w:rsid w:val="00F42F6F"/>
    <w:rsid w:val="00F46065"/>
    <w:rsid w:val="00F47E79"/>
    <w:rsid w:val="00F57EF8"/>
    <w:rsid w:val="00F65145"/>
    <w:rsid w:val="00F651A4"/>
    <w:rsid w:val="00F67283"/>
    <w:rsid w:val="00F71B2B"/>
    <w:rsid w:val="00F765DA"/>
    <w:rsid w:val="00F801A0"/>
    <w:rsid w:val="00F8154A"/>
    <w:rsid w:val="00F8239C"/>
    <w:rsid w:val="00F902DB"/>
    <w:rsid w:val="00F91D39"/>
    <w:rsid w:val="00F936FA"/>
    <w:rsid w:val="00F96B2C"/>
    <w:rsid w:val="00FA2C78"/>
    <w:rsid w:val="00FA4176"/>
    <w:rsid w:val="00FA7AB2"/>
    <w:rsid w:val="00FB0165"/>
    <w:rsid w:val="00FB08FB"/>
    <w:rsid w:val="00FB494F"/>
    <w:rsid w:val="00FB6F31"/>
    <w:rsid w:val="00FB713F"/>
    <w:rsid w:val="00FC0D22"/>
    <w:rsid w:val="00FC1997"/>
    <w:rsid w:val="00FC2AEF"/>
    <w:rsid w:val="00FC3A07"/>
    <w:rsid w:val="00FC3D3C"/>
    <w:rsid w:val="00FD0F36"/>
    <w:rsid w:val="00FD24E0"/>
    <w:rsid w:val="00FD360E"/>
    <w:rsid w:val="00FD7DAD"/>
    <w:rsid w:val="00FE0BBB"/>
    <w:rsid w:val="00FE1382"/>
    <w:rsid w:val="00FE2469"/>
    <w:rsid w:val="00FE2DD4"/>
    <w:rsid w:val="00FE395B"/>
    <w:rsid w:val="00FE3BE9"/>
    <w:rsid w:val="00FE4134"/>
    <w:rsid w:val="00FE4F68"/>
    <w:rsid w:val="00FF0038"/>
    <w:rsid w:val="00FF0478"/>
    <w:rsid w:val="00FF08BC"/>
    <w:rsid w:val="00FF334F"/>
    <w:rsid w:val="00FF445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9F97"/>
  <w15:docId w15:val="{D58D6740-5F88-4854-8A99-03E30D04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Policepardfaut"/>
    <w:rsid w:val="00D518F6"/>
  </w:style>
  <w:style w:type="character" w:styleId="Accentuation">
    <w:name w:val="Emphasis"/>
    <w:basedOn w:val="Policepardfaut"/>
    <w:uiPriority w:val="20"/>
    <w:qFormat/>
    <w:rsid w:val="00D51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CE25B4-FDD9-4A4D-9353-98F71980B386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7C08577D-F996-47A2-A1C9-7443B1436672}">
      <dgm:prSet phldrT="[Texte]"/>
      <dgm:spPr/>
      <dgm:t>
        <a:bodyPr/>
        <a:lstStyle/>
        <a:p>
          <a:endParaRPr lang="fr-CA"/>
        </a:p>
      </dgm:t>
    </dgm:pt>
    <dgm:pt modelId="{6081BC30-6688-440B-BB72-482C8D293FCA}" type="parTrans" cxnId="{987B879E-6B19-4B60-860F-D150374D3E20}">
      <dgm:prSet/>
      <dgm:spPr/>
      <dgm:t>
        <a:bodyPr/>
        <a:lstStyle/>
        <a:p>
          <a:endParaRPr lang="fr-CA"/>
        </a:p>
      </dgm:t>
    </dgm:pt>
    <dgm:pt modelId="{AA780EF2-CF53-4585-83A4-4178876697E6}" type="sibTrans" cxnId="{987B879E-6B19-4B60-860F-D150374D3E20}">
      <dgm:prSet/>
      <dgm:spPr/>
      <dgm:t>
        <a:bodyPr/>
        <a:lstStyle/>
        <a:p>
          <a:endParaRPr lang="fr-CA"/>
        </a:p>
      </dgm:t>
    </dgm:pt>
    <dgm:pt modelId="{92551F6B-E1DA-44BF-930D-798BF2E96AD0}">
      <dgm:prSet phldrT="[Texte]"/>
      <dgm:spPr/>
      <dgm:t>
        <a:bodyPr/>
        <a:lstStyle/>
        <a:p>
          <a:endParaRPr lang="fr-CA"/>
        </a:p>
      </dgm:t>
    </dgm:pt>
    <dgm:pt modelId="{A5BA00F2-2D38-4AB6-9FDC-38BAEA62D246}" type="parTrans" cxnId="{A65D1CD8-6846-43BA-B792-35120E488B84}">
      <dgm:prSet/>
      <dgm:spPr/>
      <dgm:t>
        <a:bodyPr/>
        <a:lstStyle/>
        <a:p>
          <a:endParaRPr lang="fr-CA"/>
        </a:p>
      </dgm:t>
    </dgm:pt>
    <dgm:pt modelId="{D46DA4BA-901C-43B2-BC22-96F60465DAB6}" type="sibTrans" cxnId="{A65D1CD8-6846-43BA-B792-35120E488B84}">
      <dgm:prSet/>
      <dgm:spPr/>
      <dgm:t>
        <a:bodyPr/>
        <a:lstStyle/>
        <a:p>
          <a:endParaRPr lang="fr-CA"/>
        </a:p>
      </dgm:t>
    </dgm:pt>
    <dgm:pt modelId="{C81BDB08-06EC-4AE7-B760-D503EFCBEFB7}">
      <dgm:prSet phldrT="[Texte]"/>
      <dgm:spPr/>
      <dgm:t>
        <a:bodyPr/>
        <a:lstStyle/>
        <a:p>
          <a:endParaRPr lang="fr-CA"/>
        </a:p>
      </dgm:t>
    </dgm:pt>
    <dgm:pt modelId="{9C3F0B1D-7F76-475D-8EE6-FF94BB8BCEDD}" type="parTrans" cxnId="{6014B4B0-6A80-4700-B59E-81C637791701}">
      <dgm:prSet/>
      <dgm:spPr/>
      <dgm:t>
        <a:bodyPr/>
        <a:lstStyle/>
        <a:p>
          <a:endParaRPr lang="fr-CA"/>
        </a:p>
      </dgm:t>
    </dgm:pt>
    <dgm:pt modelId="{6C369A4D-0D11-4403-A3F1-D5B5CE743653}" type="sibTrans" cxnId="{6014B4B0-6A80-4700-B59E-81C637791701}">
      <dgm:prSet/>
      <dgm:spPr/>
      <dgm:t>
        <a:bodyPr/>
        <a:lstStyle/>
        <a:p>
          <a:endParaRPr lang="fr-CA"/>
        </a:p>
      </dgm:t>
    </dgm:pt>
    <dgm:pt modelId="{4A1E6DB4-7522-4C23-9D88-8D6301F216A4}">
      <dgm:prSet phldrT="[Texte]"/>
      <dgm:spPr/>
      <dgm:t>
        <a:bodyPr/>
        <a:lstStyle/>
        <a:p>
          <a:r>
            <a:rPr lang="fr-FR"/>
            <a:t>Conseil n°3</a:t>
          </a:r>
          <a:endParaRPr lang="fr-CA"/>
        </a:p>
      </dgm:t>
    </dgm:pt>
    <dgm:pt modelId="{C4ADF01F-75E8-4281-9097-C4975C4E8873}" type="sibTrans" cxnId="{9ACAB726-0E30-434F-B8C4-3EC8B482C6A0}">
      <dgm:prSet/>
      <dgm:spPr/>
      <dgm:t>
        <a:bodyPr/>
        <a:lstStyle/>
        <a:p>
          <a:endParaRPr lang="fr-CA"/>
        </a:p>
      </dgm:t>
    </dgm:pt>
    <dgm:pt modelId="{8EC2840D-C374-4A21-A0F0-3509B1E90E9D}" type="parTrans" cxnId="{9ACAB726-0E30-434F-B8C4-3EC8B482C6A0}">
      <dgm:prSet/>
      <dgm:spPr/>
      <dgm:t>
        <a:bodyPr/>
        <a:lstStyle/>
        <a:p>
          <a:endParaRPr lang="fr-CA"/>
        </a:p>
      </dgm:t>
    </dgm:pt>
    <dgm:pt modelId="{20BA328C-1D33-4D96-8AE7-1BA5460CC640}">
      <dgm:prSet phldrT="[Texte]"/>
      <dgm:spPr/>
      <dgm:t>
        <a:bodyPr/>
        <a:lstStyle/>
        <a:p>
          <a:r>
            <a:rPr lang="fr-FR"/>
            <a:t>Conseil n°2</a:t>
          </a:r>
          <a:endParaRPr lang="fr-CA"/>
        </a:p>
      </dgm:t>
    </dgm:pt>
    <dgm:pt modelId="{2D287530-47B4-4515-A44D-00E6E57DE741}" type="sibTrans" cxnId="{51BBD1E0-7F20-457E-8A75-7138BCD1C800}">
      <dgm:prSet/>
      <dgm:spPr/>
      <dgm:t>
        <a:bodyPr/>
        <a:lstStyle/>
        <a:p>
          <a:endParaRPr lang="fr-CA"/>
        </a:p>
      </dgm:t>
    </dgm:pt>
    <dgm:pt modelId="{05E97F79-5AD8-470D-8CD6-343C09C420D1}" type="parTrans" cxnId="{51BBD1E0-7F20-457E-8A75-7138BCD1C800}">
      <dgm:prSet/>
      <dgm:spPr/>
      <dgm:t>
        <a:bodyPr/>
        <a:lstStyle/>
        <a:p>
          <a:endParaRPr lang="fr-CA"/>
        </a:p>
      </dgm:t>
    </dgm:pt>
    <dgm:pt modelId="{896ECFC4-097E-439E-936C-11D741640526}">
      <dgm:prSet phldrT="[Texte]"/>
      <dgm:spPr/>
      <dgm:t>
        <a:bodyPr/>
        <a:lstStyle/>
        <a:p>
          <a:r>
            <a:rPr lang="fr-FR"/>
            <a:t>Conseil n°1</a:t>
          </a:r>
          <a:endParaRPr lang="fr-CA"/>
        </a:p>
      </dgm:t>
    </dgm:pt>
    <dgm:pt modelId="{90C68ED9-A578-4DB9-88DE-2DE0326EB33E}" type="sibTrans" cxnId="{ECCC1B1D-9EA7-4464-B8A3-6843AD307923}">
      <dgm:prSet/>
      <dgm:spPr/>
      <dgm:t>
        <a:bodyPr/>
        <a:lstStyle/>
        <a:p>
          <a:endParaRPr lang="fr-CA"/>
        </a:p>
      </dgm:t>
    </dgm:pt>
    <dgm:pt modelId="{7C6C535D-D289-4CAE-91BF-D47F448D5EAE}" type="parTrans" cxnId="{ECCC1B1D-9EA7-4464-B8A3-6843AD307923}">
      <dgm:prSet/>
      <dgm:spPr/>
      <dgm:t>
        <a:bodyPr/>
        <a:lstStyle/>
        <a:p>
          <a:endParaRPr lang="fr-CA"/>
        </a:p>
      </dgm:t>
    </dgm:pt>
    <dgm:pt modelId="{E33554FE-58BA-4213-927D-BFB52CAB91F9}" type="pres">
      <dgm:prSet presAssocID="{F4CE25B4-FDD9-4A4D-9353-98F71980B386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3C2CF25-849D-4185-9FFB-830FFB677B31}" type="pres">
      <dgm:prSet presAssocID="{F4CE25B4-FDD9-4A4D-9353-98F71980B386}" presName="pyramid" presStyleLbl="node1" presStyleIdx="0" presStyleCnt="1"/>
      <dgm:spPr/>
    </dgm:pt>
    <dgm:pt modelId="{C65A0CBA-2070-434E-B20E-AEE86E66C8B9}" type="pres">
      <dgm:prSet presAssocID="{F4CE25B4-FDD9-4A4D-9353-98F71980B386}" presName="theList" presStyleCnt="0"/>
      <dgm:spPr/>
    </dgm:pt>
    <dgm:pt modelId="{745F649E-F158-4946-A702-8F465F8393F0}" type="pres">
      <dgm:prSet presAssocID="{7C08577D-F996-47A2-A1C9-7443B1436672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AA7D1-989B-4B0F-ADD0-093839DFC717}" type="pres">
      <dgm:prSet presAssocID="{7C08577D-F996-47A2-A1C9-7443B1436672}" presName="aSpace" presStyleCnt="0"/>
      <dgm:spPr/>
    </dgm:pt>
    <dgm:pt modelId="{E0AB4CF3-D47D-442E-BF1D-DCC090A683AF}" type="pres">
      <dgm:prSet presAssocID="{92551F6B-E1DA-44BF-930D-798BF2E96AD0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4E3DD1-19C7-4F15-A1B5-F8F484B8D94A}" type="pres">
      <dgm:prSet presAssocID="{92551F6B-E1DA-44BF-930D-798BF2E96AD0}" presName="aSpace" presStyleCnt="0"/>
      <dgm:spPr/>
    </dgm:pt>
    <dgm:pt modelId="{D780300F-7353-4E4A-96AD-943F6C80FF4E}" type="pres">
      <dgm:prSet presAssocID="{C81BDB08-06EC-4AE7-B760-D503EFCBEFB7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F0763C-5387-4E30-8734-CAA3AF94DB03}" type="pres">
      <dgm:prSet presAssocID="{C81BDB08-06EC-4AE7-B760-D503EFCBEFB7}" presName="aSpace" presStyleCnt="0"/>
      <dgm:spPr/>
    </dgm:pt>
  </dgm:ptLst>
  <dgm:cxnLst>
    <dgm:cxn modelId="{2FB53646-8E56-4D6E-9169-FF576FA1B577}" type="presOf" srcId="{F4CE25B4-FDD9-4A4D-9353-98F71980B386}" destId="{E33554FE-58BA-4213-927D-BFB52CAB91F9}" srcOrd="0" destOrd="0" presId="urn:microsoft.com/office/officeart/2005/8/layout/pyramid2"/>
    <dgm:cxn modelId="{02CFF2F5-F16C-4462-8E1A-149E1DE14108}" type="presOf" srcId="{4A1E6DB4-7522-4C23-9D88-8D6301F216A4}" destId="{D780300F-7353-4E4A-96AD-943F6C80FF4E}" srcOrd="0" destOrd="1" presId="urn:microsoft.com/office/officeart/2005/8/layout/pyramid2"/>
    <dgm:cxn modelId="{83120941-5542-4C74-8F7F-78D79D1EB2E2}" type="presOf" srcId="{C81BDB08-06EC-4AE7-B760-D503EFCBEFB7}" destId="{D780300F-7353-4E4A-96AD-943F6C80FF4E}" srcOrd="0" destOrd="0" presId="urn:microsoft.com/office/officeart/2005/8/layout/pyramid2"/>
    <dgm:cxn modelId="{A65D1CD8-6846-43BA-B792-35120E488B84}" srcId="{F4CE25B4-FDD9-4A4D-9353-98F71980B386}" destId="{92551F6B-E1DA-44BF-930D-798BF2E96AD0}" srcOrd="1" destOrd="0" parTransId="{A5BA00F2-2D38-4AB6-9FDC-38BAEA62D246}" sibTransId="{D46DA4BA-901C-43B2-BC22-96F60465DAB6}"/>
    <dgm:cxn modelId="{ECCC1B1D-9EA7-4464-B8A3-6843AD307923}" srcId="{7C08577D-F996-47A2-A1C9-7443B1436672}" destId="{896ECFC4-097E-439E-936C-11D741640526}" srcOrd="0" destOrd="0" parTransId="{7C6C535D-D289-4CAE-91BF-D47F448D5EAE}" sibTransId="{90C68ED9-A578-4DB9-88DE-2DE0326EB33E}"/>
    <dgm:cxn modelId="{9ACAB726-0E30-434F-B8C4-3EC8B482C6A0}" srcId="{C81BDB08-06EC-4AE7-B760-D503EFCBEFB7}" destId="{4A1E6DB4-7522-4C23-9D88-8D6301F216A4}" srcOrd="0" destOrd="0" parTransId="{8EC2840D-C374-4A21-A0F0-3509B1E90E9D}" sibTransId="{C4ADF01F-75E8-4281-9097-C4975C4E8873}"/>
    <dgm:cxn modelId="{987B879E-6B19-4B60-860F-D150374D3E20}" srcId="{F4CE25B4-FDD9-4A4D-9353-98F71980B386}" destId="{7C08577D-F996-47A2-A1C9-7443B1436672}" srcOrd="0" destOrd="0" parTransId="{6081BC30-6688-440B-BB72-482C8D293FCA}" sibTransId="{AA780EF2-CF53-4585-83A4-4178876697E6}"/>
    <dgm:cxn modelId="{4CC02091-40B2-4371-898F-825DA4C6C469}" type="presOf" srcId="{7C08577D-F996-47A2-A1C9-7443B1436672}" destId="{745F649E-F158-4946-A702-8F465F8393F0}" srcOrd="0" destOrd="0" presId="urn:microsoft.com/office/officeart/2005/8/layout/pyramid2"/>
    <dgm:cxn modelId="{4F6D853E-BE82-4F51-8791-7B2E181F77E4}" type="presOf" srcId="{896ECFC4-097E-439E-936C-11D741640526}" destId="{745F649E-F158-4946-A702-8F465F8393F0}" srcOrd="0" destOrd="1" presId="urn:microsoft.com/office/officeart/2005/8/layout/pyramid2"/>
    <dgm:cxn modelId="{6014B4B0-6A80-4700-B59E-81C637791701}" srcId="{F4CE25B4-FDD9-4A4D-9353-98F71980B386}" destId="{C81BDB08-06EC-4AE7-B760-D503EFCBEFB7}" srcOrd="2" destOrd="0" parTransId="{9C3F0B1D-7F76-475D-8EE6-FF94BB8BCEDD}" sibTransId="{6C369A4D-0D11-4403-A3F1-D5B5CE743653}"/>
    <dgm:cxn modelId="{51BBD1E0-7F20-457E-8A75-7138BCD1C800}" srcId="{92551F6B-E1DA-44BF-930D-798BF2E96AD0}" destId="{20BA328C-1D33-4D96-8AE7-1BA5460CC640}" srcOrd="0" destOrd="0" parTransId="{05E97F79-5AD8-470D-8CD6-343C09C420D1}" sibTransId="{2D287530-47B4-4515-A44D-00E6E57DE741}"/>
    <dgm:cxn modelId="{FB826588-E911-472F-A421-4BEA5F79194B}" type="presOf" srcId="{92551F6B-E1DA-44BF-930D-798BF2E96AD0}" destId="{E0AB4CF3-D47D-442E-BF1D-DCC090A683AF}" srcOrd="0" destOrd="0" presId="urn:microsoft.com/office/officeart/2005/8/layout/pyramid2"/>
    <dgm:cxn modelId="{091EFD97-45AF-418C-9FC3-6A8CD90D3C4E}" type="presOf" srcId="{20BA328C-1D33-4D96-8AE7-1BA5460CC640}" destId="{E0AB4CF3-D47D-442E-BF1D-DCC090A683AF}" srcOrd="0" destOrd="1" presId="urn:microsoft.com/office/officeart/2005/8/layout/pyramid2"/>
    <dgm:cxn modelId="{643F66B2-57BD-4C4F-90D6-4D2560FC859F}" type="presParOf" srcId="{E33554FE-58BA-4213-927D-BFB52CAB91F9}" destId="{83C2CF25-849D-4185-9FFB-830FFB677B31}" srcOrd="0" destOrd="0" presId="urn:microsoft.com/office/officeart/2005/8/layout/pyramid2"/>
    <dgm:cxn modelId="{DF453E33-0E2D-4D69-8A88-CBD5FAC66732}" type="presParOf" srcId="{E33554FE-58BA-4213-927D-BFB52CAB91F9}" destId="{C65A0CBA-2070-434E-B20E-AEE86E66C8B9}" srcOrd="1" destOrd="0" presId="urn:microsoft.com/office/officeart/2005/8/layout/pyramid2"/>
    <dgm:cxn modelId="{F716708A-1194-4E97-AA95-A3738649F216}" type="presParOf" srcId="{C65A0CBA-2070-434E-B20E-AEE86E66C8B9}" destId="{745F649E-F158-4946-A702-8F465F8393F0}" srcOrd="0" destOrd="0" presId="urn:microsoft.com/office/officeart/2005/8/layout/pyramid2"/>
    <dgm:cxn modelId="{F52C1339-3830-434A-9458-858A21C33C65}" type="presParOf" srcId="{C65A0CBA-2070-434E-B20E-AEE86E66C8B9}" destId="{A7FAA7D1-989B-4B0F-ADD0-093839DFC717}" srcOrd="1" destOrd="0" presId="urn:microsoft.com/office/officeart/2005/8/layout/pyramid2"/>
    <dgm:cxn modelId="{1AA091B1-C2F3-452C-8572-CE87176F686B}" type="presParOf" srcId="{C65A0CBA-2070-434E-B20E-AEE86E66C8B9}" destId="{E0AB4CF3-D47D-442E-BF1D-DCC090A683AF}" srcOrd="2" destOrd="0" presId="urn:microsoft.com/office/officeart/2005/8/layout/pyramid2"/>
    <dgm:cxn modelId="{CF4230DC-C966-49FB-B376-B9E3F794C4F1}" type="presParOf" srcId="{C65A0CBA-2070-434E-B20E-AEE86E66C8B9}" destId="{F74E3DD1-19C7-4F15-A1B5-F8F484B8D94A}" srcOrd="3" destOrd="0" presId="urn:microsoft.com/office/officeart/2005/8/layout/pyramid2"/>
    <dgm:cxn modelId="{927DA095-5CE4-4BDE-8B84-6AAB923EB5E3}" type="presParOf" srcId="{C65A0CBA-2070-434E-B20E-AEE86E66C8B9}" destId="{D780300F-7353-4E4A-96AD-943F6C80FF4E}" srcOrd="4" destOrd="0" presId="urn:microsoft.com/office/officeart/2005/8/layout/pyramid2"/>
    <dgm:cxn modelId="{20C9FEE5-9C21-4106-9EEB-6E140EE58896}" type="presParOf" srcId="{C65A0CBA-2070-434E-B20E-AEE86E66C8B9}" destId="{81F0763C-5387-4E30-8734-CAA3AF94DB0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2CF25-849D-4185-9FFB-830FFB677B31}">
      <dsp:nvSpPr>
        <dsp:cNvPr id="0" name=""/>
        <dsp:cNvSpPr/>
      </dsp:nvSpPr>
      <dsp:spPr>
        <a:xfrm>
          <a:off x="1085849" y="0"/>
          <a:ext cx="3036627" cy="303662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5F649E-F158-4946-A702-8F465F8393F0}">
      <dsp:nvSpPr>
        <dsp:cNvPr id="0" name=""/>
        <dsp:cNvSpPr/>
      </dsp:nvSpPr>
      <dsp:spPr>
        <a:xfrm>
          <a:off x="2604163" y="305293"/>
          <a:ext cx="1973807" cy="7188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Conseil n°1</a:t>
          </a:r>
          <a:endParaRPr lang="fr-CA" sz="1300" kern="1200"/>
        </a:p>
      </dsp:txBody>
      <dsp:txXfrm>
        <a:off x="2639253" y="340383"/>
        <a:ext cx="1903627" cy="648646"/>
      </dsp:txXfrm>
    </dsp:sp>
    <dsp:sp modelId="{E0AB4CF3-D47D-442E-BF1D-DCC090A683AF}">
      <dsp:nvSpPr>
        <dsp:cNvPr id="0" name=""/>
        <dsp:cNvSpPr/>
      </dsp:nvSpPr>
      <dsp:spPr>
        <a:xfrm>
          <a:off x="2604163" y="1113973"/>
          <a:ext cx="1973807" cy="7188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Conseil n°2</a:t>
          </a:r>
          <a:endParaRPr lang="fr-CA" sz="1300" kern="1200"/>
        </a:p>
      </dsp:txBody>
      <dsp:txXfrm>
        <a:off x="2639253" y="1149063"/>
        <a:ext cx="1903627" cy="648646"/>
      </dsp:txXfrm>
    </dsp:sp>
    <dsp:sp modelId="{D780300F-7353-4E4A-96AD-943F6C80FF4E}">
      <dsp:nvSpPr>
        <dsp:cNvPr id="0" name=""/>
        <dsp:cNvSpPr/>
      </dsp:nvSpPr>
      <dsp:spPr>
        <a:xfrm>
          <a:off x="2604163" y="1922653"/>
          <a:ext cx="1973807" cy="7188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Conseil n°3</a:t>
          </a:r>
          <a:endParaRPr lang="fr-CA" sz="1300" kern="1200"/>
        </a:p>
      </dsp:txBody>
      <dsp:txXfrm>
        <a:off x="2639253" y="1957743"/>
        <a:ext cx="1903627" cy="648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6C1E-E1F1-4DB1-8DFF-87A80CF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73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4</cp:revision>
  <dcterms:created xsi:type="dcterms:W3CDTF">2018-05-20T19:14:00Z</dcterms:created>
  <dcterms:modified xsi:type="dcterms:W3CDTF">2019-04-11T13:47:00Z</dcterms:modified>
</cp:coreProperties>
</file>